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77A16" w14:textId="77777777" w:rsidR="00B569AA" w:rsidRPr="002B2205" w:rsidRDefault="00B569AA" w:rsidP="00EA76A1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</w:p>
    <w:p w14:paraId="381369AC" w14:textId="77777777" w:rsidR="00E966B6" w:rsidRPr="002B2205" w:rsidRDefault="00E966B6" w:rsidP="00EA76A1">
      <w:pPr>
        <w:spacing w:before="100" w:beforeAutospacing="1" w:after="100" w:afterAutospacing="1" w:line="240" w:lineRule="auto"/>
        <w:ind w:left="1416" w:firstLine="708"/>
        <w:outlineLvl w:val="2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t-BR"/>
        </w:rPr>
        <w:t>JUSTIFICATIVA</w:t>
      </w:r>
    </w:p>
    <w:p w14:paraId="5BC9B07E" w14:textId="77777777" w:rsidR="00B569AA" w:rsidRPr="002B2205" w:rsidRDefault="00E966B6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br/>
        <w:t> </w:t>
      </w:r>
      <w:r w:rsidR="00A141B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ab/>
      </w:r>
      <w:r w:rsidR="00A141B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ab/>
        <w:t>Senhores(a)</w:t>
      </w:r>
      <w:r w:rsidR="00A141B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ab/>
        <w:t>Vereadores(a):</w:t>
      </w:r>
    </w:p>
    <w:p w14:paraId="6384B6C6" w14:textId="77777777" w:rsidR="00E966B6" w:rsidRPr="002B2205" w:rsidRDefault="00E966B6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br/>
        <w:t> </w:t>
      </w:r>
    </w:p>
    <w:p w14:paraId="7564C46F" w14:textId="77777777" w:rsidR="00836C52" w:rsidRPr="002B2205" w:rsidRDefault="00B569AA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  <w:t>A MESA DIRETORA DA CÂMARA MUNICIPAL DE NOVO HORIZONTE DO OESTE/RO</w:t>
      </w: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submete</w:t>
      </w:r>
      <w:r w:rsidR="00836C5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para deliberação deste </w:t>
      </w:r>
      <w:r w:rsidR="002E1709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Plenário</w:t>
      </w:r>
      <w:r w:rsidR="00836C5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o aludido Projeto de Lei que </w:t>
      </w:r>
      <w:r w:rsidR="00EA76A1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aprova a nova estrutura administrativa organizacional da Câmara Municipal de Novo Horizonte D’Oeste, especifica as atribuições dos cargos comissionados e funções gratificadas </w:t>
      </w:r>
      <w:r w:rsidR="00836C52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da Câmara Municipal de Novo Horizonte do Oeste/RO, e dá outras providências.</w:t>
      </w:r>
    </w:p>
    <w:p w14:paraId="35D0D5DA" w14:textId="77777777" w:rsidR="00836C52" w:rsidRPr="002B2205" w:rsidRDefault="00836C52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27A8EC08" w14:textId="77777777" w:rsidR="00836C52" w:rsidRPr="002B2205" w:rsidRDefault="00836C52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Tal iniciativa, </w:t>
      </w:r>
      <w:r w:rsidR="00EA76A1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te, </w:t>
      </w:r>
      <w:r w:rsidR="00A23BA3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 finalidade de</w:t>
      </w: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  <w:r w:rsidR="00EA0EC5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tender ao interesse público, a necessidade e a conveniência da Administração deste Poder Legislativo.</w:t>
      </w:r>
    </w:p>
    <w:p w14:paraId="1673AE99" w14:textId="77777777" w:rsidR="00ED73E0" w:rsidRPr="002B2205" w:rsidRDefault="00ED73E0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6EFDE631" w14:textId="77777777" w:rsidR="00ED73E0" w:rsidRPr="002B2205" w:rsidRDefault="00ED73E0" w:rsidP="005612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Frisa-se que a Câmara de Vereadores dispõe de competência para dispor sobre a matéria, eis que está amparada pelo disposto no inciso IX, do art. 17 da Lei Orgânica do Município de Novo Horizonte do Oeste/RO, </w:t>
      </w:r>
      <w:r w:rsidRPr="002B2205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pt-BR"/>
        </w:rPr>
        <w:t xml:space="preserve">in </w:t>
      </w:r>
      <w:proofErr w:type="spellStart"/>
      <w:r w:rsidRPr="002B2205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pt-BR"/>
        </w:rPr>
        <w:t>verbis</w:t>
      </w:r>
      <w:proofErr w:type="spellEnd"/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:</w:t>
      </w:r>
    </w:p>
    <w:p w14:paraId="1D74D200" w14:textId="77777777" w:rsidR="00ED73E0" w:rsidRPr="002B2205" w:rsidRDefault="00ED73E0" w:rsidP="005612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25A90891" w14:textId="77777777" w:rsidR="00ED73E0" w:rsidRPr="002B2205" w:rsidRDefault="00ED73E0" w:rsidP="005612A1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rt. 17 –Cabe à Câmara Municipal, com a sanção do Prefeito, legislar sobre as matérias de competência do Município, especialmente as seguintes:</w:t>
      </w:r>
    </w:p>
    <w:p w14:paraId="60BA6FDA" w14:textId="77777777" w:rsidR="00ED73E0" w:rsidRPr="002B2205" w:rsidRDefault="00ED73E0" w:rsidP="001209D7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(...)</w:t>
      </w:r>
    </w:p>
    <w:p w14:paraId="6B61DB7B" w14:textId="77777777" w:rsidR="001209D7" w:rsidRPr="002B2205" w:rsidRDefault="001209D7" w:rsidP="001209D7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242DDCFF" w14:textId="77777777" w:rsidR="00ED73E0" w:rsidRPr="002B2205" w:rsidRDefault="00ED73E0" w:rsidP="005612A1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IX – criação, alteração e extinção de cargos, empregos e funções públicas, e fixação da respectiva remuneração</w:t>
      </w:r>
    </w:p>
    <w:p w14:paraId="0E83D7EA" w14:textId="77777777" w:rsidR="005612A1" w:rsidRPr="002B2205" w:rsidRDefault="005612A1" w:rsidP="005612A1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72FEE51A" w14:textId="77777777" w:rsidR="00ED73E0" w:rsidRPr="002B2205" w:rsidRDefault="00ED73E0" w:rsidP="005612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demais, os referidos cargos em comissão se amoldam aos preceitos do art. 37, inciso II da Constituição Federal, que assim dispõe:</w:t>
      </w:r>
    </w:p>
    <w:p w14:paraId="37A80005" w14:textId="77777777" w:rsidR="00ED73E0" w:rsidRPr="002B2205" w:rsidRDefault="00ED73E0" w:rsidP="0081672B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</w:p>
    <w:p w14:paraId="4315971C" w14:textId="77777777" w:rsidR="00ED73E0" w:rsidRPr="002B2205" w:rsidRDefault="00ED73E0" w:rsidP="001209D7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14:paraId="2E52D81A" w14:textId="77777777" w:rsidR="001209D7" w:rsidRPr="002B2205" w:rsidRDefault="001209D7" w:rsidP="001209D7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3B392980" w14:textId="77777777" w:rsidR="0081672B" w:rsidRPr="002B2205" w:rsidRDefault="00ED73E0" w:rsidP="0081672B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(...)</w:t>
      </w:r>
    </w:p>
    <w:p w14:paraId="1AF9D4FD" w14:textId="77777777" w:rsidR="0081672B" w:rsidRPr="002B2205" w:rsidRDefault="0081672B" w:rsidP="0081672B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7D6CBE4E" w14:textId="77777777" w:rsidR="0081672B" w:rsidRPr="002B2205" w:rsidRDefault="00ED73E0" w:rsidP="0081672B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II – a investidura em cargo ou emprego público depende de aprovação prévia em concurso público de provas ou de provas e títulos, de acordo com a natureza e a complexidade do cargo ou emprego, na forma prevista em lei, ressalvadas as nomeações para cargo </w:t>
      </w: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lastRenderedPageBreak/>
        <w:t>em comissão declarado em lei de livre nomeação e exoneração;</w:t>
      </w:r>
    </w:p>
    <w:p w14:paraId="4FCDB2B7" w14:textId="77777777" w:rsidR="00EA76A1" w:rsidRPr="002B2205" w:rsidRDefault="00EA76A1" w:rsidP="0081672B">
      <w:pPr>
        <w:spacing w:after="0" w:line="240" w:lineRule="auto"/>
        <w:ind w:left="226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214E0467" w14:textId="77777777" w:rsidR="00EA0EC5" w:rsidRPr="002B2205" w:rsidRDefault="00EA0EC5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Portanto, tem-se que as referidas alterações se tratam de uma reorganização administrativa necessária ao atendimento dos interesses da Administração Pública, sendo a proposição de grande valia para a Câmara Municipal, de modo que não se vislumbra óbices quanto à aprovação das adequações propostas, as quais observam o critério de necessidade e conveniência da Administração Pública.</w:t>
      </w:r>
    </w:p>
    <w:p w14:paraId="490BA8CD" w14:textId="77777777" w:rsidR="00EA0EC5" w:rsidRPr="002B2205" w:rsidRDefault="00EA0EC5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5F57A1F4" w14:textId="77777777" w:rsidR="00EA76A1" w:rsidRPr="002B2205" w:rsidRDefault="00EA76A1" w:rsidP="00EA76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Dessa forma, buscando uma maior eficiência na prestação do serviço público à sociedade, esta gestão se vê novamente na necessidade de encaminhar o projeto proposto a fim de permitir uma melhor organização de sua estrutura que atenda aos anseios deste Poder Legislativo.</w:t>
      </w:r>
    </w:p>
    <w:p w14:paraId="3FECF38B" w14:textId="77777777" w:rsidR="00EA76A1" w:rsidRPr="002B2205" w:rsidRDefault="00EA76A1" w:rsidP="00EA76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0047F68A" w14:textId="77777777" w:rsidR="00EA76A1" w:rsidRPr="002B2205" w:rsidRDefault="00EA76A1" w:rsidP="00EA76A1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Nestes termos, o presente projeto é necessário para atender as novas realidades de demanda e gestão da Câmara, e oferecer maior eficiência na prestação de serviço público a sociedade. </w:t>
      </w:r>
    </w:p>
    <w:p w14:paraId="63C9B3D8" w14:textId="77777777" w:rsidR="00EA0EC5" w:rsidRPr="002B2205" w:rsidRDefault="00EA0EC5" w:rsidP="00EA76A1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4C0549A6" w14:textId="77777777" w:rsidR="00EA0EC5" w:rsidRPr="002B2205" w:rsidRDefault="00EA0EC5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Ante todo o exposto e com base nas razões supra, fundamentamos e apresentamos este Projeto de Lei Legislativo e solicitamos aos nobres pares que deliberem pela sua aprovação.</w:t>
      </w:r>
    </w:p>
    <w:p w14:paraId="01E747EA" w14:textId="77777777" w:rsidR="00836C52" w:rsidRPr="002B2205" w:rsidRDefault="00836C52" w:rsidP="001209D7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20BE90FC" w14:textId="77777777" w:rsidR="00B569AA" w:rsidRPr="002B2205" w:rsidRDefault="00B569AA" w:rsidP="001209D7">
      <w:pPr>
        <w:spacing w:after="0" w:line="240" w:lineRule="auto"/>
        <w:ind w:firstLine="1418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49CCD722" w14:textId="55FF068E" w:rsidR="00A141B2" w:rsidRPr="002B2205" w:rsidRDefault="00A141B2" w:rsidP="001209D7">
      <w:pPr>
        <w:spacing w:after="0" w:line="240" w:lineRule="auto"/>
        <w:ind w:firstLine="1418"/>
        <w:jc w:val="right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Novo horizonte do Oeste/RO, </w:t>
      </w:r>
      <w:r w:rsidR="005D541B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07</w:t>
      </w:r>
      <w:r w:rsidR="00EA76A1"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de fevereiro de 2022</w:t>
      </w:r>
    </w:p>
    <w:p w14:paraId="52661E0C" w14:textId="77777777" w:rsidR="00E966B6" w:rsidRPr="002B2205" w:rsidRDefault="00E966B6" w:rsidP="001209D7">
      <w:pPr>
        <w:spacing w:after="0" w:line="240" w:lineRule="auto"/>
        <w:ind w:firstLine="1418"/>
        <w:jc w:val="right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329BA560" w14:textId="77777777" w:rsidR="001209D7" w:rsidRPr="002B2205" w:rsidRDefault="001209D7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182426C0" w14:textId="77777777" w:rsidR="001209D7" w:rsidRPr="002B2205" w:rsidRDefault="001209D7" w:rsidP="001209D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DEF432E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_</w:t>
      </w:r>
    </w:p>
    <w:p w14:paraId="1EF114BA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Presidente</w:t>
      </w:r>
    </w:p>
    <w:p w14:paraId="21B4F552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63404C9" w14:textId="77777777" w:rsidR="005612A1" w:rsidRPr="002B2205" w:rsidRDefault="005612A1" w:rsidP="005612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4A85D21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4A0960C0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Vice Presidente</w:t>
      </w:r>
    </w:p>
    <w:p w14:paraId="64D19491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73D7151" w14:textId="77777777" w:rsidR="001209D7" w:rsidRPr="002B2205" w:rsidRDefault="001209D7" w:rsidP="005612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3106D1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52DF6A53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 Vice Presidente</w:t>
      </w:r>
    </w:p>
    <w:p w14:paraId="5FFEC94B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C7D259A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818593D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59246043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1º Secretário</w:t>
      </w:r>
    </w:p>
    <w:p w14:paraId="638DC1C8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04FEE85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57E4E7E" w14:textId="77777777" w:rsidR="001209D7" w:rsidRPr="002B2205" w:rsidRDefault="001209D7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2205">
        <w:rPr>
          <w:rFonts w:ascii="Bookman Old Style" w:hAnsi="Bookman Old Style"/>
          <w:b/>
          <w:sz w:val="24"/>
          <w:szCs w:val="24"/>
          <w:u w:val="single"/>
        </w:rPr>
        <w:t>_____________________________________________________</w:t>
      </w:r>
    </w:p>
    <w:p w14:paraId="7995FA02" w14:textId="77777777" w:rsidR="0081672B" w:rsidRPr="002B2205" w:rsidRDefault="001209D7" w:rsidP="004550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 Secretário</w:t>
      </w:r>
    </w:p>
    <w:p w14:paraId="09A50E73" w14:textId="77777777" w:rsidR="00EA76A1" w:rsidRPr="002B2205" w:rsidRDefault="00EA76A1" w:rsidP="004550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24B8E6B" w14:textId="77777777" w:rsidR="00EA76A1" w:rsidRPr="002B2205" w:rsidRDefault="00EA76A1" w:rsidP="00E417F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7A34E01" w14:textId="77777777" w:rsidR="00EA76A1" w:rsidRPr="002B2205" w:rsidRDefault="00EA76A1" w:rsidP="004550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EF43982" w14:textId="50C79B1A" w:rsidR="00DC45D7" w:rsidRPr="002B2205" w:rsidRDefault="00ED73E0" w:rsidP="001209D7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PROJETO</w:t>
      </w:r>
      <w:r w:rsidR="004F632E" w:rsidRPr="002B2205">
        <w:rPr>
          <w:rFonts w:ascii="Bookman Old Style" w:hAnsi="Bookman Old Style"/>
          <w:b/>
          <w:sz w:val="24"/>
          <w:szCs w:val="24"/>
        </w:rPr>
        <w:t xml:space="preserve"> DE LEI LEGISLATIVO Nº 01, de </w:t>
      </w:r>
      <w:r w:rsidR="005D541B">
        <w:rPr>
          <w:rFonts w:ascii="Bookman Old Style" w:hAnsi="Bookman Old Style"/>
          <w:b/>
          <w:sz w:val="24"/>
          <w:szCs w:val="24"/>
        </w:rPr>
        <w:t>07</w:t>
      </w:r>
      <w:r w:rsidR="00F50533" w:rsidRPr="002B2205">
        <w:rPr>
          <w:rFonts w:ascii="Bookman Old Style" w:hAnsi="Bookman Old Style"/>
          <w:b/>
          <w:sz w:val="24"/>
          <w:szCs w:val="24"/>
        </w:rPr>
        <w:t xml:space="preserve"> de fevereiro de 2022</w:t>
      </w:r>
    </w:p>
    <w:p w14:paraId="3A4F0319" w14:textId="77777777" w:rsidR="00DC45D7" w:rsidRPr="002B2205" w:rsidRDefault="00DC45D7" w:rsidP="001209D7">
      <w:pPr>
        <w:spacing w:line="240" w:lineRule="auto"/>
        <w:ind w:firstLine="1418"/>
        <w:rPr>
          <w:rFonts w:ascii="Bookman Old Style" w:hAnsi="Bookman Old Style"/>
          <w:sz w:val="24"/>
          <w:szCs w:val="24"/>
        </w:rPr>
      </w:pPr>
    </w:p>
    <w:p w14:paraId="0436ABE1" w14:textId="77777777" w:rsidR="00F50533" w:rsidRPr="002B2205" w:rsidRDefault="00F50533" w:rsidP="00F50533">
      <w:pPr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406C8964" w14:textId="77777777" w:rsidR="00F50533" w:rsidRPr="002B2205" w:rsidRDefault="00F50533" w:rsidP="00F50533">
      <w:pPr>
        <w:pStyle w:val="Recuodecorpodetexto21"/>
        <w:tabs>
          <w:tab w:val="left" w:pos="-2096"/>
          <w:tab w:val="left" w:pos="-2065"/>
          <w:tab w:val="left" w:pos="2846"/>
        </w:tabs>
        <w:ind w:left="3963" w:hanging="16"/>
        <w:rPr>
          <w:rFonts w:ascii="Bookman Old Style" w:hAnsi="Bookman Old Style"/>
          <w:b/>
          <w:i w:val="0"/>
          <w:iCs w:val="0"/>
          <w:kern w:val="0"/>
          <w:lang w:eastAsia="pt-BR"/>
        </w:rPr>
      </w:pPr>
      <w:r w:rsidRPr="002B2205">
        <w:rPr>
          <w:rFonts w:ascii="Bookman Old Style" w:hAnsi="Bookman Old Style"/>
          <w:b/>
          <w:i w:val="0"/>
          <w:iCs w:val="0"/>
          <w:kern w:val="0"/>
          <w:lang w:eastAsia="pt-BR"/>
        </w:rPr>
        <w:t>SÚMULA: “</w:t>
      </w:r>
      <w:r w:rsidR="004550FA" w:rsidRPr="002B2205">
        <w:rPr>
          <w:rFonts w:ascii="Bookman Old Style" w:hAnsi="Bookman Old Style"/>
          <w:b/>
          <w:iCs w:val="0"/>
          <w:kern w:val="0"/>
          <w:lang w:eastAsia="pt-BR"/>
        </w:rPr>
        <w:t>Aprova a nova estrutura administrativa organizacional da Câmara Municipal de Novo Horizonte D’Oeste, especifica as atribuições dos cargos comissionados e funções gratificadas e dá outras providências</w:t>
      </w:r>
      <w:r w:rsidRPr="002B2205">
        <w:rPr>
          <w:rFonts w:ascii="Bookman Old Style" w:hAnsi="Bookman Old Style"/>
          <w:b/>
          <w:i w:val="0"/>
          <w:iCs w:val="0"/>
          <w:kern w:val="0"/>
          <w:lang w:eastAsia="pt-BR"/>
        </w:rPr>
        <w:t>”.</w:t>
      </w:r>
    </w:p>
    <w:p w14:paraId="1EDF9314" w14:textId="77777777" w:rsidR="004550FA" w:rsidRPr="002B2205" w:rsidRDefault="004550FA" w:rsidP="00F50533">
      <w:pPr>
        <w:pStyle w:val="Recuodecorpodetexto21"/>
        <w:tabs>
          <w:tab w:val="left" w:pos="-2096"/>
          <w:tab w:val="left" w:pos="-2065"/>
          <w:tab w:val="left" w:pos="2846"/>
        </w:tabs>
        <w:ind w:left="3963" w:hanging="16"/>
        <w:rPr>
          <w:rFonts w:ascii="Bookman Old Style" w:hAnsi="Bookman Old Style"/>
          <w:b/>
          <w:i w:val="0"/>
          <w:iCs w:val="0"/>
          <w:kern w:val="0"/>
          <w:lang w:eastAsia="pt-BR"/>
        </w:rPr>
      </w:pPr>
    </w:p>
    <w:p w14:paraId="021A2044" w14:textId="77777777" w:rsidR="004550FA" w:rsidRPr="002B2205" w:rsidRDefault="004550FA" w:rsidP="00F50533">
      <w:pPr>
        <w:pStyle w:val="Recuodecorpodetexto21"/>
        <w:tabs>
          <w:tab w:val="left" w:pos="-2096"/>
          <w:tab w:val="left" w:pos="-2065"/>
          <w:tab w:val="left" w:pos="2846"/>
        </w:tabs>
        <w:ind w:left="3963" w:hanging="16"/>
        <w:rPr>
          <w:rFonts w:ascii="Bookman Old Style" w:hAnsi="Bookman Old Style"/>
          <w:b/>
          <w:i w:val="0"/>
          <w:iCs w:val="0"/>
          <w:kern w:val="0"/>
          <w:lang w:eastAsia="pt-BR"/>
        </w:rPr>
      </w:pPr>
    </w:p>
    <w:p w14:paraId="3F547472" w14:textId="77777777" w:rsidR="00F50533" w:rsidRPr="002B2205" w:rsidRDefault="00F50533" w:rsidP="00F50533">
      <w:pPr>
        <w:pStyle w:val="Recuodecorpodetexto21"/>
        <w:tabs>
          <w:tab w:val="left" w:pos="-2096"/>
          <w:tab w:val="left" w:pos="-2065"/>
          <w:tab w:val="left" w:pos="2846"/>
        </w:tabs>
        <w:ind w:left="3963" w:hanging="16"/>
        <w:rPr>
          <w:rFonts w:ascii="Bookman Old Style" w:hAnsi="Bookman Old Style"/>
          <w:b/>
          <w:i w:val="0"/>
          <w:iCs w:val="0"/>
          <w:kern w:val="0"/>
          <w:lang w:eastAsia="pt-BR"/>
        </w:rPr>
      </w:pPr>
    </w:p>
    <w:p w14:paraId="2604058C" w14:textId="77777777" w:rsidR="004550FA" w:rsidRPr="002B2205" w:rsidRDefault="004550FA" w:rsidP="004550FA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B2205"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  <w:t>A MESA DIRETORA DA CÂMARA MUNICIPAL DE NOVO HORIZONTE DO OESTE/RO</w:t>
      </w:r>
      <w:r w:rsidRPr="002B2205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submete para deliberação deste Plenário o aludido Projeto de Lei que Aprova a nova estrutura administrativa organizacional da Câmara Municipal de Novo Horizonte D’Oeste, especifica as atribuições dos cargos comissionados e funções gratificadas e dá outras providências.</w:t>
      </w:r>
    </w:p>
    <w:p w14:paraId="035584F5" w14:textId="77777777" w:rsidR="004550FA" w:rsidRPr="002B2205" w:rsidRDefault="004550FA" w:rsidP="004550FA">
      <w:pPr>
        <w:spacing w:after="0" w:line="240" w:lineRule="auto"/>
        <w:ind w:firstLine="1418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14:paraId="02DA6E38" w14:textId="77777777" w:rsidR="004550FA" w:rsidRPr="002B2205" w:rsidRDefault="004550FA" w:rsidP="00F50533">
      <w:pPr>
        <w:pStyle w:val="western"/>
        <w:spacing w:before="0" w:after="0"/>
        <w:jc w:val="both"/>
        <w:rPr>
          <w:rFonts w:ascii="Bookman Old Style" w:hAnsi="Bookman Old Style"/>
          <w:kern w:val="0"/>
          <w:lang w:eastAsia="pt-BR"/>
        </w:rPr>
      </w:pPr>
    </w:p>
    <w:p w14:paraId="10C30B33" w14:textId="77777777" w:rsidR="004550FA" w:rsidRPr="002B2205" w:rsidRDefault="004550FA" w:rsidP="00F50533">
      <w:pPr>
        <w:pStyle w:val="western"/>
        <w:spacing w:before="0" w:after="0"/>
        <w:jc w:val="both"/>
        <w:rPr>
          <w:rFonts w:ascii="Bookman Old Style" w:hAnsi="Bookman Old Style"/>
          <w:kern w:val="0"/>
          <w:lang w:eastAsia="pt-BR"/>
        </w:rPr>
      </w:pPr>
    </w:p>
    <w:p w14:paraId="2591677E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CAPÍTULO I</w:t>
      </w:r>
    </w:p>
    <w:p w14:paraId="563C0D96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DA ESTRUTURA ADMINISTRATIVA ORGANIZACIONAL</w:t>
      </w:r>
    </w:p>
    <w:p w14:paraId="58E211E7" w14:textId="77777777" w:rsidR="00F50533" w:rsidRPr="002B2205" w:rsidRDefault="00F50533" w:rsidP="00F50533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</w:p>
    <w:p w14:paraId="73D59FA9" w14:textId="77777777" w:rsidR="00F50533" w:rsidRPr="002B2205" w:rsidRDefault="00F50533" w:rsidP="00F50533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 xml:space="preserve">Art. 1º Fica aprovada a nova estrutura administrativa organizacional do Poder </w:t>
      </w:r>
      <w:r w:rsidR="004550FA" w:rsidRPr="002B2205">
        <w:rPr>
          <w:rFonts w:ascii="Bookman Old Style" w:hAnsi="Bookman Old Style"/>
          <w:sz w:val="24"/>
          <w:szCs w:val="24"/>
        </w:rPr>
        <w:t>Legislativo</w:t>
      </w:r>
      <w:r w:rsidRPr="002B2205">
        <w:rPr>
          <w:rFonts w:ascii="Bookman Old Style" w:hAnsi="Bookman Old Style"/>
          <w:sz w:val="24"/>
          <w:szCs w:val="24"/>
        </w:rPr>
        <w:t xml:space="preserve"> do Município de Novo Horizonte D’Oeste, elaborada com base nos princípios basilares que norteiam a Administração Pública e para o desenvolvimento de suas final</w:t>
      </w:r>
      <w:r w:rsidR="004550FA" w:rsidRPr="002B2205">
        <w:rPr>
          <w:rFonts w:ascii="Bookman Old Style" w:hAnsi="Bookman Old Style"/>
          <w:sz w:val="24"/>
          <w:szCs w:val="24"/>
        </w:rPr>
        <w:t>idades</w:t>
      </w:r>
      <w:r w:rsidRPr="002B2205">
        <w:rPr>
          <w:rFonts w:ascii="Bookman Old Style" w:hAnsi="Bookman Old Style"/>
          <w:sz w:val="24"/>
          <w:szCs w:val="24"/>
        </w:rPr>
        <w:t>. Na forma dos anexos que fazem parte da presente Lei, composta das seguintes Unidades Administrativas:</w:t>
      </w:r>
    </w:p>
    <w:p w14:paraId="655B00F1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</w:p>
    <w:tbl>
      <w:tblPr>
        <w:tblW w:w="13553" w:type="dxa"/>
        <w:tblInd w:w="108" w:type="dxa"/>
        <w:tblLook w:val="00A0" w:firstRow="1" w:lastRow="0" w:firstColumn="1" w:lastColumn="0" w:noHBand="0" w:noVBand="0"/>
      </w:tblPr>
      <w:tblGrid>
        <w:gridCol w:w="10065"/>
        <w:gridCol w:w="1257"/>
        <w:gridCol w:w="2231"/>
      </w:tblGrid>
      <w:tr w:rsidR="00F50533" w:rsidRPr="002B2205" w14:paraId="7AA33734" w14:textId="77777777" w:rsidTr="00DB54EE">
        <w:tc>
          <w:tcPr>
            <w:tcW w:w="10065" w:type="dxa"/>
          </w:tcPr>
          <w:p w14:paraId="6F4002C7" w14:textId="77777777" w:rsidR="00F50533" w:rsidRPr="002B2205" w:rsidRDefault="00F50533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b/>
                <w:bCs/>
                <w:sz w:val="24"/>
                <w:szCs w:val="24"/>
              </w:rPr>
              <w:t>Unidade Administrativa</w:t>
            </w:r>
          </w:p>
          <w:p w14:paraId="05B77559" w14:textId="77777777" w:rsidR="00F50533" w:rsidRPr="002B2205" w:rsidRDefault="00F50533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A1D7DEB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8748F1E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50533" w:rsidRPr="002B2205" w14:paraId="7AEBE9AE" w14:textId="77777777" w:rsidTr="00DB54EE">
        <w:tc>
          <w:tcPr>
            <w:tcW w:w="10065" w:type="dxa"/>
          </w:tcPr>
          <w:p w14:paraId="6289C6C4" w14:textId="77777777" w:rsidR="00F50533" w:rsidRPr="002B2205" w:rsidRDefault="002B2205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A - Secretaria de Gabinete</w:t>
            </w:r>
          </w:p>
          <w:p w14:paraId="5A9B373A" w14:textId="77777777" w:rsidR="00DA66FA" w:rsidRPr="002B2205" w:rsidRDefault="00F50533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B- </w:t>
            </w:r>
            <w:r w:rsidR="004550FA" w:rsidRPr="002B2205">
              <w:rPr>
                <w:rFonts w:ascii="Bookman Old Style" w:hAnsi="Bookman Old Style"/>
                <w:sz w:val="24"/>
                <w:szCs w:val="24"/>
              </w:rPr>
              <w:t>Departamento Jurídico</w:t>
            </w:r>
          </w:p>
          <w:p w14:paraId="0FA286BD" w14:textId="77777777" w:rsidR="00DA66FA" w:rsidRPr="002B2205" w:rsidRDefault="00DA66FA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C- </w:t>
            </w:r>
            <w:r w:rsidR="00982E27" w:rsidRPr="002B2205">
              <w:rPr>
                <w:rFonts w:ascii="Bookman Old Style" w:hAnsi="Bookman Old Style"/>
                <w:sz w:val="24"/>
                <w:szCs w:val="24"/>
              </w:rPr>
              <w:t>Controladoria Interna</w:t>
            </w:r>
          </w:p>
          <w:p w14:paraId="6917ABE4" w14:textId="77777777" w:rsidR="005853CC" w:rsidRPr="002B2205" w:rsidRDefault="00F50533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D- </w:t>
            </w:r>
            <w:r w:rsidR="00982E27" w:rsidRPr="002B2205">
              <w:rPr>
                <w:rFonts w:ascii="Bookman Old Style" w:hAnsi="Bookman Old Style"/>
                <w:sz w:val="24"/>
                <w:szCs w:val="24"/>
              </w:rPr>
              <w:t xml:space="preserve">Departamento Legislativo </w:t>
            </w:r>
          </w:p>
          <w:p w14:paraId="4C2A429D" w14:textId="77777777" w:rsidR="00F50533" w:rsidRPr="002B2205" w:rsidRDefault="00F50533" w:rsidP="00EA76A1">
            <w:pPr>
              <w:tabs>
                <w:tab w:val="left" w:pos="1100"/>
              </w:tabs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E – </w:t>
            </w:r>
            <w:r w:rsidR="005853CC" w:rsidRPr="002B2205">
              <w:rPr>
                <w:rFonts w:ascii="Bookman Old Style" w:hAnsi="Bookman Old Style"/>
                <w:sz w:val="24"/>
                <w:szCs w:val="24"/>
              </w:rPr>
              <w:t>Departamento contábil, administrativo e financeiro</w:t>
            </w:r>
            <w:r w:rsidR="005853CC" w:rsidRPr="002B2205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14:paraId="0C4A5363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A6DA1FB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50533" w:rsidRPr="002B2205" w14:paraId="6B30D8AC" w14:textId="77777777" w:rsidTr="00DB54EE">
        <w:tc>
          <w:tcPr>
            <w:tcW w:w="10065" w:type="dxa"/>
          </w:tcPr>
          <w:p w14:paraId="19809C37" w14:textId="77777777" w:rsidR="00F50533" w:rsidRDefault="00F50533" w:rsidP="00EA76A1">
            <w:pPr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 – </w:t>
            </w:r>
            <w:r w:rsidR="005853CC" w:rsidRPr="002B2205">
              <w:rPr>
                <w:rFonts w:ascii="Bookman Old Style" w:hAnsi="Bookman Old Style"/>
                <w:sz w:val="24"/>
                <w:szCs w:val="24"/>
              </w:rPr>
              <w:t xml:space="preserve">Setor de </w:t>
            </w:r>
            <w:r w:rsidR="00DB54EE" w:rsidRPr="002B2205">
              <w:rPr>
                <w:rFonts w:ascii="Bookman Old Style" w:hAnsi="Bookman Old Style"/>
                <w:sz w:val="24"/>
                <w:szCs w:val="24"/>
              </w:rPr>
              <w:t xml:space="preserve">Transporte, </w:t>
            </w:r>
            <w:r w:rsidR="005853CC" w:rsidRPr="002B2205">
              <w:rPr>
                <w:rFonts w:ascii="Bookman Old Style" w:hAnsi="Bookman Old Style"/>
                <w:sz w:val="24"/>
                <w:szCs w:val="24"/>
              </w:rPr>
              <w:t>Manutenção e Limpeza</w:t>
            </w:r>
            <w:r w:rsidRPr="002B2205">
              <w:rPr>
                <w:rFonts w:ascii="Bookman Old Style" w:hAnsi="Bookman Old Style"/>
                <w:sz w:val="24"/>
                <w:szCs w:val="24"/>
              </w:rPr>
              <w:tab/>
            </w:r>
            <w:r w:rsidRPr="002B220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4770ADB3" w14:textId="4B0BA9DF" w:rsidR="00E417FD" w:rsidRPr="002B2205" w:rsidRDefault="00E417FD" w:rsidP="00EA76A1">
            <w:pPr>
              <w:ind w:right="-3475"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C47EAC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53C73BD" w14:textId="77777777" w:rsidR="00F50533" w:rsidRPr="002B2205" w:rsidRDefault="00F50533" w:rsidP="00EA76A1">
            <w:pPr>
              <w:tabs>
                <w:tab w:val="left" w:pos="1100"/>
              </w:tabs>
              <w:ind w:firstLine="1418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BEE1873" w14:textId="77777777" w:rsidR="00F50533" w:rsidRPr="002B2205" w:rsidRDefault="00F50533" w:rsidP="00EA76A1">
      <w:pPr>
        <w:tabs>
          <w:tab w:val="left" w:pos="0"/>
        </w:tabs>
        <w:ind w:firstLine="1418"/>
        <w:jc w:val="both"/>
        <w:rPr>
          <w:rFonts w:ascii="Bookman Old Style" w:hAnsi="Bookman Old Style"/>
          <w:kern w:val="21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Art. 2º Ficam também aprovadas, as novas tabelas contendo a descrição, criação de cargos e os valores remuneratórios dos Cargos em Comissão e das Funções </w:t>
      </w:r>
      <w:r w:rsidRPr="002B2205">
        <w:rPr>
          <w:rFonts w:ascii="Bookman Old Style" w:hAnsi="Bookman Old Style"/>
          <w:kern w:val="21"/>
          <w:sz w:val="24"/>
          <w:szCs w:val="24"/>
        </w:rPr>
        <w:t>Gratificadas, conforme os anexos da presente lei.</w:t>
      </w:r>
    </w:p>
    <w:p w14:paraId="082CD470" w14:textId="77777777" w:rsidR="00F50533" w:rsidRPr="002B2205" w:rsidRDefault="00F50533" w:rsidP="00F50533">
      <w:pPr>
        <w:tabs>
          <w:tab w:val="left" w:pos="17820"/>
          <w:tab w:val="left" w:pos="1838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</w:p>
    <w:p w14:paraId="3ADE8C4D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CAPÍTULO II</w:t>
      </w:r>
    </w:p>
    <w:p w14:paraId="06B947FC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 xml:space="preserve">DA ORGANIZAÇÃO INTERNA DO PODER </w:t>
      </w:r>
      <w:r w:rsidR="004F6669" w:rsidRPr="002B2205">
        <w:rPr>
          <w:rFonts w:ascii="Bookman Old Style" w:hAnsi="Bookman Old Style"/>
          <w:b/>
          <w:bCs/>
          <w:sz w:val="24"/>
          <w:szCs w:val="24"/>
        </w:rPr>
        <w:t>LEGISLATIVO</w:t>
      </w:r>
    </w:p>
    <w:p w14:paraId="0D0B3224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18F4D46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I</w:t>
      </w:r>
    </w:p>
    <w:p w14:paraId="719420C3" w14:textId="77777777" w:rsidR="00F50533" w:rsidRPr="002B2205" w:rsidRDefault="00F50533" w:rsidP="00EA76A1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 xml:space="preserve">PODER </w:t>
      </w:r>
      <w:r w:rsidR="004F6669" w:rsidRPr="002B2205">
        <w:rPr>
          <w:rFonts w:ascii="Bookman Old Style" w:hAnsi="Bookman Old Style"/>
          <w:b/>
          <w:bCs/>
          <w:sz w:val="24"/>
          <w:szCs w:val="24"/>
        </w:rPr>
        <w:t>LEGISLATIVO</w:t>
      </w:r>
    </w:p>
    <w:p w14:paraId="5AB9CABB" w14:textId="77777777" w:rsidR="00F50533" w:rsidRPr="002B2205" w:rsidRDefault="00F50533" w:rsidP="00F50533">
      <w:pPr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 xml:space="preserve">Art. 3º O Poder </w:t>
      </w:r>
      <w:r w:rsidR="004F6669" w:rsidRPr="002B2205">
        <w:rPr>
          <w:rFonts w:ascii="Bookman Old Style" w:hAnsi="Bookman Old Style"/>
          <w:sz w:val="24"/>
          <w:szCs w:val="24"/>
        </w:rPr>
        <w:t>Legislativo será exercido Pelos Vereadores</w:t>
      </w:r>
      <w:r w:rsidRPr="002B2205">
        <w:rPr>
          <w:rFonts w:ascii="Bookman Old Style" w:hAnsi="Bookman Old Style"/>
          <w:sz w:val="24"/>
          <w:szCs w:val="24"/>
        </w:rPr>
        <w:t>, assessorado</w:t>
      </w:r>
      <w:r w:rsidR="004F6669" w:rsidRPr="002B2205">
        <w:rPr>
          <w:rFonts w:ascii="Bookman Old Style" w:hAnsi="Bookman Old Style"/>
          <w:sz w:val="24"/>
          <w:szCs w:val="24"/>
        </w:rPr>
        <w:t>s</w:t>
      </w:r>
      <w:r w:rsidRPr="002B2205">
        <w:rPr>
          <w:rFonts w:ascii="Bookman Old Style" w:hAnsi="Bookman Old Style"/>
          <w:sz w:val="24"/>
          <w:szCs w:val="24"/>
        </w:rPr>
        <w:t xml:space="preserve"> pelos dirigentes das Unidades Administrativas e</w:t>
      </w:r>
      <w:r w:rsidR="004F6669" w:rsidRPr="002B2205">
        <w:rPr>
          <w:rFonts w:ascii="Bookman Old Style" w:hAnsi="Bookman Old Style"/>
          <w:sz w:val="24"/>
          <w:szCs w:val="24"/>
        </w:rPr>
        <w:t>numeradas no Art. 1º desta Lei.</w:t>
      </w:r>
    </w:p>
    <w:p w14:paraId="24A350E9" w14:textId="77777777" w:rsidR="00F50533" w:rsidRPr="002B2205" w:rsidRDefault="00F50533" w:rsidP="00F50533">
      <w:pPr>
        <w:tabs>
          <w:tab w:val="left" w:pos="0"/>
          <w:tab w:val="left" w:pos="142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863C07B" w14:textId="77777777" w:rsidR="00F50533" w:rsidRPr="002B2205" w:rsidRDefault="00F50533" w:rsidP="00F50533">
      <w:pPr>
        <w:tabs>
          <w:tab w:val="left" w:pos="0"/>
          <w:tab w:val="left" w:pos="142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II</w:t>
      </w:r>
    </w:p>
    <w:p w14:paraId="15DBED40" w14:textId="77777777" w:rsidR="00F50533" w:rsidRPr="002B2205" w:rsidRDefault="00F50533" w:rsidP="00DA66FA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 xml:space="preserve">SECRETARIA DE GABINETE </w:t>
      </w:r>
    </w:p>
    <w:p w14:paraId="31297D6D" w14:textId="77777777" w:rsidR="002B2205" w:rsidRPr="002B2205" w:rsidRDefault="00F50533" w:rsidP="002B2205">
      <w:pPr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 xml:space="preserve">Art.4° A Secretaria de Gabinete é o órgão ao qual incumbe a assistência e assessoria ao </w:t>
      </w:r>
      <w:r w:rsidR="004F6669" w:rsidRPr="002B2205">
        <w:rPr>
          <w:rFonts w:ascii="Bookman Old Style" w:hAnsi="Bookman Old Style"/>
          <w:sz w:val="24"/>
          <w:szCs w:val="24"/>
        </w:rPr>
        <w:t>Presidente e Vereadores</w:t>
      </w:r>
      <w:r w:rsidRPr="002B2205">
        <w:rPr>
          <w:rFonts w:ascii="Bookman Old Style" w:hAnsi="Bookman Old Style"/>
          <w:sz w:val="24"/>
          <w:szCs w:val="24"/>
        </w:rPr>
        <w:t xml:space="preserve"> no trato de questões, providências e iniciativas do seu expediente pessoal, assessoria pessoal e especial; assessoria e secretariado do </w:t>
      </w:r>
      <w:r w:rsidR="004F6669" w:rsidRPr="002B2205">
        <w:rPr>
          <w:rFonts w:ascii="Bookman Old Style" w:hAnsi="Bookman Old Style"/>
          <w:sz w:val="24"/>
          <w:szCs w:val="24"/>
        </w:rPr>
        <w:t>Presidente</w:t>
      </w:r>
      <w:r w:rsidRPr="002B2205">
        <w:rPr>
          <w:rFonts w:ascii="Bookman Old Style" w:hAnsi="Bookman Old Style"/>
          <w:sz w:val="24"/>
          <w:szCs w:val="24"/>
        </w:rPr>
        <w:t xml:space="preserve"> nas reuniões internas ou públicas; recepção, atendimento e encaminhamento dos munícipes, autoridades e visitantes que demandem ao gabinete, assim como a incumbência de promover as relações públicas incluindo às de representação e de divulgação; a recepção, estudo e triagem do ex</w:t>
      </w:r>
      <w:r w:rsidR="004F6669" w:rsidRPr="002B2205">
        <w:rPr>
          <w:rFonts w:ascii="Bookman Old Style" w:hAnsi="Bookman Old Style"/>
          <w:sz w:val="24"/>
          <w:szCs w:val="24"/>
        </w:rPr>
        <w:t>pediente encaminhado ao Presidente</w:t>
      </w:r>
      <w:r w:rsidRPr="002B2205">
        <w:rPr>
          <w:rFonts w:ascii="Bookman Old Style" w:hAnsi="Bookman Old Style"/>
          <w:sz w:val="24"/>
          <w:szCs w:val="24"/>
        </w:rPr>
        <w:t xml:space="preserve">; coordenadoria e desenvolvimento de política de comunicação externa e interna da Administração Pública no âmbito do Poder </w:t>
      </w:r>
      <w:r w:rsidR="004F6669" w:rsidRPr="002B2205">
        <w:rPr>
          <w:rFonts w:ascii="Bookman Old Style" w:hAnsi="Bookman Old Style"/>
          <w:sz w:val="24"/>
          <w:szCs w:val="24"/>
        </w:rPr>
        <w:t>Legislativo</w:t>
      </w:r>
      <w:r w:rsidRPr="002B2205">
        <w:rPr>
          <w:rFonts w:ascii="Bookman Old Style" w:hAnsi="Bookman Old Style"/>
          <w:sz w:val="24"/>
          <w:szCs w:val="24"/>
        </w:rPr>
        <w:t xml:space="preserve">; coordenadoria e desenvolvimento de atividades de cobertura e distribuição de material jornalístico e publicitário; coordenadoria e desenvolvimento de atividades de comunicação e divulgação; assistência ao Chefe do Poder </w:t>
      </w:r>
      <w:r w:rsidR="004F6669" w:rsidRPr="002B2205">
        <w:rPr>
          <w:rFonts w:ascii="Bookman Old Style" w:hAnsi="Bookman Old Style"/>
          <w:sz w:val="24"/>
          <w:szCs w:val="24"/>
        </w:rPr>
        <w:t>Legislativo</w:t>
      </w:r>
      <w:r w:rsidRPr="002B2205">
        <w:rPr>
          <w:rFonts w:ascii="Bookman Old Style" w:hAnsi="Bookman Old Style"/>
          <w:sz w:val="24"/>
          <w:szCs w:val="24"/>
        </w:rPr>
        <w:t xml:space="preserve">; elaboração da agenda de atividades do </w:t>
      </w:r>
      <w:r w:rsidR="004F6669" w:rsidRPr="002B2205">
        <w:rPr>
          <w:rFonts w:ascii="Bookman Old Style" w:hAnsi="Bookman Old Style"/>
          <w:sz w:val="24"/>
          <w:szCs w:val="24"/>
        </w:rPr>
        <w:t>Presidente</w:t>
      </w:r>
      <w:r w:rsidRPr="002B2205">
        <w:rPr>
          <w:rFonts w:ascii="Bookman Old Style" w:hAnsi="Bookman Old Style"/>
          <w:sz w:val="24"/>
          <w:szCs w:val="24"/>
        </w:rPr>
        <w:t xml:space="preserve">, controlando e zelando pelo seu </w:t>
      </w:r>
      <w:r w:rsidRPr="002B2205">
        <w:rPr>
          <w:rFonts w:ascii="Bookman Old Style" w:hAnsi="Bookman Old Style"/>
          <w:sz w:val="24"/>
          <w:szCs w:val="24"/>
        </w:rPr>
        <w:lastRenderedPageBreak/>
        <w:t>cumprimento e o desempenho de outras tarefas compatíveis com a posição hierárquica do gabinete, quando determinadas pelo</w:t>
      </w:r>
      <w:r w:rsidR="004F6669" w:rsidRPr="002B2205">
        <w:rPr>
          <w:rFonts w:ascii="Bookman Old Style" w:hAnsi="Bookman Old Style"/>
          <w:sz w:val="24"/>
          <w:szCs w:val="24"/>
        </w:rPr>
        <w:t xml:space="preserve"> Presidente</w:t>
      </w:r>
      <w:r w:rsidRPr="002B2205">
        <w:rPr>
          <w:rFonts w:ascii="Bookman Old Style" w:hAnsi="Bookman Old Style"/>
          <w:sz w:val="24"/>
          <w:szCs w:val="24"/>
        </w:rPr>
        <w:t xml:space="preserve">. </w:t>
      </w:r>
    </w:p>
    <w:p w14:paraId="1FBD9BE3" w14:textId="77777777" w:rsidR="00F50533" w:rsidRPr="002B2205" w:rsidRDefault="002B2205" w:rsidP="002B2205">
      <w:pPr>
        <w:ind w:firstLine="1134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Art. 5º </w:t>
      </w:r>
      <w:r w:rsidR="004F6669" w:rsidRPr="002B2205">
        <w:rPr>
          <w:rFonts w:ascii="Bookman Old Style" w:hAnsi="Bookman Old Style"/>
          <w:sz w:val="24"/>
          <w:szCs w:val="24"/>
        </w:rPr>
        <w:t>A Secretária de Gabinete</w:t>
      </w:r>
      <w:r w:rsidRPr="002B2205">
        <w:rPr>
          <w:rFonts w:ascii="Bookman Old Style" w:hAnsi="Bookman Old Style"/>
          <w:sz w:val="24"/>
          <w:szCs w:val="24"/>
        </w:rPr>
        <w:t>, será composta:</w:t>
      </w:r>
    </w:p>
    <w:p w14:paraId="48120C69" w14:textId="77777777" w:rsidR="00F50533" w:rsidRPr="002B2205" w:rsidRDefault="00F50533" w:rsidP="00EA76A1">
      <w:pPr>
        <w:tabs>
          <w:tab w:val="left" w:pos="0"/>
          <w:tab w:val="left" w:pos="2160"/>
          <w:tab w:val="left" w:pos="2540"/>
        </w:tabs>
        <w:ind w:firstLine="1418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9E3A5C" w:rsidRPr="002B2205">
        <w:rPr>
          <w:rFonts w:ascii="Bookman Old Style" w:hAnsi="Bookman Old Style"/>
          <w:sz w:val="24"/>
          <w:szCs w:val="24"/>
        </w:rPr>
        <w:t>Diretor de</w:t>
      </w:r>
      <w:r w:rsidRPr="002B2205">
        <w:rPr>
          <w:rFonts w:ascii="Bookman Old Style" w:hAnsi="Bookman Old Style"/>
          <w:sz w:val="24"/>
          <w:szCs w:val="24"/>
        </w:rPr>
        <w:t xml:space="preserve"> Gabinete</w:t>
      </w:r>
    </w:p>
    <w:p w14:paraId="7772F3C7" w14:textId="77777777" w:rsidR="00F50533" w:rsidRPr="002B2205" w:rsidRDefault="00F50533" w:rsidP="00EA76A1">
      <w:pPr>
        <w:tabs>
          <w:tab w:val="left" w:pos="0"/>
          <w:tab w:val="left" w:pos="2160"/>
          <w:tab w:val="left" w:pos="2540"/>
        </w:tabs>
        <w:ind w:firstLine="1418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Assessor </w:t>
      </w:r>
      <w:r w:rsidR="009E3A5C" w:rsidRPr="002B2205">
        <w:rPr>
          <w:rFonts w:ascii="Bookman Old Style" w:hAnsi="Bookman Old Style"/>
          <w:sz w:val="24"/>
          <w:szCs w:val="24"/>
        </w:rPr>
        <w:t>de Gabinete</w:t>
      </w:r>
    </w:p>
    <w:p w14:paraId="0FFF1F1E" w14:textId="77777777" w:rsidR="00F50533" w:rsidRPr="002B2205" w:rsidRDefault="00F50533" w:rsidP="00EA76A1">
      <w:pPr>
        <w:tabs>
          <w:tab w:val="left" w:pos="0"/>
          <w:tab w:val="left" w:pos="2160"/>
          <w:tab w:val="left" w:pos="2540"/>
        </w:tabs>
        <w:ind w:firstLine="1418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9E3A5C" w:rsidRPr="002B2205">
        <w:rPr>
          <w:rFonts w:ascii="Bookman Old Style" w:hAnsi="Bookman Old Style"/>
          <w:sz w:val="24"/>
          <w:szCs w:val="24"/>
        </w:rPr>
        <w:t>Assessor da Presidência</w:t>
      </w:r>
    </w:p>
    <w:p w14:paraId="49598542" w14:textId="77777777" w:rsidR="00F50533" w:rsidRPr="002B2205" w:rsidRDefault="00F50533" w:rsidP="00E417FD">
      <w:pPr>
        <w:tabs>
          <w:tab w:val="left" w:pos="0"/>
          <w:tab w:val="left" w:pos="2160"/>
          <w:tab w:val="left" w:pos="2540"/>
        </w:tabs>
        <w:ind w:firstLine="1418"/>
        <w:jc w:val="both"/>
        <w:rPr>
          <w:rFonts w:ascii="Bookman Old Style" w:hAnsi="Bookman Old Style"/>
          <w:bCs/>
          <w:sz w:val="24"/>
          <w:szCs w:val="24"/>
        </w:rPr>
      </w:pPr>
      <w:r w:rsidRPr="002B2205">
        <w:rPr>
          <w:rFonts w:ascii="Bookman Old Style" w:hAnsi="Bookman Old Style"/>
          <w:bCs/>
          <w:sz w:val="24"/>
          <w:szCs w:val="24"/>
        </w:rPr>
        <w:t xml:space="preserve">- Diretor de Imprensa, portal de transparência e ouvidoria geral.  </w:t>
      </w:r>
    </w:p>
    <w:p w14:paraId="0A5A1A22" w14:textId="77777777" w:rsidR="00F50533" w:rsidRPr="002B2205" w:rsidRDefault="00F50533" w:rsidP="00EA76A1">
      <w:pPr>
        <w:ind w:firstLine="1418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DA94612" w14:textId="77777777" w:rsidR="00F50533" w:rsidRPr="002B2205" w:rsidRDefault="00F50533" w:rsidP="00F50533">
      <w:pPr>
        <w:tabs>
          <w:tab w:val="left" w:pos="0"/>
          <w:tab w:val="left" w:pos="142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III</w:t>
      </w:r>
    </w:p>
    <w:p w14:paraId="21F1F177" w14:textId="77777777" w:rsidR="00DA66FA" w:rsidRPr="002B2205" w:rsidRDefault="009E3A5C" w:rsidP="00EA76A1">
      <w:pPr>
        <w:tabs>
          <w:tab w:val="left" w:pos="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DEPARTAMENTO JURÍDICO</w:t>
      </w:r>
    </w:p>
    <w:p w14:paraId="59C91C4C" w14:textId="77777777" w:rsidR="00F50533" w:rsidRPr="002B2205" w:rsidRDefault="002B2205" w:rsidP="003F3A6C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>Art. 6</w:t>
      </w:r>
      <w:r w:rsidR="00F50533" w:rsidRPr="002B2205">
        <w:rPr>
          <w:rFonts w:ascii="Bookman Old Style" w:hAnsi="Bookman Old Style"/>
          <w:sz w:val="24"/>
          <w:szCs w:val="24"/>
        </w:rPr>
        <w:t xml:space="preserve">° </w:t>
      </w:r>
      <w:r w:rsidR="009E3A5C" w:rsidRPr="002B2205">
        <w:rPr>
          <w:rFonts w:ascii="Bookman Old Style" w:hAnsi="Bookman Old Style"/>
          <w:sz w:val="24"/>
          <w:szCs w:val="24"/>
        </w:rPr>
        <w:t>O departamento jurídico</w:t>
      </w:r>
      <w:r w:rsidR="00F50533" w:rsidRPr="002B2205">
        <w:rPr>
          <w:rFonts w:ascii="Bookman Old Style" w:hAnsi="Bookman Old Style"/>
          <w:sz w:val="24"/>
          <w:szCs w:val="24"/>
        </w:rPr>
        <w:t xml:space="preserve"> é o órgão ao qual incumbe a de</w:t>
      </w:r>
      <w:r w:rsidR="009E3A5C" w:rsidRPr="002B2205">
        <w:rPr>
          <w:rFonts w:ascii="Bookman Old Style" w:hAnsi="Bookman Old Style"/>
          <w:sz w:val="24"/>
          <w:szCs w:val="24"/>
        </w:rPr>
        <w:t>fesa judicial e extrajudicial da Câmara</w:t>
      </w:r>
      <w:r w:rsidR="00F50533" w:rsidRPr="002B2205">
        <w:rPr>
          <w:rFonts w:ascii="Bookman Old Style" w:hAnsi="Bookman Old Style"/>
          <w:sz w:val="24"/>
          <w:szCs w:val="24"/>
        </w:rPr>
        <w:t xml:space="preserve">; a emissão de pareceres jurídicos, quando solicitados, em matéria de interesse </w:t>
      </w:r>
      <w:r w:rsidR="009E3A5C" w:rsidRPr="002B2205">
        <w:rPr>
          <w:rFonts w:ascii="Bookman Old Style" w:hAnsi="Bookman Old Style"/>
          <w:sz w:val="24"/>
          <w:szCs w:val="24"/>
        </w:rPr>
        <w:t>do Legislativo</w:t>
      </w:r>
      <w:r w:rsidR="00F50533" w:rsidRPr="002B2205">
        <w:rPr>
          <w:rFonts w:ascii="Bookman Old Style" w:hAnsi="Bookman Old Style"/>
          <w:sz w:val="24"/>
          <w:szCs w:val="24"/>
        </w:rPr>
        <w:t xml:space="preserve">, estando vinculado diretamente ao </w:t>
      </w:r>
      <w:r w:rsidR="009E3A5C" w:rsidRPr="002B2205">
        <w:rPr>
          <w:rFonts w:ascii="Bookman Old Style" w:hAnsi="Bookman Old Style"/>
          <w:sz w:val="24"/>
          <w:szCs w:val="24"/>
        </w:rPr>
        <w:t xml:space="preserve">Presidente; Prestar assessoramento jurídico </w:t>
      </w:r>
      <w:r w:rsidR="009B57E6" w:rsidRPr="002B2205">
        <w:rPr>
          <w:rFonts w:ascii="Bookman Old Style" w:hAnsi="Bookman Old Style"/>
          <w:sz w:val="24"/>
          <w:szCs w:val="24"/>
        </w:rPr>
        <w:t>ao setor legislativo e aos demais setores; Acompanhar o Presidente e Vereadores em reuniões e eventos para prestar-lhes assessoria</w:t>
      </w:r>
      <w:r w:rsidR="003F3A6C" w:rsidRPr="002B2205">
        <w:rPr>
          <w:rFonts w:ascii="Bookman Old Style" w:hAnsi="Bookman Old Style"/>
          <w:sz w:val="24"/>
          <w:szCs w:val="24"/>
        </w:rPr>
        <w:t>; Assessorar juridicamente o Presidente, a Mesa Diretora, as Comissões, os Servidores do Legislativo, inclusive o Sistema de Controle Interno, Comissão de Licitação ou responsável por processo específico; Redigir os Projetos de Leis e suas justificativas, opinando sobre os vetos quando necessário, redigir decretos, portarias, regulamentos, contratos e demais documentos de natureza jurídica; Orientar os responsáveis a participar, quando necessário, de processo administrativo de qualquer natureza e acompanhar a realização de processos licitatórios no âmbito do Legislativo Municipal com emissão de pareceres; Orientar e participar nos inquéritos e processos administrativos de qualquer natureza; Organizar e atualizar a coletânea de leis municipais, bem como das legislações estadual e federal de interesse do Legislativo.</w:t>
      </w:r>
    </w:p>
    <w:p w14:paraId="134F870C" w14:textId="77777777" w:rsidR="00F50533" w:rsidRPr="002B2205" w:rsidRDefault="002B2205" w:rsidP="00EA76A1">
      <w:pPr>
        <w:tabs>
          <w:tab w:val="left" w:pos="0"/>
          <w:tab w:val="left" w:pos="540"/>
          <w:tab w:val="left" w:pos="2160"/>
          <w:tab w:val="left" w:pos="36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7</w:t>
      </w:r>
      <w:r w:rsidR="00F50533" w:rsidRPr="002B2205">
        <w:rPr>
          <w:rFonts w:ascii="Bookman Old Style" w:hAnsi="Bookman Old Style"/>
          <w:sz w:val="24"/>
          <w:szCs w:val="24"/>
        </w:rPr>
        <w:t xml:space="preserve">º </w:t>
      </w:r>
      <w:r w:rsidR="009B57E6" w:rsidRPr="002B2205">
        <w:rPr>
          <w:rFonts w:ascii="Bookman Old Style" w:hAnsi="Bookman Old Style"/>
          <w:sz w:val="24"/>
          <w:szCs w:val="24"/>
        </w:rPr>
        <w:t>O Departamento Jurídico, será composto</w:t>
      </w:r>
      <w:r w:rsidR="00EA76A1" w:rsidRPr="002B2205">
        <w:rPr>
          <w:rFonts w:ascii="Bookman Old Style" w:hAnsi="Bookman Old Style"/>
          <w:sz w:val="24"/>
          <w:szCs w:val="24"/>
        </w:rPr>
        <w:t>:</w:t>
      </w:r>
    </w:p>
    <w:p w14:paraId="6CFC9F5D" w14:textId="45A7F8E0" w:rsidR="00F50533" w:rsidRPr="002B2205" w:rsidRDefault="00F50533" w:rsidP="00EA76A1">
      <w:pPr>
        <w:tabs>
          <w:tab w:val="left" w:pos="0"/>
          <w:tab w:val="left" w:pos="540"/>
          <w:tab w:val="left" w:pos="2160"/>
          <w:tab w:val="left" w:pos="36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Assessor Jurídic</w:t>
      </w:r>
      <w:r w:rsidR="0029089D">
        <w:rPr>
          <w:rFonts w:ascii="Bookman Old Style" w:hAnsi="Bookman Old Style"/>
          <w:sz w:val="24"/>
          <w:szCs w:val="24"/>
        </w:rPr>
        <w:t>o</w:t>
      </w:r>
    </w:p>
    <w:p w14:paraId="5671EE1F" w14:textId="3FD0561F" w:rsidR="00F418CB" w:rsidRPr="002B2205" w:rsidRDefault="00F50533" w:rsidP="00F418CB">
      <w:pPr>
        <w:tabs>
          <w:tab w:val="left" w:pos="0"/>
          <w:tab w:val="left" w:pos="540"/>
          <w:tab w:val="left" w:pos="2160"/>
          <w:tab w:val="left" w:pos="36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9B57E6" w:rsidRPr="002B2205">
        <w:rPr>
          <w:rFonts w:ascii="Bookman Old Style" w:hAnsi="Bookman Old Style"/>
          <w:sz w:val="24"/>
          <w:szCs w:val="24"/>
        </w:rPr>
        <w:t>Assessor Jurídic</w:t>
      </w:r>
      <w:r w:rsidR="0029089D">
        <w:rPr>
          <w:rFonts w:ascii="Bookman Old Style" w:hAnsi="Bookman Old Style"/>
          <w:sz w:val="24"/>
          <w:szCs w:val="24"/>
        </w:rPr>
        <w:t>o</w:t>
      </w:r>
      <w:r w:rsidR="009B57E6" w:rsidRPr="002B2205">
        <w:rPr>
          <w:rFonts w:ascii="Bookman Old Style" w:hAnsi="Bookman Old Style"/>
          <w:sz w:val="24"/>
          <w:szCs w:val="24"/>
        </w:rPr>
        <w:t xml:space="preserve"> Legislativ</w:t>
      </w:r>
      <w:r w:rsidR="0029089D">
        <w:rPr>
          <w:rFonts w:ascii="Bookman Old Style" w:hAnsi="Bookman Old Style"/>
          <w:sz w:val="24"/>
          <w:szCs w:val="24"/>
        </w:rPr>
        <w:t>o</w:t>
      </w:r>
    </w:p>
    <w:p w14:paraId="25A4E2F1" w14:textId="77777777" w:rsidR="00F50533" w:rsidRPr="002B2205" w:rsidRDefault="00F50533" w:rsidP="00F50533">
      <w:pPr>
        <w:tabs>
          <w:tab w:val="left" w:pos="0"/>
          <w:tab w:val="left" w:pos="540"/>
          <w:tab w:val="left" w:pos="2160"/>
          <w:tab w:val="left" w:pos="3600"/>
        </w:tabs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1A2F957" w14:textId="77777777" w:rsidR="00F50533" w:rsidRPr="002B2205" w:rsidRDefault="00F50533" w:rsidP="00F50533">
      <w:pPr>
        <w:pStyle w:val="Corpodetexto21"/>
        <w:tabs>
          <w:tab w:val="left" w:pos="1100"/>
        </w:tabs>
        <w:spacing w:line="240" w:lineRule="auto"/>
        <w:rPr>
          <w:rFonts w:ascii="Bookman Old Style" w:hAnsi="Bookman Old Style"/>
          <w:b/>
          <w:bCs/>
        </w:rPr>
      </w:pPr>
      <w:r w:rsidRPr="002B2205">
        <w:rPr>
          <w:rFonts w:ascii="Bookman Old Style" w:hAnsi="Bookman Old Style"/>
        </w:rPr>
        <w:tab/>
      </w:r>
      <w:r w:rsidRPr="002B2205">
        <w:rPr>
          <w:rFonts w:ascii="Bookman Old Style" w:hAnsi="Bookman Old Style"/>
        </w:rPr>
        <w:tab/>
      </w:r>
      <w:r w:rsidR="009B57E6" w:rsidRPr="002B2205">
        <w:rPr>
          <w:rFonts w:ascii="Bookman Old Style" w:hAnsi="Bookman Old Style"/>
        </w:rPr>
        <w:tab/>
      </w:r>
      <w:r w:rsidR="009B57E6" w:rsidRPr="002B2205">
        <w:rPr>
          <w:rFonts w:ascii="Bookman Old Style" w:hAnsi="Bookman Old Style"/>
        </w:rPr>
        <w:tab/>
      </w:r>
      <w:r w:rsidR="009B57E6" w:rsidRPr="002B2205">
        <w:rPr>
          <w:rFonts w:ascii="Bookman Old Style" w:hAnsi="Bookman Old Style"/>
        </w:rPr>
        <w:tab/>
        <w:t xml:space="preserve">    </w:t>
      </w:r>
      <w:r w:rsidRPr="002B2205">
        <w:rPr>
          <w:rFonts w:ascii="Bookman Old Style" w:hAnsi="Bookman Old Style"/>
          <w:b/>
          <w:bCs/>
        </w:rPr>
        <w:t xml:space="preserve">SEÇÃO </w:t>
      </w:r>
      <w:r w:rsidR="009B57E6" w:rsidRPr="002B2205">
        <w:rPr>
          <w:rFonts w:ascii="Bookman Old Style" w:hAnsi="Bookman Old Style"/>
          <w:b/>
          <w:bCs/>
        </w:rPr>
        <w:t>I</w:t>
      </w:r>
      <w:r w:rsidRPr="002B2205">
        <w:rPr>
          <w:rFonts w:ascii="Bookman Old Style" w:hAnsi="Bookman Old Style"/>
          <w:b/>
          <w:bCs/>
        </w:rPr>
        <w:t>V</w:t>
      </w:r>
    </w:p>
    <w:p w14:paraId="24444484" w14:textId="77777777" w:rsidR="005853CC" w:rsidRPr="002B2205" w:rsidRDefault="005853CC" w:rsidP="00F50533">
      <w:pPr>
        <w:pStyle w:val="Corpodetexto21"/>
        <w:tabs>
          <w:tab w:val="left" w:pos="1100"/>
        </w:tabs>
        <w:spacing w:line="240" w:lineRule="auto"/>
        <w:rPr>
          <w:rFonts w:ascii="Bookman Old Style" w:hAnsi="Bookman Old Style"/>
          <w:b/>
          <w:bCs/>
        </w:rPr>
      </w:pPr>
    </w:p>
    <w:p w14:paraId="6A05417C" w14:textId="77777777" w:rsidR="00F50533" w:rsidRPr="002B2205" w:rsidRDefault="00710B87" w:rsidP="00710B87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CONTROLADORIA INTERNA</w:t>
      </w:r>
    </w:p>
    <w:p w14:paraId="66AE2177" w14:textId="77777777" w:rsidR="009B57E6" w:rsidRPr="002B2205" w:rsidRDefault="002B2205" w:rsidP="00DB54EE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lastRenderedPageBreak/>
        <w:tab/>
      </w:r>
      <w:r w:rsidRPr="002B2205">
        <w:rPr>
          <w:rFonts w:ascii="Bookman Old Style" w:hAnsi="Bookman Old Style"/>
          <w:sz w:val="24"/>
          <w:szCs w:val="24"/>
        </w:rPr>
        <w:tab/>
        <w:t>Art. 8</w:t>
      </w:r>
      <w:r w:rsidR="00F50533" w:rsidRPr="002B2205">
        <w:rPr>
          <w:rFonts w:ascii="Bookman Old Style" w:hAnsi="Bookman Old Style"/>
          <w:sz w:val="24"/>
          <w:szCs w:val="24"/>
        </w:rPr>
        <w:t xml:space="preserve">°. A Controladoria Interna é o órgão fiscalizador, orientador, avaliador, de controle, de apoio, dentre outros, incumbida de aferir e comprovar a legalidade dos atos administrativos emanados do Poder </w:t>
      </w:r>
      <w:r w:rsidR="009B57E6" w:rsidRPr="002B2205">
        <w:rPr>
          <w:rFonts w:ascii="Bookman Old Style" w:hAnsi="Bookman Old Style"/>
          <w:sz w:val="24"/>
          <w:szCs w:val="24"/>
        </w:rPr>
        <w:t>Legislativo</w:t>
      </w:r>
      <w:r w:rsidR="00F50533" w:rsidRPr="002B2205">
        <w:rPr>
          <w:rFonts w:ascii="Bookman Old Style" w:hAnsi="Bookman Old Style"/>
          <w:sz w:val="24"/>
          <w:szCs w:val="24"/>
        </w:rPr>
        <w:t xml:space="preserve"> Municipal, estando vinculada diret</w:t>
      </w:r>
      <w:r w:rsidR="009B57E6" w:rsidRPr="002B2205">
        <w:rPr>
          <w:rFonts w:ascii="Bookman Old Style" w:hAnsi="Bookman Old Style"/>
          <w:sz w:val="24"/>
          <w:szCs w:val="24"/>
        </w:rPr>
        <w:t>amente ao Presidente</w:t>
      </w:r>
      <w:r w:rsidR="005853CC" w:rsidRPr="002B2205">
        <w:rPr>
          <w:rFonts w:ascii="Bookman Old Style" w:hAnsi="Bookman Old Style"/>
          <w:sz w:val="24"/>
          <w:szCs w:val="24"/>
        </w:rPr>
        <w:t>; Atestar os relatórios de Gestão Fiscal (LC 101/2000); Fiscalizar os gastos com o Legislativo e Pessoal; Assessorar o Presidente em assuntos pertinentes; Assessorar e certificar a regularidade dos processos administrativos; Oferecer treinamento para os servidores da Câmara</w:t>
      </w:r>
      <w:r w:rsidR="00DB54EE" w:rsidRPr="002B2205">
        <w:rPr>
          <w:rFonts w:ascii="Bookman Old Style" w:hAnsi="Bookman Old Style"/>
          <w:sz w:val="24"/>
          <w:szCs w:val="24"/>
        </w:rPr>
        <w:t>; Assessorar a elaboração de contratos e projetos de Lei; Exercer as atribuições do Sistema de Controle Interno, nos termos desta Lei; Elaborar e aprovar prestações de contas; Emitir parecer em processos diversos de pagamentos, compras, licitações, locações.</w:t>
      </w:r>
    </w:p>
    <w:p w14:paraId="4146AFE4" w14:textId="77777777" w:rsidR="00F50533" w:rsidRPr="002B2205" w:rsidRDefault="002B2205" w:rsidP="00F50533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>Art. 9º</w:t>
      </w:r>
      <w:r w:rsidR="00F50533" w:rsidRPr="002B2205">
        <w:rPr>
          <w:rFonts w:ascii="Bookman Old Style" w:hAnsi="Bookman Old Style"/>
          <w:sz w:val="24"/>
          <w:szCs w:val="24"/>
        </w:rPr>
        <w:t>. A Contr</w:t>
      </w:r>
      <w:r w:rsidR="00EA76A1" w:rsidRPr="002B2205">
        <w:rPr>
          <w:rFonts w:ascii="Bookman Old Style" w:hAnsi="Bookman Old Style"/>
          <w:sz w:val="24"/>
          <w:szCs w:val="24"/>
        </w:rPr>
        <w:t>oladoria Interna será composta:</w:t>
      </w:r>
    </w:p>
    <w:p w14:paraId="4FD6999D" w14:textId="77777777" w:rsidR="00F50533" w:rsidRPr="002B2205" w:rsidRDefault="00F50533" w:rsidP="00EA76A1">
      <w:pPr>
        <w:tabs>
          <w:tab w:val="left" w:pos="1100"/>
        </w:tabs>
        <w:suppressAutoHyphens/>
        <w:ind w:firstLine="1276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9B57E6" w:rsidRPr="002B2205">
        <w:rPr>
          <w:rFonts w:ascii="Bookman Old Style" w:hAnsi="Bookman Old Style"/>
          <w:sz w:val="24"/>
          <w:szCs w:val="24"/>
        </w:rPr>
        <w:t>Diretor de Controle Interno</w:t>
      </w:r>
      <w:r w:rsidRPr="002B2205">
        <w:rPr>
          <w:rFonts w:ascii="Bookman Old Style" w:hAnsi="Bookman Old Style"/>
          <w:sz w:val="24"/>
          <w:szCs w:val="24"/>
        </w:rPr>
        <w:t>;</w:t>
      </w:r>
    </w:p>
    <w:p w14:paraId="76D0096D" w14:textId="77777777" w:rsidR="00F50533" w:rsidRPr="002B2205" w:rsidRDefault="00F50533" w:rsidP="002B2205">
      <w:pPr>
        <w:tabs>
          <w:tab w:val="left" w:pos="1100"/>
        </w:tabs>
        <w:suppressAutoHyphens/>
        <w:ind w:firstLine="1276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Assessor Técnico do Controle Interno. </w:t>
      </w:r>
    </w:p>
    <w:p w14:paraId="2606A24B" w14:textId="77777777" w:rsidR="00F50533" w:rsidRPr="002B2205" w:rsidRDefault="005853CC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V</w:t>
      </w:r>
    </w:p>
    <w:p w14:paraId="678CEF49" w14:textId="77777777" w:rsidR="00F50533" w:rsidRPr="002B2205" w:rsidRDefault="009B57E6" w:rsidP="009B57E6">
      <w:pPr>
        <w:autoSpaceDE w:val="0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DEPARTAMENTO LEGISLATIVO</w:t>
      </w:r>
    </w:p>
    <w:p w14:paraId="24C4ADC5" w14:textId="77777777" w:rsidR="00DA66FA" w:rsidRPr="002B2205" w:rsidRDefault="002B2205" w:rsidP="003F3A6C">
      <w:pPr>
        <w:autoSpaceDE w:val="0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0º</w:t>
      </w:r>
      <w:r w:rsidR="00DA66FA" w:rsidRPr="002B2205">
        <w:rPr>
          <w:rFonts w:ascii="Bookman Old Style" w:hAnsi="Bookman Old Style"/>
          <w:sz w:val="24"/>
          <w:szCs w:val="24"/>
        </w:rPr>
        <w:t>. Atua fornecendo suporte nas sessões, audiências públicas, reuniões ou outros eventos promovidos pela Câmara Municipal; Efetua o protocolo de todas as proposituras ou proposições, nos termos do Regimento Interno da Câmara Municipal, que dão início ao Processo Legislativo; Registra e acompanha os prazos para tramitação de todas as proposituras, inclusive os vetos; Elaborar os autógrafos, decretos legislativos, leis promulgadas pela Câmara, Resoluções, Atos da Mesa, Atos da Presidência e Portarias; Promover a guarda e controle de toda a documentação produzida pela Câmara, bem como a reprodução de documentos e a coordenação do processamento eletrônico dos sistemas administrativos e legislativos; Auxiliar no gerenciamento dos anais da Câmara Municipal; Fornece suporte às Comissões Permanentes e Temporárias da Câmara Municipal, secretariando, digitando pareceres, requerimentos e ofícios, arquivando em meio físico e eletrônico, cópias dos pareceres e votos em separado</w:t>
      </w:r>
      <w:r w:rsidR="003F3A6C" w:rsidRPr="002B2205">
        <w:rPr>
          <w:rFonts w:ascii="Bookman Old Style" w:hAnsi="Bookman Old Style"/>
          <w:sz w:val="24"/>
          <w:szCs w:val="24"/>
        </w:rPr>
        <w:t xml:space="preserve">, com anotação dos signatários; </w:t>
      </w:r>
      <w:r w:rsidR="00DA66FA" w:rsidRPr="002B2205">
        <w:rPr>
          <w:rFonts w:ascii="Bookman Old Style" w:hAnsi="Bookman Old Style"/>
          <w:sz w:val="24"/>
          <w:szCs w:val="24"/>
        </w:rPr>
        <w:t>Providencia pesquisas e informações que lhe forem solicitadas pelos Vereadores, pela Mesa ou pela Presidência sobre assuntos relacionados ao processo legislativo e sobre a atuação da Câmara</w:t>
      </w:r>
      <w:r w:rsidR="003F3A6C" w:rsidRPr="002B2205">
        <w:rPr>
          <w:rFonts w:ascii="Bookman Old Style" w:hAnsi="Bookman Old Style"/>
          <w:sz w:val="24"/>
          <w:szCs w:val="24"/>
        </w:rPr>
        <w:t xml:space="preserve"> Municipal; </w:t>
      </w:r>
      <w:r w:rsidR="00DA66FA" w:rsidRPr="002B2205">
        <w:rPr>
          <w:rFonts w:ascii="Bookman Old Style" w:hAnsi="Bookman Old Style"/>
          <w:sz w:val="24"/>
          <w:szCs w:val="24"/>
        </w:rPr>
        <w:t>Auxilia</w:t>
      </w:r>
      <w:r w:rsidR="003F3A6C" w:rsidRPr="002B2205">
        <w:rPr>
          <w:rFonts w:ascii="Bookman Old Style" w:hAnsi="Bookman Old Style"/>
          <w:sz w:val="24"/>
          <w:szCs w:val="24"/>
        </w:rPr>
        <w:t>r</w:t>
      </w:r>
      <w:r w:rsidR="00DA66FA" w:rsidRPr="002B2205">
        <w:rPr>
          <w:rFonts w:ascii="Bookman Old Style" w:hAnsi="Bookman Old Style"/>
          <w:sz w:val="24"/>
          <w:szCs w:val="24"/>
        </w:rPr>
        <w:t xml:space="preserve"> a Assessoria de Comunicação, Cerimonia</w:t>
      </w:r>
      <w:r w:rsidR="003F3A6C" w:rsidRPr="002B2205">
        <w:rPr>
          <w:rFonts w:ascii="Bookman Old Style" w:hAnsi="Bookman Old Style"/>
          <w:sz w:val="24"/>
          <w:szCs w:val="24"/>
        </w:rPr>
        <w:t xml:space="preserve">l e Eventos, quando necessário; </w:t>
      </w:r>
      <w:r w:rsidR="00DA66FA" w:rsidRPr="002B2205">
        <w:rPr>
          <w:rFonts w:ascii="Bookman Old Style" w:hAnsi="Bookman Old Style"/>
          <w:sz w:val="24"/>
          <w:szCs w:val="24"/>
        </w:rPr>
        <w:t>Auxilia</w:t>
      </w:r>
      <w:r w:rsidR="003F3A6C" w:rsidRPr="002B2205">
        <w:rPr>
          <w:rFonts w:ascii="Bookman Old Style" w:hAnsi="Bookman Old Style"/>
          <w:sz w:val="24"/>
          <w:szCs w:val="24"/>
        </w:rPr>
        <w:t>r</w:t>
      </w:r>
      <w:r w:rsidR="00DA66FA" w:rsidRPr="002B2205">
        <w:rPr>
          <w:rFonts w:ascii="Bookman Old Style" w:hAnsi="Bookman Old Style"/>
          <w:sz w:val="24"/>
          <w:szCs w:val="24"/>
        </w:rPr>
        <w:t xml:space="preserve"> a Dire</w:t>
      </w:r>
      <w:r w:rsidR="003F3A6C" w:rsidRPr="002B2205">
        <w:rPr>
          <w:rFonts w:ascii="Bookman Old Style" w:hAnsi="Bookman Old Style"/>
          <w:sz w:val="24"/>
          <w:szCs w:val="24"/>
        </w:rPr>
        <w:t xml:space="preserve">toria Geral, quando necessário; </w:t>
      </w:r>
      <w:r w:rsidR="00DA66FA" w:rsidRPr="002B2205">
        <w:rPr>
          <w:rFonts w:ascii="Bookman Old Style" w:hAnsi="Bookman Old Style"/>
          <w:sz w:val="24"/>
          <w:szCs w:val="24"/>
        </w:rPr>
        <w:t>Exerce</w:t>
      </w:r>
      <w:r w:rsidR="003F3A6C" w:rsidRPr="002B2205">
        <w:rPr>
          <w:rFonts w:ascii="Bookman Old Style" w:hAnsi="Bookman Old Style"/>
          <w:sz w:val="24"/>
          <w:szCs w:val="24"/>
        </w:rPr>
        <w:t>r</w:t>
      </w:r>
      <w:r w:rsidR="00DA66FA" w:rsidRPr="002B2205">
        <w:rPr>
          <w:rFonts w:ascii="Bookman Old Style" w:hAnsi="Bookman Old Style"/>
          <w:sz w:val="24"/>
          <w:szCs w:val="24"/>
        </w:rPr>
        <w:t xml:space="preserve"> outras atividades e tarefas correlatas determinadas pelo superior imediato</w:t>
      </w:r>
      <w:r w:rsidR="003F3A6C" w:rsidRPr="002B2205">
        <w:rPr>
          <w:rFonts w:ascii="Bookman Old Style" w:hAnsi="Bookman Old Style"/>
          <w:sz w:val="24"/>
          <w:szCs w:val="24"/>
        </w:rPr>
        <w:t xml:space="preserve">. </w:t>
      </w:r>
    </w:p>
    <w:p w14:paraId="284B27C6" w14:textId="77777777" w:rsidR="003F3A6C" w:rsidRPr="002B2205" w:rsidRDefault="003F3A6C" w:rsidP="003F3A6C">
      <w:pPr>
        <w:autoSpaceDE w:val="0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66419C29" w14:textId="77777777" w:rsidR="003F3A6C" w:rsidRPr="002B2205" w:rsidRDefault="002B2205" w:rsidP="003F3A6C">
      <w:pPr>
        <w:autoSpaceDE w:val="0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1º</w:t>
      </w:r>
      <w:r w:rsidR="003F3A6C" w:rsidRPr="002B2205">
        <w:rPr>
          <w:rFonts w:ascii="Bookman Old Style" w:hAnsi="Bookman Old Style"/>
          <w:sz w:val="24"/>
          <w:szCs w:val="24"/>
        </w:rPr>
        <w:t>. O Departamento Legislativo será composto:</w:t>
      </w:r>
    </w:p>
    <w:p w14:paraId="7E10CACD" w14:textId="77777777" w:rsidR="003F3A6C" w:rsidRPr="002B2205" w:rsidRDefault="003F3A6C" w:rsidP="003F3A6C">
      <w:pPr>
        <w:autoSpaceDE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41089E" w14:textId="77777777" w:rsidR="003F3A6C" w:rsidRPr="002B2205" w:rsidRDefault="003F3A6C" w:rsidP="00EA76A1">
      <w:pPr>
        <w:tabs>
          <w:tab w:val="left" w:pos="1100"/>
        </w:tabs>
        <w:suppressAutoHyphens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Diretor Legislativo</w:t>
      </w:r>
    </w:p>
    <w:p w14:paraId="0AF46FD7" w14:textId="77777777" w:rsidR="003F3A6C" w:rsidRPr="002B2205" w:rsidRDefault="003F3A6C" w:rsidP="00EA76A1">
      <w:pPr>
        <w:tabs>
          <w:tab w:val="left" w:pos="1100"/>
        </w:tabs>
        <w:suppressAutoHyphens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Coordenador da divisão técnica legislativa</w:t>
      </w:r>
    </w:p>
    <w:p w14:paraId="5E7347CC" w14:textId="77777777" w:rsidR="003F3A6C" w:rsidRPr="002B2205" w:rsidRDefault="003F3A6C" w:rsidP="00EA76A1">
      <w:pPr>
        <w:tabs>
          <w:tab w:val="left" w:pos="1100"/>
        </w:tabs>
        <w:suppressAutoHyphens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lastRenderedPageBreak/>
        <w:t>- Chefe da divisão de apoio as comissões</w:t>
      </w:r>
    </w:p>
    <w:p w14:paraId="07963BE6" w14:textId="77777777" w:rsidR="009B57E6" w:rsidRPr="002B2205" w:rsidRDefault="003F3A6C" w:rsidP="002B2205">
      <w:pPr>
        <w:tabs>
          <w:tab w:val="left" w:pos="1100"/>
        </w:tabs>
        <w:suppressAutoHyphens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Assessor d</w:t>
      </w:r>
      <w:r w:rsidR="002B2205" w:rsidRPr="002B2205">
        <w:rPr>
          <w:rFonts w:ascii="Bookman Old Style" w:hAnsi="Bookman Old Style"/>
          <w:sz w:val="24"/>
          <w:szCs w:val="24"/>
        </w:rPr>
        <w:t>e mídia, filmagem e sonorização</w:t>
      </w:r>
    </w:p>
    <w:p w14:paraId="2984916A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VI</w:t>
      </w:r>
    </w:p>
    <w:p w14:paraId="5DCB6573" w14:textId="77777777" w:rsidR="00F50533" w:rsidRPr="002B2205" w:rsidRDefault="00982E27" w:rsidP="005853CC">
      <w:pPr>
        <w:ind w:left="1416" w:hanging="1416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DEPARTAMENTO CONTÁBIL,</w:t>
      </w:r>
      <w:r w:rsidR="003F3A6C" w:rsidRPr="002B2205">
        <w:rPr>
          <w:rFonts w:ascii="Bookman Old Style" w:hAnsi="Bookman Old Style"/>
          <w:b/>
          <w:sz w:val="24"/>
          <w:szCs w:val="24"/>
        </w:rPr>
        <w:t xml:space="preserve"> ADMINISTRATIVO E FINANCEIRO</w:t>
      </w:r>
    </w:p>
    <w:p w14:paraId="5EFFD3BA" w14:textId="77777777" w:rsidR="00F50533" w:rsidRPr="002B2205" w:rsidRDefault="002B2205" w:rsidP="00DB54EE">
      <w:pPr>
        <w:autoSpaceDE w:val="0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2º</w:t>
      </w:r>
      <w:r w:rsidR="00F50533" w:rsidRPr="002B2205">
        <w:rPr>
          <w:rFonts w:ascii="Bookman Old Style" w:hAnsi="Bookman Old Style"/>
          <w:sz w:val="24"/>
          <w:szCs w:val="24"/>
        </w:rPr>
        <w:t xml:space="preserve">. </w:t>
      </w:r>
      <w:r w:rsidR="00982E27" w:rsidRPr="002B2205">
        <w:rPr>
          <w:rFonts w:ascii="Bookman Old Style" w:hAnsi="Bookman Old Style"/>
          <w:sz w:val="24"/>
          <w:szCs w:val="24"/>
        </w:rPr>
        <w:t>Orientar, controlar, coordenar, dirigir e superintender, no âmbito da Câmara, as atividades normativas e executivas de planejamento e administração orçamentário-financeira, contabilidade e movimentação financeira; Operar como órgão de apoio nos assuntos relacionados com o acompanhamento físico e financeiro de projetos, atividades e operações especiais, inclusive os decorrentes de contratos e convênios; Fornecer os balancetes, o balanço geral, as posições orçamentárias, financeiras e patrimoniais e os relatórios referentes aos resultados obtidos na aplicação de recursos públicos consignados à Câmara; Fiscalizar as entidades de direito privado e organizações que recebam contribuições, auxílios ou subvenções da Câmara; Planejar, orientar, dirigir, controlar e exercer as atividades normativas específicas e a prática de atos relativos à aquisição, ao recebimento, à guarda, a distribuição e à alienação de material, à contratação de obras e serviços; Planejar, coordenar, orientar e controlar as atividades de pessoal e zelar pela observância do sistema de classificação de cargos; Acompanhar o processo de produção documental da Câmara; Preservar os documentos da Câmara; Disseminar e tomar disponíveis as informações para o desenvolvimento dos trabalhos legislativos; acompanhar a publicação e as alterações d</w:t>
      </w:r>
      <w:r w:rsidR="005853CC" w:rsidRPr="002B2205">
        <w:rPr>
          <w:rFonts w:ascii="Bookman Old Style" w:hAnsi="Bookman Old Style"/>
          <w:sz w:val="24"/>
          <w:szCs w:val="24"/>
        </w:rPr>
        <w:t>a legislação federal brasileira</w:t>
      </w:r>
      <w:r w:rsidR="00982E27" w:rsidRPr="002B2205">
        <w:rPr>
          <w:rFonts w:ascii="Bookman Old Style" w:hAnsi="Bookman Old Style"/>
          <w:sz w:val="24"/>
          <w:szCs w:val="24"/>
        </w:rPr>
        <w:t>; editar publicações de intere</w:t>
      </w:r>
      <w:r w:rsidR="005853CC" w:rsidRPr="002B2205">
        <w:rPr>
          <w:rFonts w:ascii="Bookman Old Style" w:hAnsi="Bookman Old Style"/>
          <w:sz w:val="24"/>
          <w:szCs w:val="24"/>
        </w:rPr>
        <w:t>sse da Câmara e dos vereadores; a</w:t>
      </w:r>
      <w:r w:rsidR="00982E27" w:rsidRPr="002B2205">
        <w:rPr>
          <w:rFonts w:ascii="Bookman Old Style" w:hAnsi="Bookman Old Style"/>
          <w:sz w:val="24"/>
          <w:szCs w:val="24"/>
        </w:rPr>
        <w:t>ssegurar a manutenção física e a restauração dos itens de informação;</w:t>
      </w:r>
      <w:r w:rsidR="005853CC" w:rsidRPr="002B2205">
        <w:rPr>
          <w:rFonts w:ascii="Bookman Old Style" w:hAnsi="Bookman Old Style"/>
          <w:sz w:val="24"/>
          <w:szCs w:val="24"/>
        </w:rPr>
        <w:t xml:space="preserve"> P</w:t>
      </w:r>
      <w:r w:rsidR="00982E27" w:rsidRPr="002B2205">
        <w:rPr>
          <w:rFonts w:ascii="Bookman Old Style" w:hAnsi="Bookman Old Style"/>
          <w:sz w:val="24"/>
          <w:szCs w:val="24"/>
        </w:rPr>
        <w:t>romover exposições comemorativas e temáticas de interesse da Instituição;</w:t>
      </w:r>
      <w:r w:rsidR="005853CC" w:rsidRPr="002B2205">
        <w:rPr>
          <w:rFonts w:ascii="Bookman Old Style" w:hAnsi="Bookman Old Style"/>
          <w:sz w:val="24"/>
          <w:szCs w:val="24"/>
        </w:rPr>
        <w:t xml:space="preserve"> P</w:t>
      </w:r>
      <w:r w:rsidR="00982E27" w:rsidRPr="002B2205">
        <w:rPr>
          <w:rFonts w:ascii="Bookman Old Style" w:hAnsi="Bookman Old Style"/>
          <w:sz w:val="24"/>
          <w:szCs w:val="24"/>
        </w:rPr>
        <w:t>rover soluções de Tecnolo</w:t>
      </w:r>
      <w:r w:rsidR="00DB54EE" w:rsidRPr="002B2205">
        <w:rPr>
          <w:rFonts w:ascii="Bookman Old Style" w:hAnsi="Bookman Old Style"/>
          <w:sz w:val="24"/>
          <w:szCs w:val="24"/>
        </w:rPr>
        <w:t>gia da Informação para a Câmara; manter atualizado, e sob controle, o registro de pessoal da Câmara Municipal, procedendo às anotações de nomeação e posse, afastamentos, exonerações e demissões, enquadramentos, promoções, direitos e vantagens de cada servidor, férias, e outros fatos funcionais previstos em Lei; promover a verificação dos dados relativos ao controle dos direitos e benefícios, tais como salário-família, adicional por tempo de serviço e outras vantagens dos servidores, conforme previsto na legislação em vigor; promover a apuração do tempo de serviço do pessoal, para todo e qualquer fim de direito; cumprir a legislação específica aos servidores da Câmara Municipal, promover o recolhimento, nas épocas próprias, das contribuições previdenciárias e do imposto de renda, na fonte, dos servidores da Câmara Municipal à Secretaria Municipal de Finanças;</w:t>
      </w:r>
      <w:r w:rsidR="00F50533" w:rsidRPr="002B2205">
        <w:rPr>
          <w:rFonts w:ascii="Bookman Old Style" w:hAnsi="Bookman Old Style"/>
          <w:sz w:val="24"/>
          <w:szCs w:val="24"/>
        </w:rPr>
        <w:t xml:space="preserve"> </w:t>
      </w:r>
      <w:r w:rsidR="00DB54EE" w:rsidRPr="002B2205">
        <w:rPr>
          <w:rFonts w:ascii="Bookman Old Style" w:hAnsi="Bookman Old Style"/>
          <w:sz w:val="24"/>
          <w:szCs w:val="24"/>
        </w:rPr>
        <w:t xml:space="preserve">confeccionar as folhas de pagamento mensais; promover o controle de frequência dos servidores para todos os fins de direito; Atuar todas as compras da Câmara Municipal de Alfredo Chaves; prestar apoio à Comissão Permanente de Licitação; administrar e padronizar contratos </w:t>
      </w:r>
      <w:r w:rsidR="00DB54EE" w:rsidRPr="002B2205">
        <w:rPr>
          <w:rFonts w:ascii="Bookman Old Style" w:hAnsi="Bookman Old Style"/>
          <w:sz w:val="24"/>
          <w:szCs w:val="24"/>
        </w:rPr>
        <w:lastRenderedPageBreak/>
        <w:t>de bens e serviços e seus aditivos; providenciar o cadastro de fornecedores de bens e serviços; preparar os processos de compra e de licitação; exercer outras atividades correlatas.</w:t>
      </w:r>
    </w:p>
    <w:p w14:paraId="176A7671" w14:textId="77777777" w:rsidR="00F50533" w:rsidRPr="002B2205" w:rsidRDefault="002B2205" w:rsidP="002B2205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3º</w:t>
      </w:r>
      <w:r w:rsidR="00F50533" w:rsidRPr="002B2205">
        <w:rPr>
          <w:rFonts w:ascii="Bookman Old Style" w:hAnsi="Bookman Old Style"/>
          <w:sz w:val="24"/>
          <w:szCs w:val="24"/>
        </w:rPr>
        <w:t xml:space="preserve"> </w:t>
      </w:r>
      <w:r w:rsidR="005853CC" w:rsidRPr="002B2205">
        <w:rPr>
          <w:rFonts w:ascii="Bookman Old Style" w:hAnsi="Bookman Old Style"/>
          <w:sz w:val="24"/>
          <w:szCs w:val="24"/>
        </w:rPr>
        <w:t>O Departamento Contábil, Administrativo e Financeiro será composto</w:t>
      </w:r>
      <w:r w:rsidRPr="002B2205">
        <w:rPr>
          <w:rFonts w:ascii="Bookman Old Style" w:hAnsi="Bookman Old Style"/>
          <w:sz w:val="24"/>
          <w:szCs w:val="24"/>
        </w:rPr>
        <w:t xml:space="preserve">: </w:t>
      </w:r>
    </w:p>
    <w:p w14:paraId="6A4E87CB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5853CC" w:rsidRPr="002B2205">
        <w:rPr>
          <w:rFonts w:ascii="Bookman Old Style" w:hAnsi="Bookman Old Style"/>
          <w:sz w:val="24"/>
          <w:szCs w:val="24"/>
        </w:rPr>
        <w:t>Coordenador Administrativo e Financeiro</w:t>
      </w:r>
      <w:r w:rsidRPr="002B2205">
        <w:rPr>
          <w:rFonts w:ascii="Bookman Old Style" w:hAnsi="Bookman Old Style"/>
          <w:sz w:val="24"/>
          <w:szCs w:val="24"/>
        </w:rPr>
        <w:t xml:space="preserve"> </w:t>
      </w:r>
    </w:p>
    <w:p w14:paraId="61BC602B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Direto</w:t>
      </w:r>
      <w:r w:rsidR="005853CC" w:rsidRPr="002B2205">
        <w:rPr>
          <w:rFonts w:ascii="Bookman Old Style" w:hAnsi="Bookman Old Style"/>
          <w:sz w:val="24"/>
          <w:szCs w:val="24"/>
        </w:rPr>
        <w:t>r de compras e licitação</w:t>
      </w:r>
      <w:r w:rsidRPr="002B2205">
        <w:rPr>
          <w:rFonts w:ascii="Bookman Old Style" w:hAnsi="Bookman Old Style"/>
          <w:sz w:val="24"/>
          <w:szCs w:val="24"/>
        </w:rPr>
        <w:t xml:space="preserve"> </w:t>
      </w:r>
    </w:p>
    <w:p w14:paraId="12C24144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Co</w:t>
      </w:r>
      <w:r w:rsidR="00DB54EE" w:rsidRPr="002B2205">
        <w:rPr>
          <w:rFonts w:ascii="Bookman Old Style" w:hAnsi="Bookman Old Style"/>
          <w:sz w:val="24"/>
          <w:szCs w:val="24"/>
        </w:rPr>
        <w:t>ordenadoria de Recursos Humanos</w:t>
      </w:r>
    </w:p>
    <w:p w14:paraId="414E99E8" w14:textId="77777777" w:rsidR="00F50533" w:rsidRPr="002B2205" w:rsidRDefault="00F50533" w:rsidP="002B2205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DB54EE" w:rsidRPr="002B2205">
        <w:rPr>
          <w:rFonts w:ascii="Bookman Old Style" w:hAnsi="Bookman Old Style"/>
          <w:sz w:val="24"/>
          <w:szCs w:val="24"/>
        </w:rPr>
        <w:t>Assessor Contábil</w:t>
      </w:r>
      <w:r w:rsidR="002B2205" w:rsidRPr="002B2205">
        <w:rPr>
          <w:rFonts w:ascii="Bookman Old Style" w:hAnsi="Bookman Old Style"/>
          <w:sz w:val="24"/>
          <w:szCs w:val="24"/>
        </w:rPr>
        <w:t>.</w:t>
      </w:r>
    </w:p>
    <w:p w14:paraId="7F7328B4" w14:textId="77777777" w:rsidR="00F50533" w:rsidRPr="002B2205" w:rsidRDefault="00F50533" w:rsidP="00F50533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SEÇÃO VII</w:t>
      </w:r>
    </w:p>
    <w:p w14:paraId="7FED6FE8" w14:textId="77777777" w:rsidR="00F50533" w:rsidRPr="002B2205" w:rsidRDefault="00DB54EE" w:rsidP="00EA76A1">
      <w:pPr>
        <w:tabs>
          <w:tab w:val="left" w:pos="1100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ab/>
        <w:t>SETOR DE TRANSPORTE, MANUTENÇÃO E LIMPEZA</w:t>
      </w:r>
    </w:p>
    <w:p w14:paraId="52EB147C" w14:textId="77777777" w:rsidR="00F50533" w:rsidRPr="002B2205" w:rsidRDefault="002B2205" w:rsidP="00EA76A1">
      <w:pPr>
        <w:autoSpaceDE w:val="0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4º</w:t>
      </w:r>
      <w:r w:rsidR="00F50533" w:rsidRPr="002B2205">
        <w:rPr>
          <w:rFonts w:ascii="Bookman Old Style" w:hAnsi="Bookman Old Style"/>
          <w:sz w:val="24"/>
          <w:szCs w:val="24"/>
        </w:rPr>
        <w:t xml:space="preserve">. </w:t>
      </w:r>
      <w:r w:rsidR="00DB54EE" w:rsidRPr="002B2205">
        <w:rPr>
          <w:rFonts w:ascii="Bookman Old Style" w:hAnsi="Bookman Old Style"/>
          <w:sz w:val="24"/>
          <w:szCs w:val="24"/>
        </w:rPr>
        <w:t>promover a conservação das instalações elétrica e hidráulica da Câmara Municipal, assim como a recuperação de esquadrias, móveis e outros utensílios, para que funcionem regularmente; zelar pela conservação de telefones, computadores, copiadoras, aparelhagem de som, TV e vídeo, ventiladores, geladeiras, entre outros;  promover a abertura e fechamento da Câmara Municipal nos horários regulamentares; promover a conservação e a limpeza interna e externa do prédio, todos os órgãos e setores, móveis e instalações da Câmara Municipal; zelar pela observância das normas de segurança e higiene do prédio e suas instalações; promover a ligação de aparelhos eletro e eletrônicos da Câmara Municipal e o seu desligamento no fim de cada expediente; hastear e baixar as bandeiras nacional, estadual, e municipal em locais e épocas determinadas pela Presidência; proceder ao controle de viagens e de utilização dos veículos da Câmara Municipal;  exercer outras atividades correlatas.</w:t>
      </w:r>
    </w:p>
    <w:p w14:paraId="1F7DC6F8" w14:textId="77777777" w:rsidR="00F50533" w:rsidRPr="002B2205" w:rsidRDefault="002B2205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Art. 15º.</w:t>
      </w:r>
      <w:r w:rsidR="00F50533" w:rsidRPr="002B2205">
        <w:rPr>
          <w:rFonts w:ascii="Bookman Old Style" w:hAnsi="Bookman Old Style"/>
          <w:sz w:val="24"/>
          <w:szCs w:val="24"/>
        </w:rPr>
        <w:t xml:space="preserve"> </w:t>
      </w:r>
      <w:r w:rsidR="006B56F1" w:rsidRPr="002B2205">
        <w:rPr>
          <w:rFonts w:ascii="Bookman Old Style" w:hAnsi="Bookman Old Style"/>
          <w:sz w:val="24"/>
          <w:szCs w:val="24"/>
        </w:rPr>
        <w:t>O Setor de transporte e Manutenção será composto</w:t>
      </w:r>
      <w:r w:rsidR="00EA76A1" w:rsidRPr="002B2205">
        <w:rPr>
          <w:rFonts w:ascii="Bookman Old Style" w:hAnsi="Bookman Old Style"/>
          <w:sz w:val="24"/>
          <w:szCs w:val="24"/>
        </w:rPr>
        <w:t xml:space="preserve">: </w:t>
      </w:r>
    </w:p>
    <w:p w14:paraId="3746DD7A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7E4ED5" w:rsidRPr="002B2205">
        <w:rPr>
          <w:rFonts w:ascii="Bookman Old Style" w:hAnsi="Bookman Old Style"/>
          <w:sz w:val="24"/>
          <w:szCs w:val="24"/>
        </w:rPr>
        <w:t>Motorista – função gratificada</w:t>
      </w:r>
    </w:p>
    <w:p w14:paraId="34AB72CE" w14:textId="77777777" w:rsidR="00F50533" w:rsidRPr="002B2205" w:rsidRDefault="00F50533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- </w:t>
      </w:r>
      <w:r w:rsidR="007E4ED5" w:rsidRPr="002B2205">
        <w:rPr>
          <w:rFonts w:ascii="Bookman Old Style" w:hAnsi="Bookman Old Style"/>
          <w:sz w:val="24"/>
          <w:szCs w:val="24"/>
        </w:rPr>
        <w:t>Diretor de serviços gerais</w:t>
      </w:r>
    </w:p>
    <w:p w14:paraId="30600860" w14:textId="77777777" w:rsidR="007E4ED5" w:rsidRDefault="007E4ED5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- Coordenador de limpeza</w:t>
      </w:r>
    </w:p>
    <w:p w14:paraId="6F2E25E9" w14:textId="77777777" w:rsidR="0075103C" w:rsidRPr="002B2205" w:rsidRDefault="0075103C" w:rsidP="00EA76A1">
      <w:pPr>
        <w:tabs>
          <w:tab w:val="left" w:pos="1100"/>
        </w:tabs>
        <w:ind w:firstLine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Zelador – função gratificada</w:t>
      </w:r>
    </w:p>
    <w:p w14:paraId="58715015" w14:textId="77777777" w:rsidR="00F50533" w:rsidRPr="002B2205" w:rsidRDefault="00F50533" w:rsidP="00F5053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CAPITULO III</w:t>
      </w:r>
    </w:p>
    <w:p w14:paraId="0E1A19F6" w14:textId="77777777" w:rsidR="00F50533" w:rsidRPr="002B2205" w:rsidRDefault="00F50533" w:rsidP="00F50533">
      <w:pPr>
        <w:autoSpaceDE w:val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DA NOMEAÇÃO INTERINA</w:t>
      </w:r>
    </w:p>
    <w:p w14:paraId="1A62AE2A" w14:textId="77777777" w:rsidR="00F50533" w:rsidRPr="002B2205" w:rsidRDefault="00F50533" w:rsidP="007E4ED5">
      <w:pPr>
        <w:autoSpaceDE w:val="0"/>
        <w:ind w:firstLine="156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Art. </w:t>
      </w:r>
      <w:r w:rsidR="00EA76A1" w:rsidRPr="002B2205">
        <w:rPr>
          <w:rFonts w:ascii="Bookman Old Style" w:hAnsi="Bookman Old Style"/>
          <w:sz w:val="24"/>
          <w:szCs w:val="24"/>
        </w:rPr>
        <w:t>1</w:t>
      </w:r>
      <w:r w:rsidR="002B2205" w:rsidRPr="002B2205">
        <w:rPr>
          <w:rFonts w:ascii="Bookman Old Style" w:hAnsi="Bookman Old Style"/>
          <w:sz w:val="24"/>
          <w:szCs w:val="24"/>
        </w:rPr>
        <w:t>6º.</w:t>
      </w:r>
      <w:r w:rsidRPr="002B2205">
        <w:rPr>
          <w:rFonts w:ascii="Bookman Old Style" w:hAnsi="Bookman Old Style"/>
          <w:sz w:val="24"/>
          <w:szCs w:val="24"/>
        </w:rPr>
        <w:t xml:space="preserve"> A nomeação interina ocorre quando houver afastamento temporário de um servidor comissionado de seu cargo, pois exige, em regra, a sua substituição.   </w:t>
      </w:r>
    </w:p>
    <w:p w14:paraId="56C032C9" w14:textId="77777777" w:rsidR="00F50533" w:rsidRPr="002B2205" w:rsidRDefault="00F50533" w:rsidP="007E4ED5">
      <w:pPr>
        <w:autoSpaceDE w:val="0"/>
        <w:ind w:firstLine="156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lastRenderedPageBreak/>
        <w:t xml:space="preserve">§1º- Para que ocorra a nomeação interina, é necessário de ato do Chefe do </w:t>
      </w:r>
      <w:r w:rsidR="007E4ED5" w:rsidRPr="002B2205">
        <w:rPr>
          <w:rFonts w:ascii="Bookman Old Style" w:hAnsi="Bookman Old Style"/>
          <w:sz w:val="24"/>
          <w:szCs w:val="24"/>
        </w:rPr>
        <w:t>Legislativo</w:t>
      </w:r>
      <w:r w:rsidRPr="002B2205">
        <w:rPr>
          <w:rFonts w:ascii="Bookman Old Style" w:hAnsi="Bookman Old Style"/>
          <w:sz w:val="24"/>
          <w:szCs w:val="24"/>
        </w:rPr>
        <w:t xml:space="preserve"> designando o substituto para o cargo, ora interino. </w:t>
      </w:r>
    </w:p>
    <w:p w14:paraId="26692555" w14:textId="77777777" w:rsidR="00F50533" w:rsidRPr="002B2205" w:rsidRDefault="00F50533" w:rsidP="00F50533">
      <w:pPr>
        <w:autoSpaceDE w:val="0"/>
        <w:ind w:firstLine="156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§2° - O substituto, durante o tempo que exercer o cargo, poderá optar em receber o vencimento correspondente ao cargo que encontrar-se substituindo ou pelo seu vencimento básico.</w:t>
      </w:r>
    </w:p>
    <w:p w14:paraId="2AC9FF54" w14:textId="77777777" w:rsidR="007E4ED5" w:rsidRPr="002B2205" w:rsidRDefault="007E4ED5" w:rsidP="00F50533">
      <w:pPr>
        <w:autoSpaceDE w:val="0"/>
        <w:ind w:firstLine="156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254FE01" w14:textId="77777777" w:rsidR="00F50533" w:rsidRPr="002B2205" w:rsidRDefault="00F50533" w:rsidP="00F5053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CAPÍTULO VI</w:t>
      </w:r>
    </w:p>
    <w:p w14:paraId="31A12097" w14:textId="77777777" w:rsidR="00F50533" w:rsidRPr="002B2205" w:rsidRDefault="00F50533" w:rsidP="00F5053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2205">
        <w:rPr>
          <w:rFonts w:ascii="Bookman Old Style" w:hAnsi="Bookman Old Style"/>
          <w:b/>
          <w:bCs/>
          <w:sz w:val="24"/>
          <w:szCs w:val="24"/>
        </w:rPr>
        <w:t>DAS DISPOSICÕES GERAIS E TRANSITÓRIAS</w:t>
      </w:r>
    </w:p>
    <w:p w14:paraId="0D6C0B7D" w14:textId="77777777" w:rsidR="00F50533" w:rsidRPr="002B2205" w:rsidRDefault="002B2205" w:rsidP="007E4ED5">
      <w:pPr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>Art. 17º.</w:t>
      </w:r>
      <w:r w:rsidR="00F50533" w:rsidRPr="002B2205">
        <w:rPr>
          <w:rFonts w:ascii="Bookman Old Style" w:hAnsi="Bookman Old Style"/>
          <w:sz w:val="24"/>
          <w:szCs w:val="24"/>
        </w:rPr>
        <w:t xml:space="preserve"> Compete ao Chefe do Poder </w:t>
      </w:r>
      <w:r w:rsidR="007E4ED5" w:rsidRPr="002B2205">
        <w:rPr>
          <w:rFonts w:ascii="Bookman Old Style" w:hAnsi="Bookman Old Style"/>
          <w:sz w:val="24"/>
          <w:szCs w:val="24"/>
        </w:rPr>
        <w:t xml:space="preserve">Legislativo </w:t>
      </w:r>
      <w:r w:rsidR="00F50533" w:rsidRPr="002B2205">
        <w:rPr>
          <w:rFonts w:ascii="Bookman Old Style" w:hAnsi="Bookman Old Style"/>
          <w:sz w:val="24"/>
          <w:szCs w:val="24"/>
        </w:rPr>
        <w:t>Municipal promover a alteração da estrutura administrativa organizacional de que trata essa Lei, de acordo com as necessidades que vierem a surgir, apresentando o detalhamento e o desdobramento operacional das atribuições e deveres de cada unidade administrativa.</w:t>
      </w:r>
    </w:p>
    <w:p w14:paraId="05016A98" w14:textId="77777777" w:rsidR="00F50533" w:rsidRPr="002B2205" w:rsidRDefault="002B2205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  <w:r w:rsidRPr="002B2205">
        <w:rPr>
          <w:rFonts w:ascii="Bookman Old Style" w:hAnsi="Bookman Old Style"/>
          <w:i w:val="0"/>
          <w:iCs w:val="0"/>
        </w:rPr>
        <w:tab/>
      </w:r>
      <w:r w:rsidRPr="002B2205">
        <w:rPr>
          <w:rFonts w:ascii="Bookman Old Style" w:hAnsi="Bookman Old Style"/>
          <w:i w:val="0"/>
          <w:iCs w:val="0"/>
        </w:rPr>
        <w:tab/>
        <w:t>Art. 18º.</w:t>
      </w:r>
      <w:r w:rsidR="00F50533" w:rsidRPr="002B2205">
        <w:rPr>
          <w:rFonts w:ascii="Bookman Old Style" w:hAnsi="Bookman Old Style"/>
          <w:i w:val="0"/>
          <w:iCs w:val="0"/>
        </w:rPr>
        <w:t xml:space="preserve"> A Remuneração pelo exercício dos cargos comissionados e as funções gratificadas, variam de acordo com as atribuições e responsabilidades do cargo a ser desempenhado, nos termos dos Anexos da presente Lei.</w:t>
      </w:r>
    </w:p>
    <w:p w14:paraId="2262F4D4" w14:textId="77777777" w:rsidR="002B2205" w:rsidRPr="002B2205" w:rsidRDefault="002B2205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</w:p>
    <w:p w14:paraId="495737EA" w14:textId="11D9EB8F" w:rsidR="002B2205" w:rsidRPr="002B2205" w:rsidRDefault="002B2205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  <w:r w:rsidRPr="002B2205">
        <w:rPr>
          <w:rFonts w:ascii="Bookman Old Style" w:hAnsi="Bookman Old Style"/>
          <w:i w:val="0"/>
          <w:iCs w:val="0"/>
        </w:rPr>
        <w:tab/>
      </w:r>
      <w:r w:rsidRPr="002B2205">
        <w:rPr>
          <w:rFonts w:ascii="Bookman Old Style" w:hAnsi="Bookman Old Style"/>
          <w:i w:val="0"/>
          <w:iCs w:val="0"/>
        </w:rPr>
        <w:tab/>
        <w:t>§ 1º As Remunerações equivalentes a um salário mínimo</w:t>
      </w:r>
      <w:r w:rsidR="00E03C7E">
        <w:rPr>
          <w:rFonts w:ascii="Bookman Old Style" w:hAnsi="Bookman Old Style"/>
          <w:i w:val="0"/>
          <w:iCs w:val="0"/>
        </w:rPr>
        <w:t xml:space="preserve"> atual (R$1.212,00)</w:t>
      </w:r>
      <w:r w:rsidRPr="002B2205">
        <w:rPr>
          <w:rFonts w:ascii="Bookman Old Style" w:hAnsi="Bookman Old Style"/>
          <w:i w:val="0"/>
          <w:iCs w:val="0"/>
        </w:rPr>
        <w:t xml:space="preserve">, deverão ser reajustadas </w:t>
      </w:r>
      <w:r w:rsidR="001D015F">
        <w:rPr>
          <w:rFonts w:ascii="Bookman Old Style" w:hAnsi="Bookman Old Style"/>
          <w:i w:val="0"/>
          <w:iCs w:val="0"/>
        </w:rPr>
        <w:t>automaticamente seguindo o</w:t>
      </w:r>
      <w:r w:rsidR="00A02D65">
        <w:rPr>
          <w:rFonts w:ascii="Bookman Old Style" w:hAnsi="Bookman Old Style"/>
          <w:i w:val="0"/>
          <w:iCs w:val="0"/>
        </w:rPr>
        <w:t xml:space="preserve"> reajuste anual</w:t>
      </w:r>
      <w:r w:rsidRPr="002B2205">
        <w:rPr>
          <w:rFonts w:ascii="Bookman Old Style" w:hAnsi="Bookman Old Style"/>
          <w:i w:val="0"/>
          <w:iCs w:val="0"/>
        </w:rPr>
        <w:t xml:space="preserve"> o salário mínimo vigente.</w:t>
      </w:r>
    </w:p>
    <w:p w14:paraId="3208F01D" w14:textId="77777777" w:rsidR="00F50533" w:rsidRPr="002B2205" w:rsidRDefault="00F50533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</w:p>
    <w:p w14:paraId="1BF055CA" w14:textId="77777777" w:rsidR="00F50533" w:rsidRPr="002B2205" w:rsidRDefault="007E4ED5" w:rsidP="007E4ED5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  <w:r w:rsidRPr="002B2205">
        <w:rPr>
          <w:rFonts w:ascii="Bookman Old Style" w:hAnsi="Bookman Old Style"/>
          <w:i w:val="0"/>
          <w:iCs w:val="0"/>
        </w:rPr>
        <w:tab/>
      </w:r>
      <w:r w:rsidRPr="002B2205">
        <w:rPr>
          <w:rFonts w:ascii="Bookman Old Style" w:hAnsi="Bookman Old Style"/>
          <w:i w:val="0"/>
          <w:iCs w:val="0"/>
        </w:rPr>
        <w:tab/>
      </w:r>
      <w:r w:rsidR="002B2205" w:rsidRPr="002B2205">
        <w:rPr>
          <w:rFonts w:ascii="Bookman Old Style" w:hAnsi="Bookman Old Style"/>
          <w:i w:val="0"/>
          <w:iCs w:val="0"/>
        </w:rPr>
        <w:t>§ 2</w:t>
      </w:r>
      <w:r w:rsidRPr="002B2205">
        <w:rPr>
          <w:rFonts w:ascii="Bookman Old Style" w:hAnsi="Bookman Old Style"/>
          <w:i w:val="0"/>
          <w:iCs w:val="0"/>
        </w:rPr>
        <w:t xml:space="preserve">º </w:t>
      </w:r>
      <w:r w:rsidR="00F50533" w:rsidRPr="002B2205">
        <w:rPr>
          <w:rFonts w:ascii="Bookman Old Style" w:hAnsi="Bookman Old Style"/>
          <w:i w:val="0"/>
          <w:iCs w:val="0"/>
        </w:rPr>
        <w:t>O servidor efetivo que vier ocupar cargo comissionado, fará jus ao valor do vencimento do cargo efetivo, mais o valor da</w:t>
      </w:r>
      <w:r w:rsidRPr="002B2205">
        <w:rPr>
          <w:rFonts w:ascii="Bookman Old Style" w:hAnsi="Bookman Old Style"/>
          <w:i w:val="0"/>
          <w:iCs w:val="0"/>
        </w:rPr>
        <w:t xml:space="preserve"> gratificação de representação.</w:t>
      </w:r>
    </w:p>
    <w:p w14:paraId="6E17E445" w14:textId="77777777" w:rsidR="007E4ED5" w:rsidRPr="002B2205" w:rsidRDefault="007E4ED5" w:rsidP="007E4ED5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</w:p>
    <w:p w14:paraId="259D2C9F" w14:textId="77777777" w:rsidR="00F50533" w:rsidRPr="002B2205" w:rsidRDefault="00F50533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  <w:r w:rsidRPr="002B2205">
        <w:rPr>
          <w:rFonts w:ascii="Bookman Old Style" w:hAnsi="Bookman Old Style"/>
          <w:i w:val="0"/>
          <w:iCs w:val="0"/>
        </w:rPr>
        <w:tab/>
      </w:r>
      <w:r w:rsidRPr="002B2205">
        <w:rPr>
          <w:rFonts w:ascii="Bookman Old Style" w:hAnsi="Bookman Old Style"/>
        </w:rPr>
        <w:tab/>
      </w:r>
      <w:r w:rsidR="002B2205" w:rsidRPr="002B2205">
        <w:rPr>
          <w:rFonts w:ascii="Bookman Old Style" w:hAnsi="Bookman Old Style"/>
          <w:i w:val="0"/>
          <w:iCs w:val="0"/>
        </w:rPr>
        <w:t>Art. 19º</w:t>
      </w:r>
      <w:r w:rsidRPr="002B2205">
        <w:rPr>
          <w:rFonts w:ascii="Bookman Old Style" w:hAnsi="Bookman Old Style"/>
          <w:i w:val="0"/>
          <w:iCs w:val="0"/>
        </w:rPr>
        <w:t>. Os ocupantes dos cargos de que trata a presente lei, poderão dirigir os veículos oficiais quando necessário, para a execução de atividades pertinentes ao cargo desempenhado, desde que devidamente habilitados e previamente autorizado pelo superior hierárquico.</w:t>
      </w:r>
    </w:p>
    <w:p w14:paraId="19C5857D" w14:textId="77777777" w:rsidR="007E4ED5" w:rsidRPr="002B2205" w:rsidRDefault="007E4ED5" w:rsidP="00F50533">
      <w:pPr>
        <w:pStyle w:val="Recuodecorpodetexto21"/>
        <w:ind w:left="0"/>
        <w:rPr>
          <w:rFonts w:ascii="Bookman Old Style" w:hAnsi="Bookman Old Style"/>
          <w:i w:val="0"/>
          <w:iCs w:val="0"/>
        </w:rPr>
      </w:pPr>
    </w:p>
    <w:p w14:paraId="499EC8F4" w14:textId="77777777" w:rsidR="00F50533" w:rsidRPr="002B2205" w:rsidRDefault="00EA76A1" w:rsidP="00F50533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  <w:r w:rsidR="002B2205" w:rsidRPr="002B2205">
        <w:rPr>
          <w:rFonts w:ascii="Bookman Old Style" w:hAnsi="Bookman Old Style"/>
          <w:sz w:val="24"/>
          <w:szCs w:val="24"/>
        </w:rPr>
        <w:t>Art. 20º.</w:t>
      </w:r>
      <w:r w:rsidR="00F50533" w:rsidRPr="002B2205">
        <w:rPr>
          <w:rFonts w:ascii="Bookman Old Style" w:hAnsi="Bookman Old Style"/>
          <w:sz w:val="24"/>
          <w:szCs w:val="24"/>
        </w:rPr>
        <w:t xml:space="preserve"> O servidor ocupante de cargo efetivo ou emprego público cedido de outros ou para outros Poderes da União, do Estado, do Distrito, do Distrito Federal e de outro Município, investido nos cargos em comissão a que se refere a presente Lei, poderá optar por uma das remunerações:</w:t>
      </w:r>
    </w:p>
    <w:p w14:paraId="6B90097C" w14:textId="77777777" w:rsidR="00F50533" w:rsidRPr="002B2205" w:rsidRDefault="00F50533" w:rsidP="00F50533">
      <w:pPr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>I – a remuneração do cargo em comissão;</w:t>
      </w:r>
    </w:p>
    <w:p w14:paraId="0FC8D9E1" w14:textId="77777777" w:rsidR="00F50533" w:rsidRPr="002B2205" w:rsidRDefault="00F50533" w:rsidP="00F17363">
      <w:pPr>
        <w:tabs>
          <w:tab w:val="left" w:pos="1100"/>
        </w:tabs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  <w:t>II– a remuneração do cargo efetivo ou emprego, acrescida do valor correspondente à Função Grati</w:t>
      </w:r>
      <w:r w:rsidR="00F17363" w:rsidRPr="002B2205">
        <w:rPr>
          <w:rFonts w:ascii="Bookman Old Style" w:hAnsi="Bookman Old Style"/>
          <w:sz w:val="24"/>
          <w:szCs w:val="24"/>
        </w:rPr>
        <w:t xml:space="preserve">ficada. </w:t>
      </w:r>
    </w:p>
    <w:p w14:paraId="275B3BB8" w14:textId="018EEAD7" w:rsidR="00F50533" w:rsidRPr="002B2205" w:rsidRDefault="00F50533" w:rsidP="00F17363">
      <w:pPr>
        <w:pStyle w:val="Recuodecorpodetexto"/>
        <w:ind w:left="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lastRenderedPageBreak/>
        <w:tab/>
      </w:r>
      <w:r w:rsidR="00EA76A1" w:rsidRPr="002B2205">
        <w:rPr>
          <w:rFonts w:ascii="Bookman Old Style" w:hAnsi="Bookman Old Style"/>
          <w:sz w:val="24"/>
          <w:szCs w:val="24"/>
        </w:rPr>
        <w:tab/>
      </w:r>
      <w:r w:rsidR="002B2205" w:rsidRPr="002B2205">
        <w:rPr>
          <w:rFonts w:ascii="Bookman Old Style" w:hAnsi="Bookman Old Style"/>
          <w:sz w:val="24"/>
          <w:szCs w:val="24"/>
        </w:rPr>
        <w:t>Art.</w:t>
      </w:r>
      <w:r w:rsidR="00E03C7E">
        <w:rPr>
          <w:rFonts w:ascii="Bookman Old Style" w:hAnsi="Bookman Old Style"/>
          <w:sz w:val="24"/>
          <w:szCs w:val="24"/>
        </w:rPr>
        <w:tab/>
      </w:r>
      <w:r w:rsidR="002B2205" w:rsidRPr="002B2205">
        <w:rPr>
          <w:rFonts w:ascii="Bookman Old Style" w:hAnsi="Bookman Old Style"/>
          <w:sz w:val="24"/>
          <w:szCs w:val="24"/>
        </w:rPr>
        <w:t>21º.</w:t>
      </w:r>
      <w:r w:rsidRPr="002B2205">
        <w:rPr>
          <w:rFonts w:ascii="Bookman Old Style" w:hAnsi="Bookman Old Style"/>
          <w:sz w:val="24"/>
          <w:szCs w:val="24"/>
        </w:rPr>
        <w:t xml:space="preserve"> As funções gratificadas serão exercidas exclusivamente por servidores do quadro efetivo do Município de Novo Horizonte do Oeste, nos </w:t>
      </w:r>
      <w:r w:rsidR="00EA76A1" w:rsidRPr="002B2205">
        <w:rPr>
          <w:rFonts w:ascii="Bookman Old Style" w:hAnsi="Bookman Old Style"/>
          <w:sz w:val="24"/>
          <w:szCs w:val="24"/>
        </w:rPr>
        <w:t>termos da Constituição Federal.</w:t>
      </w:r>
    </w:p>
    <w:p w14:paraId="720ED769" w14:textId="321043D7" w:rsidR="00F50533" w:rsidRPr="002B2205" w:rsidRDefault="00F50533" w:rsidP="00EA76A1">
      <w:pPr>
        <w:pStyle w:val="Recuodecorpodetexto"/>
        <w:ind w:left="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bookmarkStart w:id="0" w:name="_Hlk94888970"/>
      <w:r w:rsidR="002B2205" w:rsidRPr="002B2205">
        <w:rPr>
          <w:rFonts w:ascii="Bookman Old Style" w:hAnsi="Bookman Old Style"/>
          <w:sz w:val="24"/>
          <w:szCs w:val="24"/>
        </w:rPr>
        <w:t>Art. 22º</w:t>
      </w:r>
      <w:bookmarkEnd w:id="0"/>
      <w:r w:rsidR="002B2205" w:rsidRPr="002B2205">
        <w:rPr>
          <w:rFonts w:ascii="Bookman Old Style" w:hAnsi="Bookman Old Style"/>
          <w:sz w:val="24"/>
          <w:szCs w:val="24"/>
        </w:rPr>
        <w:t>.</w:t>
      </w:r>
      <w:r w:rsidRPr="002B2205">
        <w:rPr>
          <w:rFonts w:ascii="Bookman Old Style" w:hAnsi="Bookman Old Style"/>
          <w:sz w:val="24"/>
          <w:szCs w:val="24"/>
        </w:rPr>
        <w:t xml:space="preserve"> O quantitativo de vagas de Cargos em Comissão e Função Gratificada de que trata o artigo anterior está representada no ANEXO I.</w:t>
      </w:r>
    </w:p>
    <w:p w14:paraId="2092A896" w14:textId="2908375D" w:rsidR="00F50533" w:rsidRPr="002B2205" w:rsidRDefault="00F50533" w:rsidP="002B2205">
      <w:pPr>
        <w:pStyle w:val="Recuodecorpodetexto"/>
        <w:ind w:left="0"/>
        <w:jc w:val="both"/>
        <w:rPr>
          <w:rFonts w:ascii="Bookman Old Style" w:hAnsi="Bookman Old Style"/>
          <w:kern w:val="21"/>
          <w:sz w:val="24"/>
          <w:szCs w:val="24"/>
        </w:rPr>
      </w:pP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="002B2205" w:rsidRPr="002B2205">
        <w:rPr>
          <w:rFonts w:ascii="Bookman Old Style" w:hAnsi="Bookman Old Style"/>
          <w:sz w:val="24"/>
          <w:szCs w:val="24"/>
        </w:rPr>
        <w:t>Art. 23º.</w:t>
      </w:r>
      <w:r w:rsidRPr="002B2205">
        <w:rPr>
          <w:rFonts w:ascii="Bookman Old Style" w:hAnsi="Bookman Old Style"/>
          <w:sz w:val="24"/>
          <w:szCs w:val="24"/>
        </w:rPr>
        <w:t xml:space="preserve"> </w:t>
      </w:r>
      <w:r w:rsidRPr="002B2205">
        <w:rPr>
          <w:rFonts w:ascii="Bookman Old Style" w:hAnsi="Bookman Old Style"/>
          <w:kern w:val="21"/>
          <w:sz w:val="24"/>
          <w:szCs w:val="24"/>
        </w:rPr>
        <w:t>O organograma representativo da presente Lei, está representado pelo respectivo</w:t>
      </w:r>
      <w:r w:rsidR="00E03C7E">
        <w:rPr>
          <w:rFonts w:ascii="Bookman Old Style" w:hAnsi="Bookman Old Style"/>
          <w:kern w:val="21"/>
          <w:sz w:val="24"/>
          <w:szCs w:val="24"/>
        </w:rPr>
        <w:t xml:space="preserve"> </w:t>
      </w:r>
      <w:r w:rsidRPr="002B2205">
        <w:rPr>
          <w:rFonts w:ascii="Bookman Old Style" w:hAnsi="Bookman Old Style"/>
          <w:kern w:val="21"/>
          <w:sz w:val="24"/>
          <w:szCs w:val="24"/>
        </w:rPr>
        <w:t>Anexos I</w:t>
      </w:r>
      <w:r w:rsidR="00E03C7E">
        <w:rPr>
          <w:rFonts w:ascii="Bookman Old Style" w:hAnsi="Bookman Old Style"/>
          <w:kern w:val="21"/>
          <w:sz w:val="24"/>
          <w:szCs w:val="24"/>
        </w:rPr>
        <w:t>.</w:t>
      </w:r>
      <w:r w:rsidRPr="002B2205">
        <w:rPr>
          <w:rFonts w:ascii="Bookman Old Style" w:hAnsi="Bookman Old Style"/>
          <w:kern w:val="21"/>
          <w:sz w:val="24"/>
          <w:szCs w:val="24"/>
        </w:rPr>
        <w:t xml:space="preserve"> </w:t>
      </w:r>
      <w:r w:rsidRPr="002B2205">
        <w:rPr>
          <w:rFonts w:ascii="Bookman Old Style" w:hAnsi="Bookman Old Style"/>
          <w:sz w:val="24"/>
          <w:szCs w:val="24"/>
        </w:rPr>
        <w:t xml:space="preserve"> </w:t>
      </w:r>
    </w:p>
    <w:p w14:paraId="355A4255" w14:textId="77777777" w:rsidR="00F50533" w:rsidRPr="002B2205" w:rsidRDefault="00F50533" w:rsidP="002B2205">
      <w:pPr>
        <w:pStyle w:val="Recuodecorpodetexto"/>
        <w:ind w:left="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="00F17363" w:rsidRPr="002B2205">
        <w:rPr>
          <w:rFonts w:ascii="Bookman Old Style" w:hAnsi="Bookman Old Style"/>
          <w:sz w:val="24"/>
          <w:szCs w:val="24"/>
        </w:rPr>
        <w:t xml:space="preserve">Art. </w:t>
      </w:r>
      <w:r w:rsidR="002B2205" w:rsidRPr="002B2205">
        <w:rPr>
          <w:rFonts w:ascii="Bookman Old Style" w:hAnsi="Bookman Old Style"/>
          <w:sz w:val="24"/>
          <w:szCs w:val="24"/>
        </w:rPr>
        <w:t>25º.</w:t>
      </w:r>
      <w:r w:rsidRPr="002B2205">
        <w:rPr>
          <w:rFonts w:ascii="Bookman Old Style" w:hAnsi="Bookman Old Style"/>
          <w:sz w:val="24"/>
          <w:szCs w:val="24"/>
        </w:rPr>
        <w:t xml:space="preserve"> Fica adotado no expediente administrativo da </w:t>
      </w:r>
      <w:r w:rsidR="00F17363" w:rsidRPr="002B2205">
        <w:rPr>
          <w:rFonts w:ascii="Bookman Old Style" w:hAnsi="Bookman Old Style"/>
          <w:sz w:val="24"/>
          <w:szCs w:val="24"/>
        </w:rPr>
        <w:t xml:space="preserve">Câmara </w:t>
      </w:r>
      <w:r w:rsidRPr="002B2205">
        <w:rPr>
          <w:rFonts w:ascii="Bookman Old Style" w:hAnsi="Bookman Old Style"/>
          <w:sz w:val="24"/>
          <w:szCs w:val="24"/>
        </w:rPr>
        <w:t>Municipal o horário corrido de trabalho de seis (6) horas diárias em período único e corrido de tinta (30) horas semanais</w:t>
      </w:r>
      <w:r w:rsidR="00EA76A1" w:rsidRPr="002B2205">
        <w:rPr>
          <w:rFonts w:ascii="Bookman Old Style" w:hAnsi="Bookman Old Style"/>
          <w:sz w:val="24"/>
          <w:szCs w:val="24"/>
        </w:rPr>
        <w:t xml:space="preserve">. </w:t>
      </w:r>
      <w:r w:rsidR="00EA76A1" w:rsidRPr="002B2205">
        <w:rPr>
          <w:rFonts w:ascii="Bookman Old Style" w:hAnsi="Bookman Old Style"/>
          <w:sz w:val="24"/>
          <w:szCs w:val="24"/>
        </w:rPr>
        <w:tab/>
      </w:r>
    </w:p>
    <w:p w14:paraId="62AF876D" w14:textId="77777777" w:rsidR="00F50533" w:rsidRPr="002B2205" w:rsidRDefault="00F50533" w:rsidP="00EA76A1">
      <w:pPr>
        <w:pStyle w:val="Recuodecorpodetexto"/>
        <w:ind w:left="0"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>§1° Poderá ser flexibilizada a jornada de trabalho de 40 (quarenta) horas para 30 (trinta) horas semanais, nos expedientes de horário corrido, desde que as jornadas diárias sejam ininterruptas e seja previa</w:t>
      </w:r>
      <w:r w:rsidR="00F17363" w:rsidRPr="002B2205">
        <w:rPr>
          <w:rFonts w:ascii="Bookman Old Style" w:hAnsi="Bookman Old Style"/>
          <w:sz w:val="24"/>
          <w:szCs w:val="24"/>
        </w:rPr>
        <w:t>mente autorizada pelo chefe do Legislativo</w:t>
      </w:r>
      <w:r w:rsidRPr="002B2205">
        <w:rPr>
          <w:rFonts w:ascii="Bookman Old Style" w:hAnsi="Bookman Old Style"/>
          <w:sz w:val="24"/>
          <w:szCs w:val="24"/>
        </w:rPr>
        <w:t xml:space="preserve"> municipal, ressalvado aos cargos em comissão que após esse horário devem ficar à dispo</w:t>
      </w:r>
      <w:r w:rsidR="00F17363" w:rsidRPr="002B2205">
        <w:rPr>
          <w:rFonts w:ascii="Bookman Old Style" w:hAnsi="Bookman Old Style"/>
          <w:sz w:val="24"/>
          <w:szCs w:val="24"/>
        </w:rPr>
        <w:t>sição da administração pública.</w:t>
      </w:r>
    </w:p>
    <w:p w14:paraId="02EB448E" w14:textId="77777777" w:rsidR="00F50533" w:rsidRPr="002B2205" w:rsidRDefault="00F50533" w:rsidP="00F17363">
      <w:pPr>
        <w:pStyle w:val="Recuodecorpodetexto"/>
        <w:ind w:left="0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Pr="002B2205">
        <w:rPr>
          <w:rFonts w:ascii="Bookman Old Style" w:hAnsi="Bookman Old Style"/>
          <w:b/>
          <w:i/>
          <w:sz w:val="24"/>
          <w:szCs w:val="24"/>
        </w:rPr>
        <w:tab/>
      </w:r>
      <w:r w:rsidR="002B2205" w:rsidRPr="002B2205">
        <w:rPr>
          <w:rFonts w:ascii="Bookman Old Style" w:hAnsi="Bookman Old Style"/>
          <w:sz w:val="24"/>
          <w:szCs w:val="24"/>
        </w:rPr>
        <w:t>Art. 26º.</w:t>
      </w:r>
      <w:r w:rsidR="00EA76A1" w:rsidRPr="002B2205">
        <w:rPr>
          <w:rFonts w:ascii="Bookman Old Style" w:hAnsi="Bookman Old Style"/>
          <w:sz w:val="24"/>
          <w:szCs w:val="24"/>
        </w:rPr>
        <w:t xml:space="preserve"> </w:t>
      </w:r>
      <w:r w:rsidRPr="002B2205">
        <w:rPr>
          <w:rFonts w:ascii="Bookman Old Style" w:hAnsi="Bookman Old Style"/>
          <w:sz w:val="24"/>
          <w:szCs w:val="24"/>
        </w:rPr>
        <w:t xml:space="preserve">- Esta Lei entra em vigor </w:t>
      </w:r>
      <w:r w:rsidR="00F17363" w:rsidRPr="002B2205">
        <w:rPr>
          <w:rFonts w:ascii="Bookman Old Style" w:hAnsi="Bookman Old Style"/>
          <w:sz w:val="24"/>
          <w:szCs w:val="24"/>
        </w:rPr>
        <w:t xml:space="preserve">na data de sua </w:t>
      </w:r>
      <w:r w:rsidR="00EA76A1" w:rsidRPr="002B2205">
        <w:rPr>
          <w:rFonts w:ascii="Bookman Old Style" w:hAnsi="Bookman Old Style"/>
          <w:sz w:val="24"/>
          <w:szCs w:val="24"/>
        </w:rPr>
        <w:t>publicação, revogando</w:t>
      </w:r>
      <w:r w:rsidRPr="002B2205">
        <w:rPr>
          <w:rFonts w:ascii="Bookman Old Style" w:hAnsi="Bookman Old Style"/>
          <w:sz w:val="24"/>
          <w:szCs w:val="24"/>
        </w:rPr>
        <w:t xml:space="preserve"> as disposições em </w:t>
      </w:r>
      <w:r w:rsidR="00F17363" w:rsidRPr="002B2205">
        <w:rPr>
          <w:rFonts w:ascii="Bookman Old Style" w:hAnsi="Bookman Old Style"/>
          <w:sz w:val="24"/>
          <w:szCs w:val="24"/>
        </w:rPr>
        <w:t>contrário</w:t>
      </w:r>
      <w:r w:rsidRPr="002B2205">
        <w:rPr>
          <w:rFonts w:ascii="Bookman Old Style" w:hAnsi="Bookman Old Style"/>
          <w:sz w:val="24"/>
          <w:szCs w:val="24"/>
        </w:rPr>
        <w:t xml:space="preserve"> e em especial as Leis Ordinárias </w:t>
      </w:r>
      <w:r w:rsidR="00F17363" w:rsidRPr="002B2205">
        <w:rPr>
          <w:rFonts w:ascii="Bookman Old Style" w:hAnsi="Bookman Old Style"/>
          <w:sz w:val="24"/>
          <w:szCs w:val="24"/>
        </w:rPr>
        <w:t>020/1993, 647/2010</w:t>
      </w:r>
      <w:r w:rsidRPr="002B2205">
        <w:rPr>
          <w:rFonts w:ascii="Bookman Old Style" w:hAnsi="Bookman Old Style"/>
          <w:sz w:val="24"/>
          <w:szCs w:val="24"/>
        </w:rPr>
        <w:t xml:space="preserve">, </w:t>
      </w:r>
      <w:r w:rsidR="00F17363" w:rsidRPr="002B2205">
        <w:rPr>
          <w:rFonts w:ascii="Bookman Old Style" w:hAnsi="Bookman Old Style"/>
          <w:sz w:val="24"/>
          <w:szCs w:val="24"/>
        </w:rPr>
        <w:t>1069/2017</w:t>
      </w:r>
      <w:r w:rsidRPr="002B2205">
        <w:rPr>
          <w:rFonts w:ascii="Bookman Old Style" w:hAnsi="Bookman Old Style"/>
          <w:sz w:val="24"/>
          <w:szCs w:val="24"/>
        </w:rPr>
        <w:t xml:space="preserve">, </w:t>
      </w:r>
      <w:r w:rsidR="00F17363" w:rsidRPr="002B2205">
        <w:rPr>
          <w:rFonts w:ascii="Bookman Old Style" w:hAnsi="Bookman Old Style"/>
          <w:sz w:val="24"/>
          <w:szCs w:val="24"/>
        </w:rPr>
        <w:t>1359/2021.</w:t>
      </w:r>
    </w:p>
    <w:p w14:paraId="16B1BAE7" w14:textId="77777777" w:rsidR="00F50533" w:rsidRPr="002B2205" w:rsidRDefault="00F50533" w:rsidP="00F50533">
      <w:pPr>
        <w:pStyle w:val="Recuodecorpodetexto"/>
        <w:ind w:left="0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</w:p>
    <w:p w14:paraId="3B5BF60E" w14:textId="77777777" w:rsidR="00F50533" w:rsidRPr="002B2205" w:rsidRDefault="00F50533" w:rsidP="00F50533">
      <w:pPr>
        <w:tabs>
          <w:tab w:val="left" w:pos="1100"/>
        </w:tabs>
        <w:ind w:firstLine="1080"/>
        <w:jc w:val="right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 xml:space="preserve">Novo Horizonte do Oeste, </w:t>
      </w:r>
      <w:r w:rsidR="002B2205">
        <w:rPr>
          <w:rFonts w:ascii="Bookman Old Style" w:hAnsi="Bookman Old Style"/>
          <w:sz w:val="24"/>
          <w:szCs w:val="24"/>
        </w:rPr>
        <w:t>04 de fevereiro de 2022</w:t>
      </w:r>
    </w:p>
    <w:p w14:paraId="51FB422A" w14:textId="77777777" w:rsidR="002B2205" w:rsidRPr="002B2205" w:rsidRDefault="002B2205" w:rsidP="002B220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F261F3F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_</w:t>
      </w:r>
    </w:p>
    <w:p w14:paraId="6489937E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Presidente</w:t>
      </w:r>
    </w:p>
    <w:p w14:paraId="0CEC404A" w14:textId="77777777" w:rsidR="002B2205" w:rsidRPr="002B2205" w:rsidRDefault="002B2205" w:rsidP="002B22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E6AFF7E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49D86FD8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Vice Presidente</w:t>
      </w:r>
    </w:p>
    <w:p w14:paraId="0F47A0F7" w14:textId="77777777" w:rsidR="002B2205" w:rsidRPr="002B2205" w:rsidRDefault="002B2205" w:rsidP="002B22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9F6E1FF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1F48CB4E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</w:t>
      </w:r>
      <w:r>
        <w:rPr>
          <w:rFonts w:ascii="Bookman Old Style" w:hAnsi="Bookman Old Style"/>
          <w:b/>
          <w:sz w:val="24"/>
          <w:szCs w:val="24"/>
        </w:rPr>
        <w:t xml:space="preserve"> Vice Presidente</w:t>
      </w:r>
    </w:p>
    <w:p w14:paraId="46AC36BE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7BCF4D5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__________________</w:t>
      </w:r>
    </w:p>
    <w:p w14:paraId="0709791B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1º Secretário</w:t>
      </w:r>
    </w:p>
    <w:p w14:paraId="1177BF9A" w14:textId="77777777" w:rsidR="002B2205" w:rsidRPr="002B2205" w:rsidRDefault="002B2205" w:rsidP="002B220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9FE32AA" w14:textId="77777777" w:rsidR="002B2205" w:rsidRPr="002B2205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2205">
        <w:rPr>
          <w:rFonts w:ascii="Bookman Old Style" w:hAnsi="Bookman Old Style"/>
          <w:b/>
          <w:sz w:val="24"/>
          <w:szCs w:val="24"/>
          <w:u w:val="single"/>
        </w:rPr>
        <w:t>_____________________________________________________</w:t>
      </w:r>
    </w:p>
    <w:p w14:paraId="67EA74AE" w14:textId="0865179C" w:rsidR="00EA76A1" w:rsidRDefault="002B2205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 Secretário</w:t>
      </w:r>
    </w:p>
    <w:p w14:paraId="294774D8" w14:textId="355A4CA6" w:rsidR="00F418CB" w:rsidRDefault="00F418CB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43B4F66" w14:textId="5261E6C0" w:rsidR="00F418CB" w:rsidRDefault="00F418CB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0DE46C5" w14:textId="77777777" w:rsidR="00F418CB" w:rsidRPr="002B2205" w:rsidRDefault="00F418CB" w:rsidP="002B220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88B17A5" w14:textId="77777777" w:rsidR="00F50533" w:rsidRPr="002B2205" w:rsidRDefault="002B2205" w:rsidP="002B2205">
      <w:pPr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2B2205">
        <w:rPr>
          <w:rFonts w:ascii="Bookman Old Style" w:hAnsi="Bookman Old Style"/>
          <w:b/>
          <w:noProof/>
          <w:sz w:val="24"/>
          <w:szCs w:val="24"/>
        </w:rPr>
        <w:t>ANEXO I</w:t>
      </w:r>
    </w:p>
    <w:p w14:paraId="7B16E603" w14:textId="7B806FD9" w:rsidR="00F50533" w:rsidRDefault="00F50533" w:rsidP="002B2205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1" w:name="_Hlk91603513"/>
      <w:r w:rsidRPr="002B2205">
        <w:rPr>
          <w:rFonts w:ascii="Bookman Old Style" w:hAnsi="Bookman Old Style"/>
          <w:b/>
          <w:sz w:val="24"/>
          <w:szCs w:val="24"/>
        </w:rPr>
        <w:t>TABELA DE QUANTIDADE DE VAGAS E VALORES</w:t>
      </w:r>
    </w:p>
    <w:p w14:paraId="094FE287" w14:textId="77777777" w:rsidR="00CC130E" w:rsidRPr="002B2205" w:rsidRDefault="00CC130E" w:rsidP="002B220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882EF76" w14:textId="714191BA" w:rsidR="00F50533" w:rsidRDefault="00CC130E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2205">
        <w:rPr>
          <w:rFonts w:ascii="Bookman Old Style" w:hAnsi="Bookman Old Style"/>
          <w:b/>
          <w:sz w:val="24"/>
          <w:szCs w:val="24"/>
          <w:u w:val="single"/>
        </w:rPr>
        <w:t>SECRETARIA DE GABINETE</w:t>
      </w:r>
    </w:p>
    <w:p w14:paraId="306A89D3" w14:textId="77777777" w:rsidR="00CC130E" w:rsidRPr="002B2205" w:rsidRDefault="00CC130E" w:rsidP="00F50533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5F653E" w:rsidRPr="002B2205" w14:paraId="6CBDB6B7" w14:textId="5B56BA3A" w:rsidTr="005F653E">
        <w:tc>
          <w:tcPr>
            <w:tcW w:w="2552" w:type="dxa"/>
          </w:tcPr>
          <w:p w14:paraId="12294AC7" w14:textId="77777777" w:rsidR="005F653E" w:rsidRPr="005F653E" w:rsidRDefault="005F653E" w:rsidP="005F65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55265DA7" w14:textId="3800DADB" w:rsidR="005F653E" w:rsidRPr="005F653E" w:rsidRDefault="005F653E" w:rsidP="005F653E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3BE3B3B3" w14:textId="77777777" w:rsidR="005F653E" w:rsidRPr="005F653E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79B0A155" w14:textId="08F20057" w:rsidR="005F653E" w:rsidRPr="005F653E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2971A050" w14:textId="7EAC369F" w:rsidR="005F653E" w:rsidRPr="005F653E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071FDF14" w14:textId="51788F68" w:rsidR="005F653E" w:rsidRPr="005F653E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5F653E" w:rsidRPr="002B2205" w14:paraId="0868C12E" w14:textId="2A0E1B20" w:rsidTr="005F653E">
        <w:tc>
          <w:tcPr>
            <w:tcW w:w="2552" w:type="dxa"/>
          </w:tcPr>
          <w:p w14:paraId="45176A04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retor de Gabinete</w:t>
            </w:r>
          </w:p>
        </w:tc>
        <w:tc>
          <w:tcPr>
            <w:tcW w:w="1418" w:type="dxa"/>
          </w:tcPr>
          <w:p w14:paraId="2E4AE5B5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0A5B2AD2" w14:textId="4ADEAD1B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 w:rsidR="000D390B">
              <w:rPr>
                <w:rFonts w:ascii="Bookman Old Style" w:hAnsi="Bookman Old Style"/>
                <w:sz w:val="24"/>
                <w:szCs w:val="24"/>
              </w:rPr>
              <w:t>2.350,00</w:t>
            </w:r>
          </w:p>
        </w:tc>
        <w:tc>
          <w:tcPr>
            <w:tcW w:w="1716" w:type="dxa"/>
          </w:tcPr>
          <w:p w14:paraId="53DB4DCA" w14:textId="1B30832D" w:rsidR="000D390B" w:rsidRPr="002B2205" w:rsidRDefault="000D390B" w:rsidP="000D39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66867A80" w14:textId="34645A19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 w:rsidR="000D390B">
              <w:rPr>
                <w:rFonts w:ascii="Bookman Old Style" w:hAnsi="Bookman Old Style"/>
                <w:sz w:val="24"/>
                <w:szCs w:val="24"/>
              </w:rPr>
              <w:t>2.000,00</w:t>
            </w:r>
          </w:p>
        </w:tc>
        <w:tc>
          <w:tcPr>
            <w:tcW w:w="992" w:type="dxa"/>
          </w:tcPr>
          <w:p w14:paraId="501673E4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F653E" w:rsidRPr="002B2205" w14:paraId="680AA630" w14:textId="2335C8D6" w:rsidTr="005F653E">
        <w:tc>
          <w:tcPr>
            <w:tcW w:w="2552" w:type="dxa"/>
          </w:tcPr>
          <w:p w14:paraId="35C7C2E6" w14:textId="2E030FF6" w:rsidR="005F653E" w:rsidRPr="002B2205" w:rsidRDefault="00C93642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de Gabinete</w:t>
            </w:r>
          </w:p>
        </w:tc>
        <w:tc>
          <w:tcPr>
            <w:tcW w:w="1418" w:type="dxa"/>
          </w:tcPr>
          <w:p w14:paraId="4B8CCC71" w14:textId="584CA1A9" w:rsidR="005F653E" w:rsidRPr="002B2205" w:rsidRDefault="00C93642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738BF18D" w14:textId="3DB99D04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 w:rsidR="00C93642"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157890D1" w14:textId="0D45625E" w:rsidR="005F653E" w:rsidRPr="002B2205" w:rsidRDefault="00C93642" w:rsidP="00C93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5ABE9AA5" w14:textId="344CD925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 w:rsidR="00C93642"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5D3F7F7C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93642" w:rsidRPr="002B2205" w14:paraId="654A2FA8" w14:textId="330B3CE9" w:rsidTr="005F653E">
        <w:tc>
          <w:tcPr>
            <w:tcW w:w="2552" w:type="dxa"/>
          </w:tcPr>
          <w:p w14:paraId="7B968016" w14:textId="04300EEC" w:rsidR="00C93642" w:rsidRPr="002B2205" w:rsidRDefault="00C93642" w:rsidP="00C93642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da Presidência</w:t>
            </w:r>
          </w:p>
        </w:tc>
        <w:tc>
          <w:tcPr>
            <w:tcW w:w="1418" w:type="dxa"/>
          </w:tcPr>
          <w:p w14:paraId="57BCC779" w14:textId="0BAD7CB7" w:rsidR="00C93642" w:rsidRPr="002B2205" w:rsidRDefault="00C93642" w:rsidP="00C93642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003D53FD" w14:textId="0E7DF96D" w:rsidR="00C93642" w:rsidRPr="002B2205" w:rsidRDefault="00C93642" w:rsidP="00C93642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53636479" w14:textId="11D6935B" w:rsidR="00C93642" w:rsidRPr="002B2205" w:rsidRDefault="00C93642" w:rsidP="00CC130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4BCBBB05" w14:textId="779C09BD" w:rsidR="00C93642" w:rsidRPr="002B2205" w:rsidRDefault="00C93642" w:rsidP="00C93642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61D28BCD" w14:textId="6B7CADF3" w:rsidR="00C93642" w:rsidRPr="002B2205" w:rsidRDefault="00C93642" w:rsidP="00C93642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29089D" w:rsidRPr="002B2205" w14:paraId="22CD0174" w14:textId="3564FA15" w:rsidTr="005F653E">
        <w:tc>
          <w:tcPr>
            <w:tcW w:w="2552" w:type="dxa"/>
          </w:tcPr>
          <w:p w14:paraId="6A13275B" w14:textId="04D7D75D" w:rsidR="0029089D" w:rsidRPr="002B2205" w:rsidRDefault="0029089D" w:rsidP="0029089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retor de Imprensa, portal de transparência e ouvidoria geral</w:t>
            </w:r>
          </w:p>
        </w:tc>
        <w:tc>
          <w:tcPr>
            <w:tcW w:w="1418" w:type="dxa"/>
          </w:tcPr>
          <w:p w14:paraId="7BD9BA67" w14:textId="1E426CD8" w:rsidR="0029089D" w:rsidRPr="002B2205" w:rsidRDefault="0029089D" w:rsidP="0029089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</w:t>
            </w:r>
            <w:r w:rsidR="00592426">
              <w:rPr>
                <w:rFonts w:ascii="Bookman Old Style" w:hAnsi="Bookman Old Style"/>
                <w:sz w:val="24"/>
                <w:szCs w:val="24"/>
              </w:rPr>
              <w:t>Fundamental</w:t>
            </w:r>
          </w:p>
        </w:tc>
        <w:tc>
          <w:tcPr>
            <w:tcW w:w="1828" w:type="dxa"/>
          </w:tcPr>
          <w:p w14:paraId="6AD0F448" w14:textId="38A8B9DB" w:rsidR="0029089D" w:rsidRPr="002B2205" w:rsidRDefault="0029089D" w:rsidP="0029089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06C81D0D" w14:textId="3BEEE737" w:rsidR="0029089D" w:rsidRPr="002B2205" w:rsidRDefault="0029089D" w:rsidP="00CC130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6D385987" w14:textId="5D2FAF02" w:rsidR="0029089D" w:rsidRPr="002B2205" w:rsidRDefault="0029089D" w:rsidP="0029089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25CF7520" w14:textId="558F1A8D" w:rsidR="0029089D" w:rsidRPr="002B2205" w:rsidRDefault="0029089D" w:rsidP="0029089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F653E" w:rsidRPr="002B2205" w14:paraId="08D0D38C" w14:textId="617842AC" w:rsidTr="005F653E">
        <w:tc>
          <w:tcPr>
            <w:tcW w:w="2552" w:type="dxa"/>
          </w:tcPr>
          <w:p w14:paraId="1BDE754B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68222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BFB1B8E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4105DE5" w14:textId="77777777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D022F" w14:textId="5605B57D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5A29989E" w14:textId="39D82043" w:rsidR="005F653E" w:rsidRPr="002B2205" w:rsidRDefault="005F653E" w:rsidP="005F653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 w:rsidR="0029089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14:paraId="4E5055C9" w14:textId="77777777" w:rsidR="00F50533" w:rsidRPr="002B2205" w:rsidRDefault="00F50533" w:rsidP="00F50533">
      <w:pPr>
        <w:rPr>
          <w:rFonts w:ascii="Bookman Old Style" w:hAnsi="Bookman Old Style"/>
          <w:sz w:val="24"/>
          <w:szCs w:val="24"/>
        </w:rPr>
      </w:pPr>
    </w:p>
    <w:p w14:paraId="7AF7D523" w14:textId="644FABE6" w:rsidR="00F50533" w:rsidRDefault="0029089D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EPARTAMENTO JURÍDICO</w:t>
      </w:r>
    </w:p>
    <w:p w14:paraId="5F8292EF" w14:textId="77777777" w:rsidR="0029089D" w:rsidRDefault="0029089D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29089D" w:rsidRPr="002B2205" w14:paraId="2FD084FF" w14:textId="77777777" w:rsidTr="0029089D">
        <w:tc>
          <w:tcPr>
            <w:tcW w:w="2552" w:type="dxa"/>
          </w:tcPr>
          <w:p w14:paraId="65237F61" w14:textId="77777777" w:rsidR="0029089D" w:rsidRPr="005F653E" w:rsidRDefault="0029089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1DDA94EA" w14:textId="77777777" w:rsidR="0029089D" w:rsidRPr="005F653E" w:rsidRDefault="0029089D" w:rsidP="0003478B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658FA554" w14:textId="77777777" w:rsidR="0029089D" w:rsidRPr="005F653E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52C67CED" w14:textId="77777777" w:rsidR="0029089D" w:rsidRPr="005F653E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23B38224" w14:textId="77777777" w:rsidR="0029089D" w:rsidRPr="005F653E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38946416" w14:textId="77777777" w:rsidR="0029089D" w:rsidRPr="005F653E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29089D" w:rsidRPr="002B2205" w14:paraId="3D1125F2" w14:textId="77777777" w:rsidTr="0029089D">
        <w:tc>
          <w:tcPr>
            <w:tcW w:w="2552" w:type="dxa"/>
          </w:tcPr>
          <w:p w14:paraId="6D8AFEC7" w14:textId="40204AF2" w:rsidR="0029089D" w:rsidRPr="002B2205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Jurídico</w:t>
            </w:r>
          </w:p>
        </w:tc>
        <w:tc>
          <w:tcPr>
            <w:tcW w:w="1418" w:type="dxa"/>
          </w:tcPr>
          <w:p w14:paraId="085D17D3" w14:textId="706D14E8" w:rsidR="0029089D" w:rsidRPr="002B2205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Superior em Direito, devidamente registrado na Ordem dos advogados do Brasil</w:t>
            </w:r>
            <w:r w:rsidR="00E355A5">
              <w:rPr>
                <w:rFonts w:ascii="Bookman Old Style" w:hAnsi="Bookman Old Style"/>
                <w:sz w:val="24"/>
                <w:szCs w:val="24"/>
              </w:rPr>
              <w:t xml:space="preserve"> -OAB</w:t>
            </w:r>
          </w:p>
        </w:tc>
        <w:tc>
          <w:tcPr>
            <w:tcW w:w="1828" w:type="dxa"/>
          </w:tcPr>
          <w:p w14:paraId="7667B31F" w14:textId="58CA70DF" w:rsidR="0029089D" w:rsidRPr="002B2205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3.500,00</w:t>
            </w:r>
          </w:p>
        </w:tc>
        <w:tc>
          <w:tcPr>
            <w:tcW w:w="1716" w:type="dxa"/>
          </w:tcPr>
          <w:p w14:paraId="6B40F2EA" w14:textId="77777777" w:rsidR="00CC130E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0580ACD" w14:textId="77777777" w:rsidR="00CC130E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34F9251" w14:textId="35B3DDFD" w:rsidR="0029089D" w:rsidRPr="002B2205" w:rsidRDefault="0029089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1EACF030" w14:textId="30300BBD" w:rsidR="0029089D" w:rsidRPr="002B2205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600,00</w:t>
            </w:r>
          </w:p>
        </w:tc>
        <w:tc>
          <w:tcPr>
            <w:tcW w:w="992" w:type="dxa"/>
          </w:tcPr>
          <w:p w14:paraId="6B873535" w14:textId="77777777" w:rsidR="0029089D" w:rsidRPr="002B2205" w:rsidRDefault="0029089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355A5" w:rsidRPr="002B2205" w14:paraId="2E7DEE0D" w14:textId="77777777" w:rsidTr="0029089D">
        <w:tc>
          <w:tcPr>
            <w:tcW w:w="2552" w:type="dxa"/>
          </w:tcPr>
          <w:p w14:paraId="55E979C6" w14:textId="50D411DB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Jurídico Legislativo</w:t>
            </w:r>
          </w:p>
        </w:tc>
        <w:tc>
          <w:tcPr>
            <w:tcW w:w="1418" w:type="dxa"/>
          </w:tcPr>
          <w:p w14:paraId="78F177FE" w14:textId="03FAB7A0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Superior em Direito, devidamente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registrado na Ordem dos advogados do Brasil -OAB.</w:t>
            </w:r>
          </w:p>
        </w:tc>
        <w:tc>
          <w:tcPr>
            <w:tcW w:w="1828" w:type="dxa"/>
          </w:tcPr>
          <w:p w14:paraId="62954E06" w14:textId="532A9E6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3.800,00</w:t>
            </w:r>
          </w:p>
        </w:tc>
        <w:tc>
          <w:tcPr>
            <w:tcW w:w="1716" w:type="dxa"/>
          </w:tcPr>
          <w:p w14:paraId="7C798E77" w14:textId="77777777" w:rsidR="00CC130E" w:rsidRDefault="00CC130E" w:rsidP="00E355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1021800" w14:textId="77777777" w:rsidR="00CC130E" w:rsidRDefault="00CC130E" w:rsidP="00E355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4DF14AC" w14:textId="5E5B5614" w:rsidR="00E355A5" w:rsidRPr="002B2205" w:rsidRDefault="00E355A5" w:rsidP="00E355A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4D28D1D1" w14:textId="062E7896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3.000,00</w:t>
            </w:r>
          </w:p>
        </w:tc>
        <w:tc>
          <w:tcPr>
            <w:tcW w:w="992" w:type="dxa"/>
          </w:tcPr>
          <w:p w14:paraId="320615C5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355A5" w:rsidRPr="002B2205" w14:paraId="13DB6F76" w14:textId="77777777" w:rsidTr="0029089D">
        <w:tc>
          <w:tcPr>
            <w:tcW w:w="2552" w:type="dxa"/>
          </w:tcPr>
          <w:p w14:paraId="4262C297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00361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41E88FE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27A2934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8B7AD2" w14:textId="77777777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58F39657" w14:textId="2B476B8D" w:rsidR="00E355A5" w:rsidRPr="002B2205" w:rsidRDefault="00E355A5" w:rsidP="00E355A5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</w:tbl>
    <w:p w14:paraId="10B886BF" w14:textId="77777777" w:rsidR="00F50533" w:rsidRPr="002B2205" w:rsidRDefault="00F50533" w:rsidP="00CC130E">
      <w:pPr>
        <w:rPr>
          <w:rFonts w:ascii="Bookman Old Style" w:hAnsi="Bookman Old Style"/>
          <w:b/>
          <w:sz w:val="24"/>
          <w:szCs w:val="24"/>
        </w:rPr>
      </w:pPr>
    </w:p>
    <w:p w14:paraId="12D9BD8E" w14:textId="4DEEBFDF" w:rsidR="00F50533" w:rsidRDefault="00CC3794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TROLADORIA INTERNA</w:t>
      </w:r>
    </w:p>
    <w:p w14:paraId="5B43BFFA" w14:textId="77777777" w:rsidR="00CC3794" w:rsidRPr="002B2205" w:rsidRDefault="00CC3794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CC3794" w:rsidRPr="002B2205" w14:paraId="2C04513F" w14:textId="77777777" w:rsidTr="0003478B">
        <w:tc>
          <w:tcPr>
            <w:tcW w:w="2552" w:type="dxa"/>
          </w:tcPr>
          <w:p w14:paraId="4EE5855E" w14:textId="77777777" w:rsidR="00CC3794" w:rsidRPr="005F653E" w:rsidRDefault="00CC3794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563A3B5E" w14:textId="77777777" w:rsidR="00CC3794" w:rsidRPr="005F653E" w:rsidRDefault="00CC3794" w:rsidP="0003478B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13046549" w14:textId="77777777" w:rsidR="00CC3794" w:rsidRPr="005F653E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2AAE56B8" w14:textId="77777777" w:rsidR="00CC3794" w:rsidRPr="005F653E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7D41A955" w14:textId="77777777" w:rsidR="00CC3794" w:rsidRPr="005F653E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5B0A0F93" w14:textId="77777777" w:rsidR="00CC3794" w:rsidRPr="005F653E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CC3794" w:rsidRPr="002B2205" w14:paraId="1ED733A5" w14:textId="77777777" w:rsidTr="0003478B">
        <w:tc>
          <w:tcPr>
            <w:tcW w:w="2552" w:type="dxa"/>
          </w:tcPr>
          <w:p w14:paraId="3CADA55E" w14:textId="28AE9928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retor de Controle Interno</w:t>
            </w:r>
          </w:p>
        </w:tc>
        <w:tc>
          <w:tcPr>
            <w:tcW w:w="1418" w:type="dxa"/>
          </w:tcPr>
          <w:p w14:paraId="6CADEBED" w14:textId="1D87BB46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Superior</w:t>
            </w:r>
          </w:p>
        </w:tc>
        <w:tc>
          <w:tcPr>
            <w:tcW w:w="1828" w:type="dxa"/>
          </w:tcPr>
          <w:p w14:paraId="6740C8B3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350,00</w:t>
            </w:r>
          </w:p>
        </w:tc>
        <w:tc>
          <w:tcPr>
            <w:tcW w:w="1716" w:type="dxa"/>
          </w:tcPr>
          <w:p w14:paraId="3B60608E" w14:textId="77777777" w:rsidR="00CC3794" w:rsidRPr="002B2205" w:rsidRDefault="00CC3794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7B650624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000,00</w:t>
            </w:r>
          </w:p>
        </w:tc>
        <w:tc>
          <w:tcPr>
            <w:tcW w:w="992" w:type="dxa"/>
          </w:tcPr>
          <w:p w14:paraId="6DA99C1F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3794" w:rsidRPr="002B2205" w14:paraId="66F37DED" w14:textId="77777777" w:rsidTr="0003478B">
        <w:tc>
          <w:tcPr>
            <w:tcW w:w="2552" w:type="dxa"/>
          </w:tcPr>
          <w:p w14:paraId="40E50773" w14:textId="3908CBF3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Técnico de Controle Interno</w:t>
            </w:r>
          </w:p>
        </w:tc>
        <w:tc>
          <w:tcPr>
            <w:tcW w:w="1418" w:type="dxa"/>
          </w:tcPr>
          <w:p w14:paraId="2D5B9DB2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2EBD841E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37822D32" w14:textId="77777777" w:rsidR="00CC3794" w:rsidRPr="002B2205" w:rsidRDefault="00CC3794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180C96C8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3601324D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3794" w:rsidRPr="002B2205" w14:paraId="2E6AB000" w14:textId="77777777" w:rsidTr="0003478B">
        <w:tc>
          <w:tcPr>
            <w:tcW w:w="2552" w:type="dxa"/>
          </w:tcPr>
          <w:p w14:paraId="597BA4D4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F44D6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02B0AE32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F176FBB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264249" w14:textId="77777777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43C9C3D6" w14:textId="59D47D2B" w:rsidR="00CC3794" w:rsidRPr="002B2205" w:rsidRDefault="00CC3794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 w:rsidR="00BA5B7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</w:tbl>
    <w:p w14:paraId="711B772B" w14:textId="77777777" w:rsidR="00F50533" w:rsidRPr="002B2205" w:rsidRDefault="00F50533" w:rsidP="00F5053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5B7AA6D" w14:textId="785FB6ED" w:rsidR="00F50533" w:rsidRDefault="00BA5B7D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EPARTAMENTO LEGISLATIVO</w:t>
      </w:r>
    </w:p>
    <w:p w14:paraId="0AF996EA" w14:textId="77777777" w:rsidR="00CC130E" w:rsidRPr="002B2205" w:rsidRDefault="00CC130E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BA5B7D" w:rsidRPr="002B2205" w14:paraId="529982C3" w14:textId="77777777" w:rsidTr="0003478B">
        <w:tc>
          <w:tcPr>
            <w:tcW w:w="2552" w:type="dxa"/>
          </w:tcPr>
          <w:p w14:paraId="53EE9C8C" w14:textId="77777777" w:rsidR="00BA5B7D" w:rsidRPr="005F653E" w:rsidRDefault="00BA5B7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03F87949" w14:textId="77777777" w:rsidR="00BA5B7D" w:rsidRPr="005F653E" w:rsidRDefault="00BA5B7D" w:rsidP="0003478B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6E519180" w14:textId="77777777" w:rsidR="00BA5B7D" w:rsidRPr="005F653E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4A47CD3E" w14:textId="77777777" w:rsidR="00BA5B7D" w:rsidRPr="005F653E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3F99932C" w14:textId="77777777" w:rsidR="00BA5B7D" w:rsidRPr="005F653E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01AFDC0D" w14:textId="77777777" w:rsidR="00BA5B7D" w:rsidRPr="005F653E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BA5B7D" w:rsidRPr="002B2205" w14:paraId="352BFEB5" w14:textId="77777777" w:rsidTr="0003478B">
        <w:tc>
          <w:tcPr>
            <w:tcW w:w="2552" w:type="dxa"/>
          </w:tcPr>
          <w:p w14:paraId="663A5AD7" w14:textId="5BA14B92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retor Legislativo</w:t>
            </w:r>
          </w:p>
        </w:tc>
        <w:tc>
          <w:tcPr>
            <w:tcW w:w="1418" w:type="dxa"/>
          </w:tcPr>
          <w:p w14:paraId="67BBDF71" w14:textId="63F4D73D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</w:t>
            </w:r>
            <w:r w:rsidR="00592426">
              <w:rPr>
                <w:rFonts w:ascii="Bookman Old Style" w:hAnsi="Bookman Old Style"/>
                <w:sz w:val="24"/>
                <w:szCs w:val="24"/>
              </w:rPr>
              <w:t>Superior</w:t>
            </w:r>
          </w:p>
        </w:tc>
        <w:tc>
          <w:tcPr>
            <w:tcW w:w="1828" w:type="dxa"/>
          </w:tcPr>
          <w:p w14:paraId="2D77DD20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350,00</w:t>
            </w:r>
          </w:p>
        </w:tc>
        <w:tc>
          <w:tcPr>
            <w:tcW w:w="1716" w:type="dxa"/>
          </w:tcPr>
          <w:p w14:paraId="6A6ADDC1" w14:textId="77777777" w:rsidR="00BA5B7D" w:rsidRPr="002B2205" w:rsidRDefault="00BA5B7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20CA19BF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000,00</w:t>
            </w:r>
          </w:p>
        </w:tc>
        <w:tc>
          <w:tcPr>
            <w:tcW w:w="992" w:type="dxa"/>
          </w:tcPr>
          <w:p w14:paraId="044A65B2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A5B7D" w:rsidRPr="002B2205" w14:paraId="67F8114B" w14:textId="77777777" w:rsidTr="0003478B">
        <w:tc>
          <w:tcPr>
            <w:tcW w:w="2552" w:type="dxa"/>
          </w:tcPr>
          <w:p w14:paraId="73D74390" w14:textId="39BA92CE" w:rsidR="00BA5B7D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ordenador da divisão técnica legislativa</w:t>
            </w:r>
          </w:p>
        </w:tc>
        <w:tc>
          <w:tcPr>
            <w:tcW w:w="1418" w:type="dxa"/>
          </w:tcPr>
          <w:p w14:paraId="2447D50A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72C49F7F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7C27B42F" w14:textId="77777777" w:rsidR="00BA5B7D" w:rsidRPr="002B2205" w:rsidRDefault="00BA5B7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1A386264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00235ECA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92426" w:rsidRPr="002B2205" w14:paraId="76A7728F" w14:textId="77777777" w:rsidTr="0003478B">
        <w:tc>
          <w:tcPr>
            <w:tcW w:w="2552" w:type="dxa"/>
          </w:tcPr>
          <w:p w14:paraId="32BC6701" w14:textId="5571B051" w:rsidR="00592426" w:rsidRPr="002B2205" w:rsidRDefault="00CC130E" w:rsidP="00592426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efe da divisão de apoio as comissões</w:t>
            </w:r>
            <w:r w:rsidR="0059242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C863CA" w14:textId="2F8A270B" w:rsidR="00592426" w:rsidRPr="002B2205" w:rsidRDefault="00592426" w:rsidP="00592426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</w:t>
            </w:r>
            <w:r w:rsidR="00CC130E">
              <w:rPr>
                <w:rFonts w:ascii="Bookman Old Style" w:hAnsi="Bookman Old Style"/>
                <w:sz w:val="24"/>
                <w:szCs w:val="24"/>
              </w:rPr>
              <w:t>fundamental</w:t>
            </w:r>
          </w:p>
        </w:tc>
        <w:tc>
          <w:tcPr>
            <w:tcW w:w="1828" w:type="dxa"/>
          </w:tcPr>
          <w:p w14:paraId="22A8E85E" w14:textId="0B919D68" w:rsidR="00592426" w:rsidRPr="002B2205" w:rsidRDefault="00592426" w:rsidP="00592426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44E72987" w14:textId="5ED85203" w:rsidR="00592426" w:rsidRPr="002B2205" w:rsidRDefault="00592426" w:rsidP="00CC130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7330FB0A" w14:textId="4413EA19" w:rsidR="00592426" w:rsidRPr="002B2205" w:rsidRDefault="00592426" w:rsidP="00592426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391BB2CF" w14:textId="22437765" w:rsidR="00592426" w:rsidRPr="002B2205" w:rsidRDefault="00592426" w:rsidP="00592426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A5B7D" w:rsidRPr="002B2205" w14:paraId="0266621D" w14:textId="77777777" w:rsidTr="0003478B">
        <w:tc>
          <w:tcPr>
            <w:tcW w:w="2552" w:type="dxa"/>
          </w:tcPr>
          <w:p w14:paraId="10E2BD1B" w14:textId="193D9DD4" w:rsidR="00BA5B7D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ssor de Mídia, Filmagem e sonorização</w:t>
            </w:r>
          </w:p>
        </w:tc>
        <w:tc>
          <w:tcPr>
            <w:tcW w:w="1418" w:type="dxa"/>
          </w:tcPr>
          <w:p w14:paraId="657D70AD" w14:textId="690E39FA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</w:t>
            </w:r>
            <w:r w:rsidR="00CC130E">
              <w:rPr>
                <w:rFonts w:ascii="Bookman Old Style" w:hAnsi="Bookman Old Style"/>
                <w:sz w:val="24"/>
                <w:szCs w:val="24"/>
              </w:rPr>
              <w:t>fundamental</w:t>
            </w:r>
          </w:p>
        </w:tc>
        <w:tc>
          <w:tcPr>
            <w:tcW w:w="1828" w:type="dxa"/>
          </w:tcPr>
          <w:p w14:paraId="18587BB6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158EA6F3" w14:textId="77777777" w:rsidR="00BA5B7D" w:rsidRPr="002B2205" w:rsidRDefault="00BA5B7D" w:rsidP="00CC130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1CA763BD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5CAA0A9F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A5B7D" w:rsidRPr="002B2205" w14:paraId="74E75953" w14:textId="77777777" w:rsidTr="0003478B">
        <w:tc>
          <w:tcPr>
            <w:tcW w:w="2552" w:type="dxa"/>
          </w:tcPr>
          <w:p w14:paraId="2CCE98AD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3E9CA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EC92B2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8C485DD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048E7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510982AF" w14:textId="77777777" w:rsidR="00BA5B7D" w:rsidRPr="002B2205" w:rsidRDefault="00BA5B7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14:paraId="42C1D355" w14:textId="7E71F154" w:rsidR="00F50533" w:rsidRDefault="00F50533" w:rsidP="00F5053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96121C" w14:textId="77777777" w:rsidR="005D541B" w:rsidRDefault="005D541B" w:rsidP="00F5053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44410C2" w14:textId="77777777" w:rsidR="00CC130E" w:rsidRPr="002B2205" w:rsidRDefault="00CC130E" w:rsidP="00F5053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A67712" w14:textId="5C417198" w:rsidR="00CC130E" w:rsidRDefault="00CC130E" w:rsidP="005D541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C130E">
        <w:rPr>
          <w:rFonts w:ascii="Bookman Old Style" w:hAnsi="Bookman Old Style"/>
          <w:b/>
          <w:sz w:val="24"/>
          <w:szCs w:val="24"/>
          <w:u w:val="single"/>
        </w:rPr>
        <w:lastRenderedPageBreak/>
        <w:t>DEPARTAMENTO CONTÁBIL, ADMINISTRATIVO E FINANCEIRO</w:t>
      </w:r>
      <w:bookmarkStart w:id="2" w:name="_GoBack"/>
      <w:bookmarkEnd w:id="2"/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CC130E" w:rsidRPr="002B2205" w14:paraId="2A91A879" w14:textId="77777777" w:rsidTr="0003478B">
        <w:tc>
          <w:tcPr>
            <w:tcW w:w="2552" w:type="dxa"/>
          </w:tcPr>
          <w:p w14:paraId="3C71C05B" w14:textId="77777777" w:rsidR="00CC130E" w:rsidRPr="005F653E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72ED38A0" w14:textId="77777777" w:rsidR="00CC130E" w:rsidRPr="005F653E" w:rsidRDefault="00CC130E" w:rsidP="0003478B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11A23C9A" w14:textId="77777777" w:rsidR="00CC130E" w:rsidRPr="005F653E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17FB97C5" w14:textId="77777777" w:rsidR="00CC130E" w:rsidRPr="005F653E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29FA2068" w14:textId="77777777" w:rsidR="00CC130E" w:rsidRPr="005F653E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7BBA0653" w14:textId="77777777" w:rsidR="00CC130E" w:rsidRPr="005F653E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CC130E" w:rsidRPr="002B2205" w14:paraId="13B0D0AC" w14:textId="77777777" w:rsidTr="0003478B">
        <w:tc>
          <w:tcPr>
            <w:tcW w:w="2552" w:type="dxa"/>
          </w:tcPr>
          <w:p w14:paraId="30F8E96C" w14:textId="1CF0C20E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Coordenador Administrativo e Financeiro</w:t>
            </w:r>
          </w:p>
        </w:tc>
        <w:tc>
          <w:tcPr>
            <w:tcW w:w="1418" w:type="dxa"/>
          </w:tcPr>
          <w:p w14:paraId="581FA84E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Superior</w:t>
            </w:r>
          </w:p>
        </w:tc>
        <w:tc>
          <w:tcPr>
            <w:tcW w:w="1828" w:type="dxa"/>
          </w:tcPr>
          <w:p w14:paraId="51888A88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350,00</w:t>
            </w:r>
          </w:p>
        </w:tc>
        <w:tc>
          <w:tcPr>
            <w:tcW w:w="1716" w:type="dxa"/>
          </w:tcPr>
          <w:p w14:paraId="7E376735" w14:textId="77777777" w:rsidR="00CC130E" w:rsidRPr="002B2205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2E7F5A5C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2.000,00</w:t>
            </w:r>
          </w:p>
        </w:tc>
        <w:tc>
          <w:tcPr>
            <w:tcW w:w="992" w:type="dxa"/>
          </w:tcPr>
          <w:p w14:paraId="66BA49DF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130E" w:rsidRPr="002B2205" w14:paraId="03E96951" w14:textId="77777777" w:rsidTr="0003478B">
        <w:tc>
          <w:tcPr>
            <w:tcW w:w="2552" w:type="dxa"/>
          </w:tcPr>
          <w:p w14:paraId="0142161A" w14:textId="2716C14C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Diretor de compras e licitação</w:t>
            </w:r>
          </w:p>
        </w:tc>
        <w:tc>
          <w:tcPr>
            <w:tcW w:w="1418" w:type="dxa"/>
          </w:tcPr>
          <w:p w14:paraId="5F569F16" w14:textId="267F208A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Superior</w:t>
            </w:r>
          </w:p>
        </w:tc>
        <w:tc>
          <w:tcPr>
            <w:tcW w:w="1828" w:type="dxa"/>
          </w:tcPr>
          <w:p w14:paraId="1921FF50" w14:textId="20CB97DA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800,00</w:t>
            </w:r>
          </w:p>
        </w:tc>
        <w:tc>
          <w:tcPr>
            <w:tcW w:w="1716" w:type="dxa"/>
          </w:tcPr>
          <w:p w14:paraId="484C69B8" w14:textId="77777777" w:rsidR="00CC130E" w:rsidRPr="002B2205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36808086" w14:textId="454600E0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00,00</w:t>
            </w:r>
          </w:p>
        </w:tc>
        <w:tc>
          <w:tcPr>
            <w:tcW w:w="992" w:type="dxa"/>
          </w:tcPr>
          <w:p w14:paraId="7ACF75DC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130E" w:rsidRPr="002B2205" w14:paraId="0A8F5621" w14:textId="77777777" w:rsidTr="0003478B">
        <w:tc>
          <w:tcPr>
            <w:tcW w:w="2552" w:type="dxa"/>
          </w:tcPr>
          <w:p w14:paraId="2C7A0D96" w14:textId="66159589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Coordenadoria de Recursos Humanos</w:t>
            </w:r>
          </w:p>
        </w:tc>
        <w:tc>
          <w:tcPr>
            <w:tcW w:w="1418" w:type="dxa"/>
          </w:tcPr>
          <w:p w14:paraId="61680011" w14:textId="3C008A9F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Médio</w:t>
            </w:r>
          </w:p>
        </w:tc>
        <w:tc>
          <w:tcPr>
            <w:tcW w:w="1828" w:type="dxa"/>
          </w:tcPr>
          <w:p w14:paraId="6DD77E70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7F1A8EF6" w14:textId="77777777" w:rsidR="00CC130E" w:rsidRPr="002B2205" w:rsidRDefault="00CC130E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38EB725F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3B8F7BDB" w14:textId="77777777" w:rsidR="00CC130E" w:rsidRPr="002B2205" w:rsidRDefault="00CC130E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130E" w:rsidRPr="002B2205" w14:paraId="471AA829" w14:textId="77777777" w:rsidTr="0003478B">
        <w:tc>
          <w:tcPr>
            <w:tcW w:w="2552" w:type="dxa"/>
          </w:tcPr>
          <w:p w14:paraId="37E7F419" w14:textId="52BF3760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Assessor Contábil</w:t>
            </w:r>
          </w:p>
        </w:tc>
        <w:tc>
          <w:tcPr>
            <w:tcW w:w="1418" w:type="dxa"/>
          </w:tcPr>
          <w:p w14:paraId="588C4131" w14:textId="15ECE952" w:rsidR="00CC130E" w:rsidRPr="002B2205" w:rsidRDefault="001C0CF0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Superior, devidamente registrado no Conselho Regional de Contabilidade - CRC</w:t>
            </w:r>
          </w:p>
        </w:tc>
        <w:tc>
          <w:tcPr>
            <w:tcW w:w="1828" w:type="dxa"/>
          </w:tcPr>
          <w:p w14:paraId="17ADD40A" w14:textId="5250495C" w:rsidR="00CC130E" w:rsidRPr="002B2205" w:rsidRDefault="00CC130E" w:rsidP="001C0CF0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 w:rsidR="001C0CF0">
              <w:rPr>
                <w:rFonts w:ascii="Bookman Old Style" w:hAnsi="Bookman Old Style"/>
                <w:sz w:val="24"/>
                <w:szCs w:val="24"/>
              </w:rPr>
              <w:t>2.350</w:t>
            </w:r>
            <w:r>
              <w:rPr>
                <w:rFonts w:ascii="Bookman Old Style" w:hAnsi="Bookman Old Style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02AC31F1" w14:textId="77777777" w:rsidR="00CC130E" w:rsidRPr="002B2205" w:rsidRDefault="00CC130E" w:rsidP="00CC130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2304A7C5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04A4F369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C130E" w:rsidRPr="002B2205" w14:paraId="1D2DBB2A" w14:textId="77777777" w:rsidTr="0003478B">
        <w:tc>
          <w:tcPr>
            <w:tcW w:w="2552" w:type="dxa"/>
          </w:tcPr>
          <w:p w14:paraId="64B1FC64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C7DD1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4E38D93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8BB014A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D5943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1BC6300A" w14:textId="77777777" w:rsidR="00CC130E" w:rsidRPr="002B2205" w:rsidRDefault="00CC130E" w:rsidP="00CC130E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14:paraId="1469EE78" w14:textId="77777777" w:rsidR="00F50533" w:rsidRPr="002B2205" w:rsidRDefault="00F50533" w:rsidP="00F50533">
      <w:pPr>
        <w:rPr>
          <w:rFonts w:ascii="Bookman Old Style" w:hAnsi="Bookman Old Style"/>
          <w:sz w:val="24"/>
          <w:szCs w:val="24"/>
        </w:rPr>
      </w:pPr>
    </w:p>
    <w:p w14:paraId="517B506D" w14:textId="71AE3E97" w:rsidR="00F50533" w:rsidRDefault="00CC130E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C130E">
        <w:rPr>
          <w:rFonts w:ascii="Bookman Old Style" w:hAnsi="Bookman Old Style"/>
          <w:b/>
          <w:sz w:val="24"/>
          <w:szCs w:val="24"/>
          <w:u w:val="single"/>
        </w:rPr>
        <w:t>SETOR DE TRANSPORTE, MANUTENÇÃO E LIMPEZA</w:t>
      </w:r>
    </w:p>
    <w:p w14:paraId="44A4141A" w14:textId="77777777" w:rsidR="00CC130E" w:rsidRPr="002B2205" w:rsidRDefault="00CC130E" w:rsidP="00F5053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28"/>
        <w:gridCol w:w="1716"/>
        <w:gridCol w:w="1984"/>
        <w:gridCol w:w="992"/>
      </w:tblGrid>
      <w:tr w:rsidR="0012265D" w:rsidRPr="002B2205" w14:paraId="35DA3BEB" w14:textId="77777777" w:rsidTr="0003478B">
        <w:tc>
          <w:tcPr>
            <w:tcW w:w="2552" w:type="dxa"/>
          </w:tcPr>
          <w:p w14:paraId="7ED73CE8" w14:textId="77777777" w:rsidR="0012265D" w:rsidRPr="005F653E" w:rsidRDefault="0012265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Cargo</w:t>
            </w:r>
          </w:p>
        </w:tc>
        <w:tc>
          <w:tcPr>
            <w:tcW w:w="1418" w:type="dxa"/>
          </w:tcPr>
          <w:p w14:paraId="22489E6C" w14:textId="77777777" w:rsidR="0012265D" w:rsidRPr="005F653E" w:rsidRDefault="0012265D" w:rsidP="0003478B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Escolaridade</w:t>
            </w:r>
          </w:p>
        </w:tc>
        <w:tc>
          <w:tcPr>
            <w:tcW w:w="1828" w:type="dxa"/>
          </w:tcPr>
          <w:p w14:paraId="56F25EBD" w14:textId="77777777" w:rsidR="0012265D" w:rsidRPr="005F653E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Cargo Comissionado</w:t>
            </w:r>
          </w:p>
        </w:tc>
        <w:tc>
          <w:tcPr>
            <w:tcW w:w="1716" w:type="dxa"/>
          </w:tcPr>
          <w:p w14:paraId="2B2959C5" w14:textId="77777777" w:rsidR="0012265D" w:rsidRPr="005F653E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ncimento função gratificada</w:t>
            </w:r>
          </w:p>
        </w:tc>
        <w:tc>
          <w:tcPr>
            <w:tcW w:w="1984" w:type="dxa"/>
          </w:tcPr>
          <w:p w14:paraId="6C659DA0" w14:textId="77777777" w:rsidR="0012265D" w:rsidRPr="005F653E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F653E">
              <w:rPr>
                <w:rFonts w:ascii="Bookman Old Style" w:hAnsi="Bookman Old Style"/>
              </w:rPr>
              <w:t>Verba representação</w:t>
            </w:r>
          </w:p>
        </w:tc>
        <w:tc>
          <w:tcPr>
            <w:tcW w:w="992" w:type="dxa"/>
          </w:tcPr>
          <w:p w14:paraId="115CF2C5" w14:textId="77777777" w:rsidR="0012265D" w:rsidRPr="005F653E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.</w:t>
            </w:r>
          </w:p>
        </w:tc>
      </w:tr>
      <w:tr w:rsidR="0012265D" w:rsidRPr="002B2205" w14:paraId="24C01ED2" w14:textId="77777777" w:rsidTr="0003478B">
        <w:tc>
          <w:tcPr>
            <w:tcW w:w="2552" w:type="dxa"/>
          </w:tcPr>
          <w:p w14:paraId="103983BC" w14:textId="69AB8EF6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Motorista</w:t>
            </w:r>
          </w:p>
        </w:tc>
        <w:tc>
          <w:tcPr>
            <w:tcW w:w="1418" w:type="dxa"/>
          </w:tcPr>
          <w:p w14:paraId="097F8337" w14:textId="03443C29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fundamental</w:t>
            </w:r>
          </w:p>
        </w:tc>
        <w:tc>
          <w:tcPr>
            <w:tcW w:w="1828" w:type="dxa"/>
          </w:tcPr>
          <w:p w14:paraId="7BD98621" w14:textId="737EE141" w:rsidR="0012265D" w:rsidRPr="002B2205" w:rsidRDefault="0012265D" w:rsidP="001226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716" w:type="dxa"/>
          </w:tcPr>
          <w:p w14:paraId="62FBA62F" w14:textId="6DAF57FC" w:rsidR="0012265D" w:rsidRPr="002B2205" w:rsidRDefault="0012265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984" w:type="dxa"/>
          </w:tcPr>
          <w:p w14:paraId="6B233F33" w14:textId="07099803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423C7778" w14:textId="77777777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12265D" w:rsidRPr="002B2205" w14:paraId="73A6501D" w14:textId="77777777" w:rsidTr="0003478B">
        <w:tc>
          <w:tcPr>
            <w:tcW w:w="2552" w:type="dxa"/>
          </w:tcPr>
          <w:p w14:paraId="796B2B2A" w14:textId="236319F7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Diretor de serviços gerais</w:t>
            </w:r>
          </w:p>
        </w:tc>
        <w:tc>
          <w:tcPr>
            <w:tcW w:w="1418" w:type="dxa"/>
          </w:tcPr>
          <w:p w14:paraId="1F63D209" w14:textId="022D3490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ível fundamental </w:t>
            </w:r>
          </w:p>
        </w:tc>
        <w:tc>
          <w:tcPr>
            <w:tcW w:w="1828" w:type="dxa"/>
          </w:tcPr>
          <w:p w14:paraId="537D6CC6" w14:textId="675B625B" w:rsidR="0012265D" w:rsidRPr="002B2205" w:rsidRDefault="0012265D" w:rsidP="001226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0DC2C90A" w14:textId="77777777" w:rsidR="0012265D" w:rsidRPr="002B2205" w:rsidRDefault="0012265D" w:rsidP="0003478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04A747B3" w14:textId="55E37419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207640F2" w14:textId="77777777" w:rsidR="0012265D" w:rsidRPr="002B2205" w:rsidRDefault="0012265D" w:rsidP="0003478B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12265D" w:rsidRPr="002B2205" w14:paraId="19DF7D3C" w14:textId="77777777" w:rsidTr="0003478B">
        <w:tc>
          <w:tcPr>
            <w:tcW w:w="2552" w:type="dxa"/>
          </w:tcPr>
          <w:p w14:paraId="4E5C5E52" w14:textId="04B36D3C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Coordenador de limpeza</w:t>
            </w:r>
          </w:p>
        </w:tc>
        <w:tc>
          <w:tcPr>
            <w:tcW w:w="1418" w:type="dxa"/>
          </w:tcPr>
          <w:p w14:paraId="489B5E4F" w14:textId="68DE6E13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fundamental</w:t>
            </w:r>
          </w:p>
        </w:tc>
        <w:tc>
          <w:tcPr>
            <w:tcW w:w="1828" w:type="dxa"/>
          </w:tcPr>
          <w:p w14:paraId="0B7DD378" w14:textId="0AD88076" w:rsidR="0012265D" w:rsidRPr="002B2205" w:rsidRDefault="0012265D" w:rsidP="001226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1.212,00</w:t>
            </w:r>
          </w:p>
        </w:tc>
        <w:tc>
          <w:tcPr>
            <w:tcW w:w="1716" w:type="dxa"/>
          </w:tcPr>
          <w:p w14:paraId="7526631B" w14:textId="355488C9" w:rsidR="0012265D" w:rsidRPr="002B2205" w:rsidRDefault="0012265D" w:rsidP="001226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984" w:type="dxa"/>
          </w:tcPr>
          <w:p w14:paraId="5CB4EBB5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23C363FC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12265D" w:rsidRPr="002B2205" w14:paraId="47330112" w14:textId="77777777" w:rsidTr="0003478B">
        <w:tc>
          <w:tcPr>
            <w:tcW w:w="2552" w:type="dxa"/>
          </w:tcPr>
          <w:p w14:paraId="2DD4339A" w14:textId="10501E86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lador</w:t>
            </w:r>
          </w:p>
        </w:tc>
        <w:tc>
          <w:tcPr>
            <w:tcW w:w="1418" w:type="dxa"/>
          </w:tcPr>
          <w:p w14:paraId="40CC5564" w14:textId="131E091C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ível fundamental</w:t>
            </w:r>
          </w:p>
        </w:tc>
        <w:tc>
          <w:tcPr>
            <w:tcW w:w="1828" w:type="dxa"/>
          </w:tcPr>
          <w:p w14:paraId="79F4AAE0" w14:textId="3FC8ECE5" w:rsidR="0012265D" w:rsidRPr="002B2205" w:rsidRDefault="0012265D" w:rsidP="001226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</w:t>
            </w:r>
          </w:p>
        </w:tc>
        <w:tc>
          <w:tcPr>
            <w:tcW w:w="1716" w:type="dxa"/>
          </w:tcPr>
          <w:p w14:paraId="3A4C5381" w14:textId="776F38D8" w:rsidR="0012265D" w:rsidRPr="002B2205" w:rsidRDefault="0012265D" w:rsidP="0012265D">
            <w:pPr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400,00</w:t>
            </w:r>
          </w:p>
        </w:tc>
        <w:tc>
          <w:tcPr>
            <w:tcW w:w="1984" w:type="dxa"/>
          </w:tcPr>
          <w:p w14:paraId="1D2C46B8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 xml:space="preserve">R$ </w:t>
            </w:r>
            <w:r>
              <w:rPr>
                <w:rFonts w:ascii="Bookman Old Style" w:hAnsi="Bookman Old Style"/>
                <w:sz w:val="24"/>
                <w:szCs w:val="24"/>
              </w:rPr>
              <w:t>900,00</w:t>
            </w:r>
          </w:p>
        </w:tc>
        <w:tc>
          <w:tcPr>
            <w:tcW w:w="992" w:type="dxa"/>
          </w:tcPr>
          <w:p w14:paraId="46A1C5ED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12265D" w:rsidRPr="002B2205" w14:paraId="45AB4E8F" w14:textId="77777777" w:rsidTr="0003478B">
        <w:tc>
          <w:tcPr>
            <w:tcW w:w="2552" w:type="dxa"/>
          </w:tcPr>
          <w:p w14:paraId="0ABCDF91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970DB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2CB375B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91787EE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C6A88C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3E3D0310" w14:textId="77777777" w:rsidR="0012265D" w:rsidRPr="002B2205" w:rsidRDefault="0012265D" w:rsidP="0012265D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2B2205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bookmarkEnd w:id="1"/>
    </w:tbl>
    <w:p w14:paraId="3B0B7804" w14:textId="5A423E78" w:rsidR="00F50533" w:rsidRPr="005D541B" w:rsidRDefault="00F50533" w:rsidP="005D541B">
      <w:pPr>
        <w:pStyle w:val="Recuodecorpodetexto31"/>
        <w:tabs>
          <w:tab w:val="left" w:pos="6023"/>
        </w:tabs>
        <w:ind w:firstLine="0"/>
        <w:rPr>
          <w:rFonts w:ascii="Bookman Old Style" w:hAnsi="Bookman Old Style"/>
          <w:b/>
          <w:i/>
          <w:iCs/>
          <w:lang w:eastAsia="pt-BR"/>
        </w:rPr>
      </w:pPr>
    </w:p>
    <w:p w14:paraId="4207F736" w14:textId="77777777" w:rsidR="001209D7" w:rsidRPr="002B2205" w:rsidRDefault="001209D7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6A3B094" w14:textId="13EABE24" w:rsidR="0054280E" w:rsidRPr="002B2205" w:rsidRDefault="001209D7" w:rsidP="001209D7">
      <w:pPr>
        <w:spacing w:after="0" w:line="240" w:lineRule="auto"/>
        <w:ind w:firstLine="1418"/>
        <w:jc w:val="right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="0081672B" w:rsidRPr="002B2205">
        <w:rPr>
          <w:rFonts w:ascii="Bookman Old Style" w:hAnsi="Bookman Old Style"/>
          <w:sz w:val="24"/>
          <w:szCs w:val="24"/>
        </w:rPr>
        <w:t xml:space="preserve">Novo Horizonte do Oeste/RO, </w:t>
      </w:r>
      <w:r w:rsidR="005D541B">
        <w:rPr>
          <w:rFonts w:ascii="Bookman Old Style" w:hAnsi="Bookman Old Style"/>
          <w:sz w:val="24"/>
          <w:szCs w:val="24"/>
        </w:rPr>
        <w:t>07</w:t>
      </w:r>
      <w:r w:rsidR="00E12AFA">
        <w:rPr>
          <w:rFonts w:ascii="Bookman Old Style" w:hAnsi="Bookman Old Style"/>
          <w:sz w:val="24"/>
          <w:szCs w:val="24"/>
        </w:rPr>
        <w:t xml:space="preserve"> de fevereiro</w:t>
      </w:r>
      <w:r w:rsidR="00674A0F" w:rsidRPr="002B2205">
        <w:rPr>
          <w:rFonts w:ascii="Bookman Old Style" w:hAnsi="Bookman Old Style"/>
          <w:sz w:val="24"/>
          <w:szCs w:val="24"/>
        </w:rPr>
        <w:t xml:space="preserve"> de 202</w:t>
      </w:r>
      <w:r w:rsidR="00E12AFA">
        <w:rPr>
          <w:rFonts w:ascii="Bookman Old Style" w:hAnsi="Bookman Old Style"/>
          <w:sz w:val="24"/>
          <w:szCs w:val="24"/>
        </w:rPr>
        <w:t>2</w:t>
      </w:r>
      <w:r w:rsidR="00674A0F" w:rsidRPr="002B2205">
        <w:rPr>
          <w:rFonts w:ascii="Bookman Old Style" w:hAnsi="Bookman Old Style"/>
          <w:sz w:val="24"/>
          <w:szCs w:val="24"/>
        </w:rPr>
        <w:t>.</w:t>
      </w:r>
    </w:p>
    <w:p w14:paraId="10B9EF11" w14:textId="77777777" w:rsidR="00B569AA" w:rsidRPr="002B2205" w:rsidRDefault="000148A4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2205">
        <w:rPr>
          <w:rFonts w:ascii="Bookman Old Style" w:hAnsi="Bookman Old Style"/>
          <w:sz w:val="24"/>
          <w:szCs w:val="24"/>
        </w:rPr>
        <w:tab/>
      </w:r>
      <w:r w:rsidRPr="002B2205">
        <w:rPr>
          <w:rFonts w:ascii="Bookman Old Style" w:hAnsi="Bookman Old Style"/>
          <w:sz w:val="24"/>
          <w:szCs w:val="24"/>
        </w:rPr>
        <w:tab/>
      </w:r>
    </w:p>
    <w:p w14:paraId="481515B9" w14:textId="77777777" w:rsidR="00901932" w:rsidRPr="002B2205" w:rsidRDefault="00901932" w:rsidP="001209D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BEF3D09" w14:textId="77777777" w:rsidR="00901932" w:rsidRPr="002B2205" w:rsidRDefault="00901932" w:rsidP="001209D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4057283" w14:textId="77777777" w:rsidR="00674A0F" w:rsidRPr="002B2205" w:rsidRDefault="00901932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</w:t>
      </w:r>
      <w:r w:rsidR="00674A0F" w:rsidRPr="002B2205">
        <w:rPr>
          <w:rFonts w:ascii="Bookman Old Style" w:hAnsi="Bookman Old Style"/>
          <w:sz w:val="24"/>
          <w:szCs w:val="24"/>
          <w:u w:val="single"/>
        </w:rPr>
        <w:t>______________</w:t>
      </w:r>
      <w:r w:rsidRPr="002B2205">
        <w:rPr>
          <w:rFonts w:ascii="Bookman Old Style" w:hAnsi="Bookman Old Style"/>
          <w:sz w:val="24"/>
          <w:szCs w:val="24"/>
          <w:u w:val="single"/>
        </w:rPr>
        <w:t>__</w:t>
      </w:r>
      <w:r w:rsidR="00674A0F" w:rsidRPr="002B2205">
        <w:rPr>
          <w:rFonts w:ascii="Bookman Old Style" w:hAnsi="Bookman Old Style"/>
          <w:sz w:val="24"/>
          <w:szCs w:val="24"/>
          <w:u w:val="single"/>
        </w:rPr>
        <w:t>______________________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___</w:t>
      </w:r>
      <w:r w:rsidRPr="002B2205">
        <w:rPr>
          <w:rFonts w:ascii="Bookman Old Style" w:hAnsi="Bookman Old Style"/>
          <w:sz w:val="24"/>
          <w:szCs w:val="24"/>
          <w:u w:val="single"/>
        </w:rPr>
        <w:t>_______</w:t>
      </w:r>
    </w:p>
    <w:p w14:paraId="7006E953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Presidente</w:t>
      </w:r>
    </w:p>
    <w:p w14:paraId="5431F7E8" w14:textId="77777777" w:rsidR="00901932" w:rsidRPr="002B2205" w:rsidRDefault="00901932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C0068B5" w14:textId="77777777" w:rsidR="00901932" w:rsidRPr="002B2205" w:rsidRDefault="00901932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6BDB108" w14:textId="77777777" w:rsidR="00B569AA" w:rsidRPr="002B2205" w:rsidRDefault="00674A0F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___</w:t>
      </w:r>
      <w:r w:rsidRPr="002B2205">
        <w:rPr>
          <w:rFonts w:ascii="Bookman Old Style" w:hAnsi="Bookman Old Style"/>
          <w:sz w:val="24"/>
          <w:szCs w:val="24"/>
          <w:u w:val="single"/>
        </w:rPr>
        <w:t>___________________________________</w:t>
      </w:r>
    </w:p>
    <w:p w14:paraId="463D7279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Vice Presidente</w:t>
      </w:r>
    </w:p>
    <w:p w14:paraId="3E5D5B62" w14:textId="77777777" w:rsidR="00DA488D" w:rsidRPr="002B2205" w:rsidRDefault="00DA488D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E8786C3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049973E" w14:textId="77777777" w:rsidR="0081672B" w:rsidRPr="002B2205" w:rsidRDefault="0081672B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23C0C67" w14:textId="77777777" w:rsidR="00B569AA" w:rsidRPr="002B2205" w:rsidRDefault="00674A0F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</w:t>
      </w:r>
      <w:r w:rsidRPr="002B2205">
        <w:rPr>
          <w:rFonts w:ascii="Bookman Old Style" w:hAnsi="Bookman Old Style"/>
          <w:sz w:val="24"/>
          <w:szCs w:val="24"/>
          <w:u w:val="single"/>
        </w:rPr>
        <w:t>___________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</w:t>
      </w:r>
      <w:r w:rsidRPr="002B2205">
        <w:rPr>
          <w:rFonts w:ascii="Bookman Old Style" w:hAnsi="Bookman Old Style"/>
          <w:sz w:val="24"/>
          <w:szCs w:val="24"/>
          <w:u w:val="single"/>
        </w:rPr>
        <w:t>_____________</w:t>
      </w:r>
    </w:p>
    <w:p w14:paraId="44B48DF4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 Vice Presidente</w:t>
      </w:r>
    </w:p>
    <w:p w14:paraId="5DB6AEDE" w14:textId="77777777" w:rsidR="00DA488D" w:rsidRPr="002B2205" w:rsidRDefault="00DA488D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45F63B3" w14:textId="77777777" w:rsidR="005B15F3" w:rsidRPr="002B2205" w:rsidRDefault="005B15F3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A8096D5" w14:textId="77777777" w:rsidR="00B569AA" w:rsidRPr="002B2205" w:rsidRDefault="00674A0F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2B2205">
        <w:rPr>
          <w:rFonts w:ascii="Bookman Old Style" w:hAnsi="Bookman Old Style"/>
          <w:sz w:val="24"/>
          <w:szCs w:val="24"/>
          <w:u w:val="single"/>
        </w:rPr>
        <w:t>____________________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</w:t>
      </w:r>
      <w:r w:rsidRPr="002B2205">
        <w:rPr>
          <w:rFonts w:ascii="Bookman Old Style" w:hAnsi="Bookman Old Style"/>
          <w:sz w:val="24"/>
          <w:szCs w:val="24"/>
          <w:u w:val="single"/>
        </w:rPr>
        <w:t>___</w:t>
      </w:r>
      <w:r w:rsidR="00DA488D" w:rsidRPr="002B2205">
        <w:rPr>
          <w:rFonts w:ascii="Bookman Old Style" w:hAnsi="Bookman Old Style"/>
          <w:sz w:val="24"/>
          <w:szCs w:val="24"/>
          <w:u w:val="single"/>
        </w:rPr>
        <w:t>____</w:t>
      </w:r>
      <w:r w:rsidRPr="002B2205">
        <w:rPr>
          <w:rFonts w:ascii="Bookman Old Style" w:hAnsi="Bookman Old Style"/>
          <w:sz w:val="24"/>
          <w:szCs w:val="24"/>
          <w:u w:val="single"/>
        </w:rPr>
        <w:t>______________________</w:t>
      </w:r>
    </w:p>
    <w:p w14:paraId="522723D2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1º Secretário</w:t>
      </w:r>
    </w:p>
    <w:p w14:paraId="42962334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4D15BA8" w14:textId="77777777" w:rsidR="00DA488D" w:rsidRPr="002B2205" w:rsidRDefault="00DA488D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EB606BC" w14:textId="77777777" w:rsidR="00B569AA" w:rsidRPr="002B2205" w:rsidRDefault="00674A0F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2205">
        <w:rPr>
          <w:rFonts w:ascii="Bookman Old Style" w:hAnsi="Bookman Old Style"/>
          <w:b/>
          <w:sz w:val="24"/>
          <w:szCs w:val="24"/>
          <w:u w:val="single"/>
        </w:rPr>
        <w:t>_____________________</w:t>
      </w:r>
      <w:r w:rsidR="00DA488D" w:rsidRPr="002B2205">
        <w:rPr>
          <w:rFonts w:ascii="Bookman Old Style" w:hAnsi="Bookman Old Style"/>
          <w:b/>
          <w:sz w:val="24"/>
          <w:szCs w:val="24"/>
          <w:u w:val="single"/>
        </w:rPr>
        <w:t>____</w:t>
      </w:r>
      <w:r w:rsidRPr="002B2205">
        <w:rPr>
          <w:rFonts w:ascii="Bookman Old Style" w:hAnsi="Bookman Old Style"/>
          <w:b/>
          <w:sz w:val="24"/>
          <w:szCs w:val="24"/>
          <w:u w:val="single"/>
        </w:rPr>
        <w:t>__</w:t>
      </w:r>
      <w:r w:rsidR="00DA488D" w:rsidRPr="002B2205">
        <w:rPr>
          <w:rFonts w:ascii="Bookman Old Style" w:hAnsi="Bookman Old Style"/>
          <w:b/>
          <w:sz w:val="24"/>
          <w:szCs w:val="24"/>
          <w:u w:val="single"/>
        </w:rPr>
        <w:t>_</w:t>
      </w:r>
      <w:r w:rsidRPr="002B2205">
        <w:rPr>
          <w:rFonts w:ascii="Bookman Old Style" w:hAnsi="Bookman Old Style"/>
          <w:b/>
          <w:sz w:val="24"/>
          <w:szCs w:val="24"/>
          <w:u w:val="single"/>
        </w:rPr>
        <w:t>_________________________</w:t>
      </w:r>
    </w:p>
    <w:p w14:paraId="682D37CE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2205">
        <w:rPr>
          <w:rFonts w:ascii="Bookman Old Style" w:hAnsi="Bookman Old Style"/>
          <w:b/>
          <w:sz w:val="24"/>
          <w:szCs w:val="24"/>
        </w:rPr>
        <w:t>Vereador 2º Secretário</w:t>
      </w:r>
    </w:p>
    <w:p w14:paraId="29C2CE0D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16797FF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E3EF237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FDF2D59" w14:textId="77777777" w:rsidR="00B569AA" w:rsidRPr="002B2205" w:rsidRDefault="00B569AA" w:rsidP="001209D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FDBBBD3" w14:textId="77777777" w:rsidR="00B569AA" w:rsidRPr="002B2205" w:rsidRDefault="00B569AA" w:rsidP="001209D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BC1574F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633F3A61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0BAF7C6C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66450543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00E7C6DE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6C4D8DC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8C06230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6783B0D0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223128C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68B6FC8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3E4C2D37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0B6F5D7E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A625B54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3A5673F7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21ABAB64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1DADAF1" w14:textId="77777777" w:rsidR="007C5666" w:rsidRPr="002B2205" w:rsidRDefault="007C5666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40E318E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3F9004E7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1318F67A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3FB450A8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03870890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6E603362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7BA023D8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98C0F60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1D36C419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90DADF9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7CD820D0" w14:textId="77777777" w:rsidR="00086632" w:rsidRPr="002B2205" w:rsidRDefault="00086632" w:rsidP="001209D7">
      <w:pPr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sectPr w:rsidR="00086632" w:rsidRPr="002B2205" w:rsidSect="00DA1189">
      <w:headerReference w:type="default" r:id="rId8"/>
      <w:footerReference w:type="default" r:id="rId9"/>
      <w:pgSz w:w="11906" w:h="16838"/>
      <w:pgMar w:top="1417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AA97" w14:textId="77777777" w:rsidR="00242247" w:rsidRDefault="00242247" w:rsidP="00D404E5">
      <w:pPr>
        <w:spacing w:after="0" w:line="240" w:lineRule="auto"/>
      </w:pPr>
      <w:r>
        <w:separator/>
      </w:r>
    </w:p>
  </w:endnote>
  <w:endnote w:type="continuationSeparator" w:id="0">
    <w:p w14:paraId="67E26873" w14:textId="77777777" w:rsidR="00242247" w:rsidRDefault="00242247" w:rsidP="00D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2045" w14:textId="77777777" w:rsidR="00DB54EE" w:rsidRPr="00E60D7D" w:rsidRDefault="00DB54EE" w:rsidP="00D404E5">
    <w:pPr>
      <w:pStyle w:val="Rodap"/>
      <w:jc w:val="center"/>
      <w:rPr>
        <w:rFonts w:ascii="Verdana" w:hAnsi="Verdana"/>
        <w:b/>
        <w:sz w:val="15"/>
        <w:szCs w:val="15"/>
      </w:rPr>
    </w:pPr>
    <w:r w:rsidRPr="00E60D7D">
      <w:rPr>
        <w:rFonts w:ascii="Verdana" w:hAnsi="Verdana"/>
        <w:b/>
        <w:sz w:val="15"/>
        <w:szCs w:val="15"/>
      </w:rPr>
      <w:t>Rua das Flores, 5342 – Centro – Novo Horizonte do Oeste – RO – CEP 76.956-000 – (69) 3435-2131</w:t>
    </w:r>
  </w:p>
  <w:p w14:paraId="7AA7FB03" w14:textId="77777777" w:rsidR="00DB54EE" w:rsidRDefault="00DB54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A2007" w14:textId="77777777" w:rsidR="00242247" w:rsidRDefault="00242247" w:rsidP="00D404E5">
      <w:pPr>
        <w:spacing w:after="0" w:line="240" w:lineRule="auto"/>
      </w:pPr>
      <w:r>
        <w:separator/>
      </w:r>
    </w:p>
  </w:footnote>
  <w:footnote w:type="continuationSeparator" w:id="0">
    <w:p w14:paraId="37512D18" w14:textId="77777777" w:rsidR="00242247" w:rsidRDefault="00242247" w:rsidP="00D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1870" w14:textId="77777777" w:rsidR="00DB54EE" w:rsidRPr="00F11D97" w:rsidRDefault="00DB54EE" w:rsidP="00D404E5">
    <w:pPr>
      <w:pStyle w:val="Ttulo"/>
      <w:ind w:left="708" w:firstLine="568"/>
      <w:jc w:val="left"/>
      <w:rPr>
        <w:i w:val="0"/>
        <w:iCs w:val="0"/>
        <w:sz w:val="18"/>
        <w:szCs w:val="18"/>
      </w:rPr>
    </w:pPr>
    <w:r w:rsidRPr="00F11D97">
      <w:rPr>
        <w:i w:val="0"/>
        <w:iCs w:val="0"/>
        <w:noProof/>
        <w:sz w:val="18"/>
        <w:szCs w:val="18"/>
        <w:lang w:eastAsia="pt-BR"/>
      </w:rPr>
      <w:drawing>
        <wp:anchor distT="0" distB="0" distL="114935" distR="114935" simplePos="0" relativeHeight="251659264" behindDoc="1" locked="0" layoutInCell="1" allowOverlap="1" wp14:anchorId="11B2EBDA" wp14:editId="180EBB93">
          <wp:simplePos x="0" y="0"/>
          <wp:positionH relativeFrom="column">
            <wp:posOffset>-3383</wp:posOffset>
          </wp:positionH>
          <wp:positionV relativeFrom="paragraph">
            <wp:posOffset>-102196</wp:posOffset>
          </wp:positionV>
          <wp:extent cx="641078" cy="580030"/>
          <wp:effectExtent l="19050" t="0" r="6622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77" cy="580029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F11D97">
      <w:rPr>
        <w:i w:val="0"/>
        <w:iCs w:val="0"/>
        <w:sz w:val="18"/>
        <w:szCs w:val="18"/>
      </w:rPr>
      <w:t>ESTADO DE RONDÔNIA</w:t>
    </w:r>
  </w:p>
  <w:p w14:paraId="798E6F47" w14:textId="77777777" w:rsidR="00DB54EE" w:rsidRPr="00F11D97" w:rsidRDefault="00DB54EE" w:rsidP="00D404E5">
    <w:pPr>
      <w:pStyle w:val="Subttulo"/>
      <w:ind w:left="568" w:firstLine="708"/>
      <w:jc w:val="left"/>
      <w:rPr>
        <w:b/>
        <w:bCs/>
        <w:sz w:val="18"/>
        <w:szCs w:val="18"/>
        <w:u w:val="none"/>
      </w:rPr>
    </w:pPr>
    <w:r w:rsidRPr="00F11D97">
      <w:rPr>
        <w:b/>
        <w:bCs/>
        <w:sz w:val="18"/>
        <w:szCs w:val="18"/>
        <w:u w:val="none"/>
      </w:rPr>
      <w:t>CÂMARA MUNICIPAL DE NOVO HORIZONTE DO OESTE</w:t>
    </w:r>
  </w:p>
  <w:p w14:paraId="684FFAE4" w14:textId="77777777" w:rsidR="00DB54EE" w:rsidRPr="00F11D97" w:rsidRDefault="00DB54EE" w:rsidP="00435558">
    <w:pPr>
      <w:pStyle w:val="Corpodetexto"/>
      <w:pBdr>
        <w:bottom w:val="single" w:sz="12" w:space="0" w:color="auto"/>
      </w:pBdr>
      <w:spacing w:after="0"/>
      <w:ind w:left="1276"/>
      <w:rPr>
        <w:b/>
        <w:sz w:val="18"/>
        <w:szCs w:val="18"/>
        <w:lang w:eastAsia="ar-SA"/>
      </w:rPr>
    </w:pPr>
    <w:r>
      <w:rPr>
        <w:b/>
        <w:sz w:val="18"/>
        <w:szCs w:val="18"/>
        <w:lang w:eastAsia="ar-SA"/>
      </w:rPr>
      <w:t>Assessori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D1E72"/>
    <w:multiLevelType w:val="hybridMultilevel"/>
    <w:tmpl w:val="7AB05284"/>
    <w:lvl w:ilvl="0" w:tplc="B1E2CBD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7DA"/>
    <w:multiLevelType w:val="hybridMultilevel"/>
    <w:tmpl w:val="809449BE"/>
    <w:lvl w:ilvl="0" w:tplc="94608C7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2C3D"/>
    <w:multiLevelType w:val="hybridMultilevel"/>
    <w:tmpl w:val="E998EF52"/>
    <w:lvl w:ilvl="0" w:tplc="ACF81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712B"/>
    <w:multiLevelType w:val="hybridMultilevel"/>
    <w:tmpl w:val="BE704A00"/>
    <w:lvl w:ilvl="0" w:tplc="50EAB72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17DD"/>
    <w:multiLevelType w:val="hybridMultilevel"/>
    <w:tmpl w:val="7CA08BD8"/>
    <w:lvl w:ilvl="0" w:tplc="A17EF0E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5933"/>
    <w:multiLevelType w:val="hybridMultilevel"/>
    <w:tmpl w:val="C2FCE38A"/>
    <w:lvl w:ilvl="0" w:tplc="B7B88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169"/>
    <w:multiLevelType w:val="hybridMultilevel"/>
    <w:tmpl w:val="AC222C9C"/>
    <w:lvl w:ilvl="0" w:tplc="85D8139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2D86"/>
    <w:multiLevelType w:val="hybridMultilevel"/>
    <w:tmpl w:val="F2D6C548"/>
    <w:lvl w:ilvl="0" w:tplc="FD98594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32D"/>
    <w:multiLevelType w:val="hybridMultilevel"/>
    <w:tmpl w:val="7A28D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83278"/>
    <w:multiLevelType w:val="hybridMultilevel"/>
    <w:tmpl w:val="895AE4A0"/>
    <w:lvl w:ilvl="0" w:tplc="FED0FF0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59C3"/>
    <w:multiLevelType w:val="hybridMultilevel"/>
    <w:tmpl w:val="795AE800"/>
    <w:lvl w:ilvl="0" w:tplc="E26E2C10">
      <w:start w:val="1"/>
      <w:numFmt w:val="decimal"/>
      <w:lvlText w:val="%1-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64ABC"/>
    <w:multiLevelType w:val="hybridMultilevel"/>
    <w:tmpl w:val="2EBC5C20"/>
    <w:lvl w:ilvl="0" w:tplc="4A1A176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2EDE"/>
    <w:multiLevelType w:val="hybridMultilevel"/>
    <w:tmpl w:val="3B06E582"/>
    <w:lvl w:ilvl="0" w:tplc="76D8DEC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09A"/>
    <w:multiLevelType w:val="hybridMultilevel"/>
    <w:tmpl w:val="42F63F76"/>
    <w:lvl w:ilvl="0" w:tplc="7D2C87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F45CC2"/>
    <w:multiLevelType w:val="hybridMultilevel"/>
    <w:tmpl w:val="A59CC376"/>
    <w:lvl w:ilvl="0" w:tplc="0FF2342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0F47"/>
    <w:multiLevelType w:val="hybridMultilevel"/>
    <w:tmpl w:val="7C60EF06"/>
    <w:lvl w:ilvl="0" w:tplc="7004CDB6">
      <w:start w:val="2"/>
      <w:numFmt w:val="decimal"/>
      <w:lvlText w:val="%1-"/>
      <w:lvlJc w:val="left"/>
      <w:pPr>
        <w:ind w:left="360" w:firstLine="0"/>
      </w:pPr>
      <w:rPr>
        <w:rFonts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D59A5"/>
    <w:multiLevelType w:val="hybridMultilevel"/>
    <w:tmpl w:val="E7E8765C"/>
    <w:lvl w:ilvl="0" w:tplc="77A0DA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E6806"/>
    <w:multiLevelType w:val="hybridMultilevel"/>
    <w:tmpl w:val="F94C8FD2"/>
    <w:lvl w:ilvl="0" w:tplc="AE72FE1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3806"/>
    <w:multiLevelType w:val="hybridMultilevel"/>
    <w:tmpl w:val="FCE818F2"/>
    <w:lvl w:ilvl="0" w:tplc="EEB67A1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F485EBF"/>
    <w:multiLevelType w:val="hybridMultilevel"/>
    <w:tmpl w:val="8BF47578"/>
    <w:lvl w:ilvl="0" w:tplc="D856090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5904"/>
    <w:multiLevelType w:val="hybridMultilevel"/>
    <w:tmpl w:val="3252DB3C"/>
    <w:lvl w:ilvl="0" w:tplc="D1B0E7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D52E86"/>
    <w:multiLevelType w:val="hybridMultilevel"/>
    <w:tmpl w:val="60622C1E"/>
    <w:lvl w:ilvl="0" w:tplc="813EB20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7A2D"/>
    <w:multiLevelType w:val="hybridMultilevel"/>
    <w:tmpl w:val="228C9A5C"/>
    <w:lvl w:ilvl="0" w:tplc="6E3A04C4">
      <w:start w:val="2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FE3AB7"/>
    <w:multiLevelType w:val="hybridMultilevel"/>
    <w:tmpl w:val="9844E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1420F"/>
    <w:multiLevelType w:val="hybridMultilevel"/>
    <w:tmpl w:val="57CC9040"/>
    <w:lvl w:ilvl="0" w:tplc="D4FA0CE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0C37"/>
    <w:multiLevelType w:val="hybridMultilevel"/>
    <w:tmpl w:val="BB18FFA6"/>
    <w:lvl w:ilvl="0" w:tplc="74E0211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7C2A"/>
    <w:multiLevelType w:val="hybridMultilevel"/>
    <w:tmpl w:val="5DA26252"/>
    <w:lvl w:ilvl="0" w:tplc="06B483B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41C9"/>
    <w:multiLevelType w:val="hybridMultilevel"/>
    <w:tmpl w:val="AFFCFE88"/>
    <w:lvl w:ilvl="0" w:tplc="E85C93B2">
      <w:start w:val="2"/>
      <w:numFmt w:val="decimal"/>
      <w:lvlText w:val="%1-"/>
      <w:lvlJc w:val="left"/>
      <w:pPr>
        <w:ind w:left="360" w:firstLine="0"/>
      </w:pPr>
      <w:rPr>
        <w:rFonts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A1A61"/>
    <w:multiLevelType w:val="hybridMultilevel"/>
    <w:tmpl w:val="5838D2B2"/>
    <w:lvl w:ilvl="0" w:tplc="BB9E412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52D8E"/>
    <w:multiLevelType w:val="hybridMultilevel"/>
    <w:tmpl w:val="EE1C5028"/>
    <w:lvl w:ilvl="0" w:tplc="E0DC12A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45659"/>
    <w:multiLevelType w:val="hybridMultilevel"/>
    <w:tmpl w:val="3D4AC9AE"/>
    <w:lvl w:ilvl="0" w:tplc="CDACF2C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5A524B2A"/>
    <w:multiLevelType w:val="hybridMultilevel"/>
    <w:tmpl w:val="2264C0B2"/>
    <w:lvl w:ilvl="0" w:tplc="45D09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357D7"/>
    <w:multiLevelType w:val="hybridMultilevel"/>
    <w:tmpl w:val="A3907276"/>
    <w:lvl w:ilvl="0" w:tplc="776615E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00D18"/>
    <w:multiLevelType w:val="hybridMultilevel"/>
    <w:tmpl w:val="F53ED1E8"/>
    <w:lvl w:ilvl="0" w:tplc="E5383F84">
      <w:start w:val="2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DDB4236"/>
    <w:multiLevelType w:val="hybridMultilevel"/>
    <w:tmpl w:val="2DE289C4"/>
    <w:lvl w:ilvl="0" w:tplc="397CDB7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A21A1"/>
    <w:multiLevelType w:val="hybridMultilevel"/>
    <w:tmpl w:val="93A82EE4"/>
    <w:lvl w:ilvl="0" w:tplc="0762B91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D780B"/>
    <w:multiLevelType w:val="hybridMultilevel"/>
    <w:tmpl w:val="7568ABFE"/>
    <w:lvl w:ilvl="0" w:tplc="C3063BE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04BCC"/>
    <w:multiLevelType w:val="hybridMultilevel"/>
    <w:tmpl w:val="6D749D3A"/>
    <w:lvl w:ilvl="0" w:tplc="70D28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3402"/>
    <w:multiLevelType w:val="hybridMultilevel"/>
    <w:tmpl w:val="78AE2E78"/>
    <w:lvl w:ilvl="0" w:tplc="273A45D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23"/>
  </w:num>
  <w:num w:numId="5">
    <w:abstractNumId w:val="2"/>
  </w:num>
  <w:num w:numId="6">
    <w:abstractNumId w:val="13"/>
  </w:num>
  <w:num w:numId="7">
    <w:abstractNumId w:val="5"/>
  </w:num>
  <w:num w:numId="8">
    <w:abstractNumId w:val="20"/>
  </w:num>
  <w:num w:numId="9">
    <w:abstractNumId w:val="33"/>
  </w:num>
  <w:num w:numId="10">
    <w:abstractNumId w:val="26"/>
  </w:num>
  <w:num w:numId="11">
    <w:abstractNumId w:val="15"/>
  </w:num>
  <w:num w:numId="12">
    <w:abstractNumId w:val="7"/>
  </w:num>
  <w:num w:numId="13">
    <w:abstractNumId w:val="36"/>
  </w:num>
  <w:num w:numId="14">
    <w:abstractNumId w:val="4"/>
  </w:num>
  <w:num w:numId="15">
    <w:abstractNumId w:val="12"/>
  </w:num>
  <w:num w:numId="16">
    <w:abstractNumId w:val="32"/>
  </w:num>
  <w:num w:numId="17">
    <w:abstractNumId w:val="1"/>
  </w:num>
  <w:num w:numId="18">
    <w:abstractNumId w:val="39"/>
  </w:num>
  <w:num w:numId="19">
    <w:abstractNumId w:val="8"/>
  </w:num>
  <w:num w:numId="20">
    <w:abstractNumId w:val="35"/>
  </w:num>
  <w:num w:numId="21">
    <w:abstractNumId w:val="29"/>
  </w:num>
  <w:num w:numId="22">
    <w:abstractNumId w:val="27"/>
  </w:num>
  <w:num w:numId="23">
    <w:abstractNumId w:val="10"/>
  </w:num>
  <w:num w:numId="24">
    <w:abstractNumId w:val="25"/>
  </w:num>
  <w:num w:numId="25">
    <w:abstractNumId w:val="18"/>
  </w:num>
  <w:num w:numId="26">
    <w:abstractNumId w:val="22"/>
  </w:num>
  <w:num w:numId="27">
    <w:abstractNumId w:val="37"/>
  </w:num>
  <w:num w:numId="28">
    <w:abstractNumId w:val="34"/>
  </w:num>
  <w:num w:numId="29">
    <w:abstractNumId w:val="19"/>
  </w:num>
  <w:num w:numId="30">
    <w:abstractNumId w:val="28"/>
  </w:num>
  <w:num w:numId="31">
    <w:abstractNumId w:val="16"/>
  </w:num>
  <w:num w:numId="32">
    <w:abstractNumId w:val="21"/>
  </w:num>
  <w:num w:numId="33">
    <w:abstractNumId w:val="14"/>
  </w:num>
  <w:num w:numId="34">
    <w:abstractNumId w:val="38"/>
  </w:num>
  <w:num w:numId="35">
    <w:abstractNumId w:val="17"/>
  </w:num>
  <w:num w:numId="36">
    <w:abstractNumId w:val="3"/>
  </w:num>
  <w:num w:numId="37">
    <w:abstractNumId w:val="6"/>
  </w:num>
  <w:num w:numId="38">
    <w:abstractNumId w:val="31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E5"/>
    <w:rsid w:val="000148A4"/>
    <w:rsid w:val="00085B4A"/>
    <w:rsid w:val="00086632"/>
    <w:rsid w:val="000A4FF3"/>
    <w:rsid w:val="000A57F0"/>
    <w:rsid w:val="000C7ACB"/>
    <w:rsid w:val="000D390B"/>
    <w:rsid w:val="000E05E9"/>
    <w:rsid w:val="001209D7"/>
    <w:rsid w:val="0012265D"/>
    <w:rsid w:val="001B3FF0"/>
    <w:rsid w:val="001C0CF0"/>
    <w:rsid w:val="001C5711"/>
    <w:rsid w:val="001D015F"/>
    <w:rsid w:val="001F7BE1"/>
    <w:rsid w:val="0022032A"/>
    <w:rsid w:val="0022303F"/>
    <w:rsid w:val="00242247"/>
    <w:rsid w:val="0029089D"/>
    <w:rsid w:val="002B2205"/>
    <w:rsid w:val="002E1709"/>
    <w:rsid w:val="0033016C"/>
    <w:rsid w:val="00357A0C"/>
    <w:rsid w:val="00376D9B"/>
    <w:rsid w:val="003B6D38"/>
    <w:rsid w:val="003C2894"/>
    <w:rsid w:val="003F3A6C"/>
    <w:rsid w:val="003F4856"/>
    <w:rsid w:val="00422D0A"/>
    <w:rsid w:val="00435558"/>
    <w:rsid w:val="00445120"/>
    <w:rsid w:val="004550FA"/>
    <w:rsid w:val="0047269E"/>
    <w:rsid w:val="00486B48"/>
    <w:rsid w:val="00496246"/>
    <w:rsid w:val="004B5C93"/>
    <w:rsid w:val="004D11F1"/>
    <w:rsid w:val="004D13F1"/>
    <w:rsid w:val="004F033E"/>
    <w:rsid w:val="004F6218"/>
    <w:rsid w:val="004F632E"/>
    <w:rsid w:val="004F6669"/>
    <w:rsid w:val="0051662A"/>
    <w:rsid w:val="0054280E"/>
    <w:rsid w:val="005612A1"/>
    <w:rsid w:val="005853CC"/>
    <w:rsid w:val="00592426"/>
    <w:rsid w:val="00596F56"/>
    <w:rsid w:val="005A0891"/>
    <w:rsid w:val="005B15F3"/>
    <w:rsid w:val="005D541B"/>
    <w:rsid w:val="005F25E4"/>
    <w:rsid w:val="005F653E"/>
    <w:rsid w:val="00605A5D"/>
    <w:rsid w:val="006173BF"/>
    <w:rsid w:val="0065026C"/>
    <w:rsid w:val="006526DA"/>
    <w:rsid w:val="00673592"/>
    <w:rsid w:val="00674A0F"/>
    <w:rsid w:val="006B56F1"/>
    <w:rsid w:val="006D0591"/>
    <w:rsid w:val="006D21FE"/>
    <w:rsid w:val="00710B87"/>
    <w:rsid w:val="00712719"/>
    <w:rsid w:val="007303CD"/>
    <w:rsid w:val="0075103C"/>
    <w:rsid w:val="0079139E"/>
    <w:rsid w:val="007A5D9B"/>
    <w:rsid w:val="007C5666"/>
    <w:rsid w:val="007D5EB6"/>
    <w:rsid w:val="007E4ED5"/>
    <w:rsid w:val="00805EC0"/>
    <w:rsid w:val="00815D23"/>
    <w:rsid w:val="0081672B"/>
    <w:rsid w:val="00821AC9"/>
    <w:rsid w:val="00836C52"/>
    <w:rsid w:val="00840DCE"/>
    <w:rsid w:val="00842532"/>
    <w:rsid w:val="00852553"/>
    <w:rsid w:val="008528B4"/>
    <w:rsid w:val="00857A41"/>
    <w:rsid w:val="008706A0"/>
    <w:rsid w:val="0087339E"/>
    <w:rsid w:val="0088280D"/>
    <w:rsid w:val="0089630C"/>
    <w:rsid w:val="008C6A31"/>
    <w:rsid w:val="008E3146"/>
    <w:rsid w:val="00901932"/>
    <w:rsid w:val="009263CB"/>
    <w:rsid w:val="00951F6F"/>
    <w:rsid w:val="009568A6"/>
    <w:rsid w:val="00961050"/>
    <w:rsid w:val="00975CD1"/>
    <w:rsid w:val="00982E27"/>
    <w:rsid w:val="009B57E6"/>
    <w:rsid w:val="009D3102"/>
    <w:rsid w:val="009D399A"/>
    <w:rsid w:val="009E3A5C"/>
    <w:rsid w:val="00A02D65"/>
    <w:rsid w:val="00A1024C"/>
    <w:rsid w:val="00A141B2"/>
    <w:rsid w:val="00A23BA3"/>
    <w:rsid w:val="00A36CD0"/>
    <w:rsid w:val="00A846FF"/>
    <w:rsid w:val="00A91E78"/>
    <w:rsid w:val="00AC1C65"/>
    <w:rsid w:val="00AD04B5"/>
    <w:rsid w:val="00B26D35"/>
    <w:rsid w:val="00B521CD"/>
    <w:rsid w:val="00B569AA"/>
    <w:rsid w:val="00B87210"/>
    <w:rsid w:val="00BA5B7D"/>
    <w:rsid w:val="00BA70BD"/>
    <w:rsid w:val="00BF258E"/>
    <w:rsid w:val="00C150F8"/>
    <w:rsid w:val="00C512DA"/>
    <w:rsid w:val="00C7334E"/>
    <w:rsid w:val="00C924BC"/>
    <w:rsid w:val="00C93642"/>
    <w:rsid w:val="00CC130E"/>
    <w:rsid w:val="00CC3794"/>
    <w:rsid w:val="00D012C7"/>
    <w:rsid w:val="00D404E5"/>
    <w:rsid w:val="00D5592C"/>
    <w:rsid w:val="00D97E23"/>
    <w:rsid w:val="00DA1189"/>
    <w:rsid w:val="00DA488D"/>
    <w:rsid w:val="00DA66FA"/>
    <w:rsid w:val="00DB54EE"/>
    <w:rsid w:val="00DC45D7"/>
    <w:rsid w:val="00DC7FFE"/>
    <w:rsid w:val="00E0381B"/>
    <w:rsid w:val="00E03C7E"/>
    <w:rsid w:val="00E12AFA"/>
    <w:rsid w:val="00E355A5"/>
    <w:rsid w:val="00E417FD"/>
    <w:rsid w:val="00E966B6"/>
    <w:rsid w:val="00EA0EC5"/>
    <w:rsid w:val="00EA0F3D"/>
    <w:rsid w:val="00EA1985"/>
    <w:rsid w:val="00EA7502"/>
    <w:rsid w:val="00EA76A1"/>
    <w:rsid w:val="00EC09E0"/>
    <w:rsid w:val="00ED73E0"/>
    <w:rsid w:val="00F17363"/>
    <w:rsid w:val="00F418CB"/>
    <w:rsid w:val="00F50533"/>
    <w:rsid w:val="00F61A78"/>
    <w:rsid w:val="00F85828"/>
    <w:rsid w:val="00F95A9F"/>
    <w:rsid w:val="00FC7537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DFFB"/>
  <w15:docId w15:val="{8F398B98-0978-4795-AC7A-7927A16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4E5"/>
  </w:style>
  <w:style w:type="paragraph" w:styleId="Ttulo1">
    <w:name w:val="heading 1"/>
    <w:basedOn w:val="Normal"/>
    <w:next w:val="Normal"/>
    <w:link w:val="Ttulo1Char"/>
    <w:qFormat/>
    <w:rsid w:val="00F505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F505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pt-BR"/>
    </w:rPr>
  </w:style>
  <w:style w:type="paragraph" w:styleId="Ttulo3">
    <w:name w:val="heading 3"/>
    <w:basedOn w:val="Normal"/>
    <w:link w:val="Ttulo3Char"/>
    <w:qFormat/>
    <w:rsid w:val="00E9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053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F5053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pt-BR"/>
    </w:rPr>
  </w:style>
  <w:style w:type="paragraph" w:styleId="Ttulo6">
    <w:name w:val="heading 6"/>
    <w:basedOn w:val="Normal"/>
    <w:next w:val="Normal"/>
    <w:link w:val="Ttulo6Char"/>
    <w:qFormat/>
    <w:rsid w:val="00F5053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pt-BR"/>
    </w:rPr>
  </w:style>
  <w:style w:type="paragraph" w:styleId="Ttulo7">
    <w:name w:val="heading 7"/>
    <w:basedOn w:val="Normal"/>
    <w:next w:val="Normal"/>
    <w:link w:val="Ttulo7Char"/>
    <w:qFormat/>
    <w:rsid w:val="00F50533"/>
    <w:pPr>
      <w:keepNext/>
      <w:shd w:val="clear" w:color="auto" w:fill="FFFFFF"/>
      <w:spacing w:after="0" w:line="240" w:lineRule="auto"/>
      <w:jc w:val="both"/>
      <w:outlineLvl w:val="6"/>
    </w:pPr>
    <w:rPr>
      <w:rFonts w:ascii="Nashville Light" w:eastAsia="Times New Roman" w:hAnsi="Nashville Light" w:cs="Times New Roman"/>
      <w:b/>
      <w:bCs/>
      <w:color w:val="000000"/>
      <w:sz w:val="28"/>
      <w:szCs w:val="24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F5053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F5053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D404E5"/>
    <w:rPr>
      <w:b/>
      <w:bCs/>
    </w:rPr>
  </w:style>
  <w:style w:type="paragraph" w:styleId="PargrafodaLista">
    <w:name w:val="List Paragraph"/>
    <w:basedOn w:val="Normal"/>
    <w:uiPriority w:val="34"/>
    <w:qFormat/>
    <w:rsid w:val="00D404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4E5"/>
  </w:style>
  <w:style w:type="paragraph" w:styleId="Rodap">
    <w:name w:val="footer"/>
    <w:basedOn w:val="Normal"/>
    <w:link w:val="RodapChar"/>
    <w:unhideWhenUsed/>
    <w:rsid w:val="00D40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404E5"/>
  </w:style>
  <w:style w:type="paragraph" w:styleId="Ttulo">
    <w:name w:val="Title"/>
    <w:basedOn w:val="Normal"/>
    <w:next w:val="Subttulo"/>
    <w:link w:val="TtuloChar"/>
    <w:qFormat/>
    <w:rsid w:val="00D40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404E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D40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rsid w:val="00D404E5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unhideWhenUsed/>
    <w:rsid w:val="00D40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404E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D11F1"/>
    <w:rPr>
      <w:color w:val="0000FF"/>
      <w:u w:val="single"/>
    </w:rPr>
  </w:style>
  <w:style w:type="paragraph" w:styleId="NormalWeb">
    <w:name w:val="Normal (Web)"/>
    <w:basedOn w:val="Normal"/>
    <w:unhideWhenUsed/>
    <w:rsid w:val="00FC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966B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E966B6"/>
    <w:rPr>
      <w:i/>
      <w:iCs/>
    </w:rPr>
  </w:style>
  <w:style w:type="table" w:styleId="Tabelacomgrade">
    <w:name w:val="Table Grid"/>
    <w:basedOn w:val="Tabelanormal"/>
    <w:rsid w:val="00C9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8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866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rsid w:val="00F505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0533"/>
  </w:style>
  <w:style w:type="character" w:customStyle="1" w:styleId="Ttulo1Char">
    <w:name w:val="Título 1 Char"/>
    <w:basedOn w:val="Fontepargpadro"/>
    <w:link w:val="Ttulo1"/>
    <w:rsid w:val="00F50533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pt-BR"/>
    </w:rPr>
  </w:style>
  <w:style w:type="character" w:customStyle="1" w:styleId="Ttulo2Char">
    <w:name w:val="Título 2 Char"/>
    <w:basedOn w:val="Fontepargpadro"/>
    <w:link w:val="Ttulo2"/>
    <w:rsid w:val="00F50533"/>
    <w:rPr>
      <w:rFonts w:ascii="Cambria" w:eastAsia="Times New Roman" w:hAnsi="Cambria" w:cs="Times New Roman"/>
      <w:b/>
      <w:bCs/>
      <w:color w:val="4F81BD"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F50533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pt-BR"/>
    </w:rPr>
  </w:style>
  <w:style w:type="character" w:customStyle="1" w:styleId="Ttulo5Char">
    <w:name w:val="Título 5 Char"/>
    <w:basedOn w:val="Fontepargpadro"/>
    <w:link w:val="Ttulo5"/>
    <w:rsid w:val="00F50533"/>
    <w:rPr>
      <w:rFonts w:ascii="Cambria" w:eastAsia="Times New Roman" w:hAnsi="Cambria" w:cs="Times New Roman"/>
      <w:color w:val="243F60"/>
      <w:sz w:val="24"/>
      <w:szCs w:val="24"/>
      <w:lang w:val="x-none" w:eastAsia="pt-BR"/>
    </w:rPr>
  </w:style>
  <w:style w:type="character" w:customStyle="1" w:styleId="Ttulo6Char">
    <w:name w:val="Título 6 Char"/>
    <w:basedOn w:val="Fontepargpadro"/>
    <w:link w:val="Ttulo6"/>
    <w:rsid w:val="00F50533"/>
    <w:rPr>
      <w:rFonts w:ascii="Cambria" w:eastAsia="Times New Roman" w:hAnsi="Cambria" w:cs="Times New Roman"/>
      <w:i/>
      <w:iCs/>
      <w:color w:val="243F60"/>
      <w:sz w:val="24"/>
      <w:szCs w:val="24"/>
      <w:lang w:val="x-none" w:eastAsia="pt-BR"/>
    </w:rPr>
  </w:style>
  <w:style w:type="character" w:customStyle="1" w:styleId="Ttulo7Char">
    <w:name w:val="Título 7 Char"/>
    <w:basedOn w:val="Fontepargpadro"/>
    <w:link w:val="Ttulo7"/>
    <w:rsid w:val="00F50533"/>
    <w:rPr>
      <w:rFonts w:ascii="Nashville Light" w:eastAsia="Times New Roman" w:hAnsi="Nashville Light" w:cs="Times New Roman"/>
      <w:b/>
      <w:bCs/>
      <w:color w:val="000000"/>
      <w:sz w:val="28"/>
      <w:szCs w:val="24"/>
      <w:shd w:val="clear" w:color="auto" w:fill="FFFFFF"/>
      <w:lang w:val="x-none" w:eastAsia="pt-BR"/>
    </w:rPr>
  </w:style>
  <w:style w:type="character" w:customStyle="1" w:styleId="Ttulo8Char">
    <w:name w:val="Título 8 Char"/>
    <w:basedOn w:val="Fontepargpadro"/>
    <w:link w:val="Ttulo8"/>
    <w:rsid w:val="00F50533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9Char">
    <w:name w:val="Título 9 Char"/>
    <w:basedOn w:val="Fontepargpadro"/>
    <w:link w:val="Ttulo9"/>
    <w:uiPriority w:val="9"/>
    <w:rsid w:val="00F50533"/>
    <w:rPr>
      <w:rFonts w:ascii="Cambria" w:eastAsia="Times New Roman" w:hAnsi="Cambria" w:cs="Times New Roman"/>
      <w:i/>
      <w:iCs/>
      <w:color w:val="404040"/>
      <w:sz w:val="20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05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053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unhideWhenUsed/>
    <w:rsid w:val="00F50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50533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53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semiHidden/>
    <w:unhideWhenUsed/>
    <w:rsid w:val="00F50533"/>
    <w:rPr>
      <w:vertAlign w:val="superscript"/>
    </w:rPr>
  </w:style>
  <w:style w:type="paragraph" w:customStyle="1" w:styleId="Recuodecorpodetexto21">
    <w:name w:val="Recuo de corpo de texto 21"/>
    <w:basedOn w:val="Normal"/>
    <w:rsid w:val="00F50533"/>
    <w:pPr>
      <w:suppressAutoHyphens/>
      <w:spacing w:after="0" w:line="240" w:lineRule="auto"/>
      <w:ind w:left="3960"/>
      <w:jc w:val="both"/>
    </w:pPr>
    <w:rPr>
      <w:rFonts w:ascii="Verdana" w:eastAsia="Times New Roman" w:hAnsi="Verdana" w:cs="Times New Roman"/>
      <w:i/>
      <w:iCs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F50533"/>
    <w:pPr>
      <w:suppressAutoHyphens/>
      <w:spacing w:before="280" w:after="119" w:line="240" w:lineRule="auto"/>
    </w:pPr>
    <w:rPr>
      <w:rFonts w:ascii="Arial Unicode MS" w:eastAsia="Times New Roman" w:hAnsi="Arial Unicode MS" w:cs="Times New Roman"/>
      <w:kern w:val="1"/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F50533"/>
    <w:pPr>
      <w:spacing w:after="0" w:line="312" w:lineRule="auto"/>
      <w:jc w:val="both"/>
    </w:pPr>
    <w:rPr>
      <w:rFonts w:ascii="Verdana" w:eastAsia="Times New Roman" w:hAnsi="Verdana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50533"/>
    <w:pPr>
      <w:spacing w:after="0" w:line="312" w:lineRule="auto"/>
      <w:jc w:val="both"/>
    </w:pPr>
    <w:rPr>
      <w:rFonts w:ascii="Verdana" w:eastAsia="Times New Roman" w:hAnsi="Verdana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F50533"/>
    <w:pPr>
      <w:spacing w:after="0" w:line="240" w:lineRule="auto"/>
      <w:ind w:firstLine="396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F5053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F5053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8"/>
      <w:szCs w:val="8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0533"/>
    <w:rPr>
      <w:rFonts w:ascii="Courier New" w:eastAsia="Times New Roman" w:hAnsi="Courier New" w:cs="Times New Roman"/>
      <w:color w:val="385260"/>
      <w:sz w:val="8"/>
      <w:szCs w:val="8"/>
      <w:lang w:val="x-none" w:eastAsia="pt-BR"/>
    </w:rPr>
  </w:style>
  <w:style w:type="character" w:customStyle="1" w:styleId="Absatz-Standardschriftart">
    <w:name w:val="Absatz-Standardschriftart"/>
    <w:rsid w:val="00F50533"/>
  </w:style>
  <w:style w:type="character" w:customStyle="1" w:styleId="WW-Absatz-Standardschriftart">
    <w:name w:val="WW-Absatz-Standardschriftart"/>
    <w:rsid w:val="00F50533"/>
  </w:style>
  <w:style w:type="character" w:customStyle="1" w:styleId="Fontepargpadro1">
    <w:name w:val="Fonte parág. padrão1"/>
    <w:rsid w:val="00F50533"/>
  </w:style>
  <w:style w:type="paragraph" w:customStyle="1" w:styleId="Captulo">
    <w:name w:val="Capítulo"/>
    <w:basedOn w:val="Normal"/>
    <w:next w:val="Corpodetexto"/>
    <w:rsid w:val="00F5053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t-BR"/>
    </w:rPr>
  </w:style>
  <w:style w:type="paragraph" w:styleId="Lista">
    <w:name w:val="List"/>
    <w:basedOn w:val="Corpodetexto"/>
    <w:rsid w:val="00F50533"/>
    <w:pPr>
      <w:suppressAutoHyphens/>
    </w:pPr>
    <w:rPr>
      <w:rFonts w:cs="Tahoma"/>
      <w:sz w:val="20"/>
      <w:szCs w:val="20"/>
      <w:lang w:val="x-none"/>
    </w:rPr>
  </w:style>
  <w:style w:type="paragraph" w:customStyle="1" w:styleId="Legenda1">
    <w:name w:val="Legenda1"/>
    <w:basedOn w:val="Normal"/>
    <w:rsid w:val="00F505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t-BR"/>
    </w:rPr>
  </w:style>
  <w:style w:type="paragraph" w:customStyle="1" w:styleId="ndice">
    <w:name w:val="Índice"/>
    <w:basedOn w:val="Normal"/>
    <w:rsid w:val="00F5053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F50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atabela">
    <w:name w:val="Título da tabela"/>
    <w:basedOn w:val="Contedodatabela"/>
    <w:rsid w:val="00F50533"/>
  </w:style>
  <w:style w:type="paragraph" w:customStyle="1" w:styleId="Corpodetexto23">
    <w:name w:val="Corpo de texto 23"/>
    <w:basedOn w:val="Normal"/>
    <w:rsid w:val="00F50533"/>
    <w:pPr>
      <w:spacing w:after="0" w:line="312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merodepgina">
    <w:name w:val="page number"/>
    <w:basedOn w:val="Fontepargpadro"/>
    <w:rsid w:val="00F50533"/>
  </w:style>
  <w:style w:type="character" w:customStyle="1" w:styleId="apple-style-span">
    <w:name w:val="apple-style-span"/>
    <w:basedOn w:val="Fontepargpadro"/>
    <w:rsid w:val="00F50533"/>
  </w:style>
  <w:style w:type="character" w:customStyle="1" w:styleId="WW8Num2z0">
    <w:name w:val="WW8Num2z0"/>
    <w:rsid w:val="00F50533"/>
    <w:rPr>
      <w:rFonts w:ascii="Symbol" w:hAnsi="Symbol"/>
      <w:b/>
    </w:rPr>
  </w:style>
  <w:style w:type="character" w:customStyle="1" w:styleId="WW8Num3z0">
    <w:name w:val="WW8Num3z0"/>
    <w:rsid w:val="00F50533"/>
    <w:rPr>
      <w:rFonts w:ascii="Times New Roman" w:hAnsi="Times New Roman"/>
    </w:rPr>
  </w:style>
  <w:style w:type="character" w:customStyle="1" w:styleId="WW8Num4z1">
    <w:name w:val="WW8Num4z1"/>
    <w:rsid w:val="00F50533"/>
    <w:rPr>
      <w:b/>
    </w:rPr>
  </w:style>
  <w:style w:type="character" w:customStyle="1" w:styleId="WW8Num5z1">
    <w:name w:val="WW8Num5z1"/>
    <w:rsid w:val="00F50533"/>
    <w:rPr>
      <w:b/>
    </w:rPr>
  </w:style>
  <w:style w:type="character" w:customStyle="1" w:styleId="WW8Num6z1">
    <w:name w:val="WW8Num6z1"/>
    <w:rsid w:val="00F50533"/>
    <w:rPr>
      <w:rFonts w:ascii="Courier New" w:hAnsi="Courier New"/>
    </w:rPr>
  </w:style>
  <w:style w:type="character" w:customStyle="1" w:styleId="WW8Num7z1">
    <w:name w:val="WW8Num7z1"/>
    <w:rsid w:val="00F50533"/>
    <w:rPr>
      <w:rFonts w:ascii="Verdana" w:hAnsi="Verdana"/>
      <w:b/>
      <w:sz w:val="21"/>
    </w:rPr>
  </w:style>
  <w:style w:type="character" w:customStyle="1" w:styleId="WW8Num8z0">
    <w:name w:val="WW8Num8z0"/>
    <w:rsid w:val="00F50533"/>
    <w:rPr>
      <w:rFonts w:ascii="Symbol" w:hAnsi="Symbol"/>
      <w:b/>
    </w:rPr>
  </w:style>
  <w:style w:type="character" w:customStyle="1" w:styleId="WW8Num9z0">
    <w:name w:val="WW8Num9z0"/>
    <w:rsid w:val="00F50533"/>
    <w:rPr>
      <w:rFonts w:ascii="Symbol" w:hAnsi="Symbol"/>
    </w:rPr>
  </w:style>
  <w:style w:type="character" w:customStyle="1" w:styleId="WW8Num11z0">
    <w:name w:val="WW8Num11z0"/>
    <w:rsid w:val="00F50533"/>
    <w:rPr>
      <w:rFonts w:ascii="Symbol" w:hAnsi="Symbol"/>
    </w:rPr>
  </w:style>
  <w:style w:type="character" w:customStyle="1" w:styleId="WW8Num12z0">
    <w:name w:val="WW8Num12z0"/>
    <w:rsid w:val="00F50533"/>
    <w:rPr>
      <w:rFonts w:ascii="Symbol" w:hAnsi="Symbol"/>
      <w:b/>
    </w:rPr>
  </w:style>
  <w:style w:type="character" w:customStyle="1" w:styleId="WW8Num15z0">
    <w:name w:val="WW8Num15z0"/>
    <w:rsid w:val="00F50533"/>
    <w:rPr>
      <w:rFonts w:ascii="Symbol" w:hAnsi="Symbol"/>
      <w:sz w:val="10"/>
    </w:rPr>
  </w:style>
  <w:style w:type="character" w:customStyle="1" w:styleId="Fontepargpadro11">
    <w:name w:val="Fonte parág. padrão11"/>
    <w:rsid w:val="00F50533"/>
  </w:style>
  <w:style w:type="character" w:customStyle="1" w:styleId="Fontepargpadro10">
    <w:name w:val="Fonte parág. padrão10"/>
    <w:rsid w:val="00F50533"/>
  </w:style>
  <w:style w:type="character" w:customStyle="1" w:styleId="Fontepargpadro9">
    <w:name w:val="Fonte parág. padrão9"/>
    <w:rsid w:val="00F50533"/>
  </w:style>
  <w:style w:type="character" w:customStyle="1" w:styleId="WW-Absatz-Standardschriftart1">
    <w:name w:val="WW-Absatz-Standardschriftart1"/>
    <w:rsid w:val="00F50533"/>
  </w:style>
  <w:style w:type="character" w:customStyle="1" w:styleId="Fontepargpadro8">
    <w:name w:val="Fonte parág. padrão8"/>
    <w:rsid w:val="00F50533"/>
  </w:style>
  <w:style w:type="character" w:customStyle="1" w:styleId="Fontepargpadro7">
    <w:name w:val="Fonte parág. padrão7"/>
    <w:rsid w:val="00F50533"/>
  </w:style>
  <w:style w:type="character" w:customStyle="1" w:styleId="Fontepargpadro6">
    <w:name w:val="Fonte parág. padrão6"/>
    <w:rsid w:val="00F50533"/>
  </w:style>
  <w:style w:type="character" w:customStyle="1" w:styleId="Fontepargpadro5">
    <w:name w:val="Fonte parág. padrão5"/>
    <w:rsid w:val="00F50533"/>
  </w:style>
  <w:style w:type="character" w:customStyle="1" w:styleId="WW-Absatz-Standardschriftart11">
    <w:name w:val="WW-Absatz-Standardschriftart11"/>
    <w:rsid w:val="00F50533"/>
  </w:style>
  <w:style w:type="character" w:customStyle="1" w:styleId="WW8Num4z0">
    <w:name w:val="WW8Num4z0"/>
    <w:rsid w:val="00F5053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F50533"/>
  </w:style>
  <w:style w:type="character" w:customStyle="1" w:styleId="WW-Absatz-Standardschriftart1111">
    <w:name w:val="WW-Absatz-Standardschriftart1111"/>
    <w:rsid w:val="00F50533"/>
  </w:style>
  <w:style w:type="character" w:customStyle="1" w:styleId="WW-Absatz-Standardschriftart11111">
    <w:name w:val="WW-Absatz-Standardschriftart11111"/>
    <w:rsid w:val="00F50533"/>
  </w:style>
  <w:style w:type="character" w:customStyle="1" w:styleId="WW-Absatz-Standardschriftart111111">
    <w:name w:val="WW-Absatz-Standardschriftart111111"/>
    <w:rsid w:val="00F50533"/>
  </w:style>
  <w:style w:type="character" w:customStyle="1" w:styleId="WW-Absatz-Standardschriftart1111111">
    <w:name w:val="WW-Absatz-Standardschriftart1111111"/>
    <w:rsid w:val="00F50533"/>
  </w:style>
  <w:style w:type="character" w:customStyle="1" w:styleId="WW-Absatz-Standardschriftart11111111">
    <w:name w:val="WW-Absatz-Standardschriftart11111111"/>
    <w:rsid w:val="00F50533"/>
  </w:style>
  <w:style w:type="character" w:customStyle="1" w:styleId="WW-Absatz-Standardschriftart111111111">
    <w:name w:val="WW-Absatz-Standardschriftart111111111"/>
    <w:rsid w:val="00F50533"/>
  </w:style>
  <w:style w:type="character" w:customStyle="1" w:styleId="WW-Absatz-Standardschriftart1111111111">
    <w:name w:val="WW-Absatz-Standardschriftart1111111111"/>
    <w:rsid w:val="00F50533"/>
  </w:style>
  <w:style w:type="character" w:customStyle="1" w:styleId="WW-Absatz-Standardschriftart11111111111">
    <w:name w:val="WW-Absatz-Standardschriftart11111111111"/>
    <w:rsid w:val="00F50533"/>
  </w:style>
  <w:style w:type="character" w:customStyle="1" w:styleId="WW-Absatz-Standardschriftart111111111111">
    <w:name w:val="WW-Absatz-Standardschriftart111111111111"/>
    <w:rsid w:val="00F50533"/>
  </w:style>
  <w:style w:type="character" w:customStyle="1" w:styleId="WW-Absatz-Standardschriftart1111111111111">
    <w:name w:val="WW-Absatz-Standardschriftart1111111111111"/>
    <w:rsid w:val="00F50533"/>
  </w:style>
  <w:style w:type="character" w:customStyle="1" w:styleId="WW-Absatz-Standardschriftart11111111111111">
    <w:name w:val="WW-Absatz-Standardschriftart11111111111111"/>
    <w:rsid w:val="00F50533"/>
  </w:style>
  <w:style w:type="character" w:customStyle="1" w:styleId="WW-Absatz-Standardschriftart111111111111111">
    <w:name w:val="WW-Absatz-Standardschriftart111111111111111"/>
    <w:rsid w:val="00F50533"/>
  </w:style>
  <w:style w:type="character" w:customStyle="1" w:styleId="WW-Absatz-Standardschriftart1111111111111111">
    <w:name w:val="WW-Absatz-Standardschriftart1111111111111111"/>
    <w:rsid w:val="00F50533"/>
  </w:style>
  <w:style w:type="character" w:customStyle="1" w:styleId="WW-Absatz-Standardschriftart11111111111111111">
    <w:name w:val="WW-Absatz-Standardschriftart11111111111111111"/>
    <w:rsid w:val="00F50533"/>
  </w:style>
  <w:style w:type="character" w:customStyle="1" w:styleId="WW-Absatz-Standardschriftart111111111111111111">
    <w:name w:val="WW-Absatz-Standardschriftart111111111111111111"/>
    <w:rsid w:val="00F50533"/>
  </w:style>
  <w:style w:type="character" w:customStyle="1" w:styleId="WW-Absatz-Standardschriftart1111111111111111111">
    <w:name w:val="WW-Absatz-Standardschriftart1111111111111111111"/>
    <w:rsid w:val="00F50533"/>
  </w:style>
  <w:style w:type="character" w:customStyle="1" w:styleId="WW-Absatz-Standardschriftart11111111111111111111">
    <w:name w:val="WW-Absatz-Standardschriftart11111111111111111111"/>
    <w:rsid w:val="00F50533"/>
  </w:style>
  <w:style w:type="character" w:customStyle="1" w:styleId="WW-Absatz-Standardschriftart111111111111111111111">
    <w:name w:val="WW-Absatz-Standardschriftart111111111111111111111"/>
    <w:rsid w:val="00F50533"/>
  </w:style>
  <w:style w:type="character" w:customStyle="1" w:styleId="WW-Absatz-Standardschriftart1111111111111111111111">
    <w:name w:val="WW-Absatz-Standardschriftart1111111111111111111111"/>
    <w:rsid w:val="00F50533"/>
  </w:style>
  <w:style w:type="character" w:customStyle="1" w:styleId="WW-Absatz-Standardschriftart11111111111111111111111">
    <w:name w:val="WW-Absatz-Standardschriftart11111111111111111111111"/>
    <w:rsid w:val="00F50533"/>
  </w:style>
  <w:style w:type="character" w:customStyle="1" w:styleId="WW-Absatz-Standardschriftart111111111111111111111111">
    <w:name w:val="WW-Absatz-Standardschriftart111111111111111111111111"/>
    <w:rsid w:val="00F50533"/>
  </w:style>
  <w:style w:type="character" w:customStyle="1" w:styleId="WW-Absatz-Standardschriftart1111111111111111111111111">
    <w:name w:val="WW-Absatz-Standardschriftart1111111111111111111111111"/>
    <w:rsid w:val="00F50533"/>
  </w:style>
  <w:style w:type="character" w:customStyle="1" w:styleId="WW-Absatz-Standardschriftart11111111111111111111111111">
    <w:name w:val="WW-Absatz-Standardschriftart11111111111111111111111111"/>
    <w:rsid w:val="00F50533"/>
  </w:style>
  <w:style w:type="character" w:customStyle="1" w:styleId="WW-Absatz-Standardschriftart111111111111111111111111111">
    <w:name w:val="WW-Absatz-Standardschriftart111111111111111111111111111"/>
    <w:rsid w:val="00F50533"/>
  </w:style>
  <w:style w:type="character" w:customStyle="1" w:styleId="WW-Absatz-Standardschriftart1111111111111111111111111111">
    <w:name w:val="WW-Absatz-Standardschriftart1111111111111111111111111111"/>
    <w:rsid w:val="00F50533"/>
  </w:style>
  <w:style w:type="character" w:customStyle="1" w:styleId="WW-Absatz-Standardschriftart11111111111111111111111111111">
    <w:name w:val="WW-Absatz-Standardschriftart11111111111111111111111111111"/>
    <w:rsid w:val="00F50533"/>
  </w:style>
  <w:style w:type="character" w:customStyle="1" w:styleId="WW-Absatz-Standardschriftart111111111111111111111111111111">
    <w:name w:val="WW-Absatz-Standardschriftart111111111111111111111111111111"/>
    <w:rsid w:val="00F50533"/>
  </w:style>
  <w:style w:type="character" w:customStyle="1" w:styleId="WW-Absatz-Standardschriftart1111111111111111111111111111111">
    <w:name w:val="WW-Absatz-Standardschriftart1111111111111111111111111111111"/>
    <w:rsid w:val="00F50533"/>
  </w:style>
  <w:style w:type="character" w:customStyle="1" w:styleId="WW-Absatz-Standardschriftart11111111111111111111111111111111">
    <w:name w:val="WW-Absatz-Standardschriftart11111111111111111111111111111111"/>
    <w:rsid w:val="00F50533"/>
  </w:style>
  <w:style w:type="character" w:customStyle="1" w:styleId="WW-Absatz-Standardschriftart111111111111111111111111111111111">
    <w:name w:val="WW-Absatz-Standardschriftart111111111111111111111111111111111"/>
    <w:rsid w:val="00F50533"/>
  </w:style>
  <w:style w:type="character" w:customStyle="1" w:styleId="WW-Absatz-Standardschriftart1111111111111111111111111111111111">
    <w:name w:val="WW-Absatz-Standardschriftart1111111111111111111111111111111111"/>
    <w:rsid w:val="00F50533"/>
  </w:style>
  <w:style w:type="character" w:customStyle="1" w:styleId="WW-Absatz-Standardschriftart11111111111111111111111111111111111">
    <w:name w:val="WW-Absatz-Standardschriftart11111111111111111111111111111111111"/>
    <w:rsid w:val="00F50533"/>
  </w:style>
  <w:style w:type="character" w:customStyle="1" w:styleId="WW-Absatz-Standardschriftart111111111111111111111111111111111111">
    <w:name w:val="WW-Absatz-Standardschriftart111111111111111111111111111111111111"/>
    <w:rsid w:val="00F50533"/>
  </w:style>
  <w:style w:type="character" w:customStyle="1" w:styleId="WW-Absatz-Standardschriftart1111111111111111111111111111111111111">
    <w:name w:val="WW-Absatz-Standardschriftart1111111111111111111111111111111111111"/>
    <w:rsid w:val="00F50533"/>
  </w:style>
  <w:style w:type="character" w:customStyle="1" w:styleId="WW-Absatz-Standardschriftart11111111111111111111111111111111111111">
    <w:name w:val="WW-Absatz-Standardschriftart11111111111111111111111111111111111111"/>
    <w:rsid w:val="00F50533"/>
  </w:style>
  <w:style w:type="character" w:customStyle="1" w:styleId="WW-Absatz-Standardschriftart111111111111111111111111111111111111111">
    <w:name w:val="WW-Absatz-Standardschriftart111111111111111111111111111111111111111"/>
    <w:rsid w:val="00F50533"/>
  </w:style>
  <w:style w:type="character" w:customStyle="1" w:styleId="WW-Absatz-Standardschriftart1111111111111111111111111111111111111111">
    <w:name w:val="WW-Absatz-Standardschriftart1111111111111111111111111111111111111111"/>
    <w:rsid w:val="00F50533"/>
  </w:style>
  <w:style w:type="character" w:customStyle="1" w:styleId="WW-Absatz-Standardschriftart11111111111111111111111111111111111111111">
    <w:name w:val="WW-Absatz-Standardschriftart11111111111111111111111111111111111111111"/>
    <w:rsid w:val="00F50533"/>
  </w:style>
  <w:style w:type="character" w:customStyle="1" w:styleId="WW-Absatz-Standardschriftart111111111111111111111111111111111111111111">
    <w:name w:val="WW-Absatz-Standardschriftart111111111111111111111111111111111111111111"/>
    <w:rsid w:val="00F50533"/>
  </w:style>
  <w:style w:type="character" w:customStyle="1" w:styleId="WW-Absatz-Standardschriftart1111111111111111111111111111111111111111111">
    <w:name w:val="WW-Absatz-Standardschriftart1111111111111111111111111111111111111111111"/>
    <w:rsid w:val="00F50533"/>
  </w:style>
  <w:style w:type="character" w:customStyle="1" w:styleId="WW-Absatz-Standardschriftart11111111111111111111111111111111111111111111">
    <w:name w:val="WW-Absatz-Standardschriftart11111111111111111111111111111111111111111111"/>
    <w:rsid w:val="00F50533"/>
  </w:style>
  <w:style w:type="character" w:customStyle="1" w:styleId="WW-Absatz-Standardschriftart111111111111111111111111111111111111111111111">
    <w:name w:val="WW-Absatz-Standardschriftart111111111111111111111111111111111111111111111"/>
    <w:rsid w:val="00F50533"/>
  </w:style>
  <w:style w:type="character" w:customStyle="1" w:styleId="WW-Absatz-Standardschriftart1111111111111111111111111111111111111111111111">
    <w:name w:val="WW-Absatz-Standardschriftart1111111111111111111111111111111111111111111111"/>
    <w:rsid w:val="00F50533"/>
  </w:style>
  <w:style w:type="character" w:customStyle="1" w:styleId="WW-Absatz-Standardschriftart11111111111111111111111111111111111111111111111">
    <w:name w:val="WW-Absatz-Standardschriftart11111111111111111111111111111111111111111111111"/>
    <w:rsid w:val="00F50533"/>
  </w:style>
  <w:style w:type="character" w:customStyle="1" w:styleId="WW-Absatz-Standardschriftart111111111111111111111111111111111111111111111111">
    <w:name w:val="WW-Absatz-Standardschriftart111111111111111111111111111111111111111111111111"/>
    <w:rsid w:val="00F50533"/>
  </w:style>
  <w:style w:type="character" w:customStyle="1" w:styleId="WW-Absatz-Standardschriftart1111111111111111111111111111111111111111111111111">
    <w:name w:val="WW-Absatz-Standardschriftart1111111111111111111111111111111111111111111111111"/>
    <w:rsid w:val="00F505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505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505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505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50533"/>
  </w:style>
  <w:style w:type="character" w:customStyle="1" w:styleId="Fontepargpadro4">
    <w:name w:val="Fonte parág. padrão4"/>
    <w:rsid w:val="00F50533"/>
  </w:style>
  <w:style w:type="character" w:customStyle="1" w:styleId="Fontepargpadro2">
    <w:name w:val="Fonte parág. padrão2"/>
    <w:rsid w:val="00F505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505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505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505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505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50533"/>
  </w:style>
  <w:style w:type="character" w:customStyle="1" w:styleId="Smbolosdenumerao">
    <w:name w:val="Símbolos de numeração"/>
    <w:rsid w:val="00F50533"/>
  </w:style>
  <w:style w:type="character" w:customStyle="1" w:styleId="WW8Num5z0">
    <w:name w:val="WW8Num5z0"/>
    <w:rsid w:val="00F50533"/>
    <w:rPr>
      <w:rFonts w:ascii="Times New Roman" w:hAnsi="Times New Roman"/>
    </w:rPr>
  </w:style>
  <w:style w:type="character" w:customStyle="1" w:styleId="Marcas">
    <w:name w:val="Marcas"/>
    <w:rsid w:val="00F50533"/>
    <w:rPr>
      <w:rFonts w:ascii="OpenSymbol" w:hAnsi="OpenSymbol"/>
    </w:rPr>
  </w:style>
  <w:style w:type="character" w:customStyle="1" w:styleId="WW-Fontepargpadro1111">
    <w:name w:val="WW-Fonte parág. padrão1111"/>
    <w:rsid w:val="00F50533"/>
  </w:style>
  <w:style w:type="character" w:customStyle="1" w:styleId="style12">
    <w:name w:val="style12"/>
    <w:rsid w:val="00F50533"/>
    <w:rPr>
      <w:rFonts w:cs="Times New Roman"/>
    </w:rPr>
  </w:style>
  <w:style w:type="character" w:customStyle="1" w:styleId="Fontepargpadro3">
    <w:name w:val="Fonte parág. padrão3"/>
    <w:rsid w:val="00F50533"/>
  </w:style>
  <w:style w:type="character" w:customStyle="1" w:styleId="WW8Num16z0">
    <w:name w:val="WW8Num16z0"/>
    <w:rsid w:val="00F50533"/>
    <w:rPr>
      <w:rFonts w:ascii="Symbol" w:hAnsi="Symbol"/>
      <w:b/>
    </w:rPr>
  </w:style>
  <w:style w:type="character" w:customStyle="1" w:styleId="WW8Num15z1">
    <w:name w:val="WW8Num15z1"/>
    <w:rsid w:val="00F50533"/>
    <w:rPr>
      <w:b/>
    </w:rPr>
  </w:style>
  <w:style w:type="character" w:customStyle="1" w:styleId="highlightedsearchterm">
    <w:name w:val="highlightedsearchterm"/>
    <w:rsid w:val="00F50533"/>
    <w:rPr>
      <w:rFonts w:cs="Times New Roman"/>
    </w:rPr>
  </w:style>
  <w:style w:type="character" w:customStyle="1" w:styleId="WW8Num6z0">
    <w:name w:val="WW8Num6z0"/>
    <w:rsid w:val="00F50533"/>
    <w:rPr>
      <w:rFonts w:ascii="Wingdings" w:hAnsi="Wingdings"/>
    </w:rPr>
  </w:style>
  <w:style w:type="character" w:customStyle="1" w:styleId="WW8Num16z1">
    <w:name w:val="WW8Num16z1"/>
    <w:rsid w:val="00F50533"/>
    <w:rPr>
      <w:rFonts w:ascii="Courier New" w:hAnsi="Courier New"/>
    </w:rPr>
  </w:style>
  <w:style w:type="character" w:customStyle="1" w:styleId="WW8Num16z2">
    <w:name w:val="WW8Num16z2"/>
    <w:rsid w:val="00F50533"/>
    <w:rPr>
      <w:rFonts w:ascii="Wingdings" w:hAnsi="Wingdings"/>
    </w:rPr>
  </w:style>
  <w:style w:type="character" w:customStyle="1" w:styleId="WW8Num16z3">
    <w:name w:val="WW8Num16z3"/>
    <w:rsid w:val="00F50533"/>
    <w:rPr>
      <w:rFonts w:ascii="Symbol" w:hAnsi="Symbol"/>
    </w:rPr>
  </w:style>
  <w:style w:type="character" w:customStyle="1" w:styleId="describetext">
    <w:name w:val="describe_text"/>
    <w:rsid w:val="00F50533"/>
    <w:rPr>
      <w:rFonts w:cs="Times New Roman"/>
    </w:rPr>
  </w:style>
  <w:style w:type="character" w:customStyle="1" w:styleId="WW8Num14z1">
    <w:name w:val="WW8Num14z1"/>
    <w:rsid w:val="00F50533"/>
    <w:rPr>
      <w:b/>
    </w:rPr>
  </w:style>
  <w:style w:type="character" w:customStyle="1" w:styleId="WW8Num19z1">
    <w:name w:val="WW8Num19z1"/>
    <w:rsid w:val="00F50533"/>
    <w:rPr>
      <w:rFonts w:ascii="Courier New" w:hAnsi="Courier New"/>
    </w:rPr>
  </w:style>
  <w:style w:type="character" w:customStyle="1" w:styleId="WW8Num18z1">
    <w:name w:val="WW8Num18z1"/>
    <w:rsid w:val="00F50533"/>
    <w:rPr>
      <w:rFonts w:ascii="Courier New" w:hAnsi="Courier New"/>
    </w:rPr>
  </w:style>
  <w:style w:type="character" w:customStyle="1" w:styleId="WW8Num7z0">
    <w:name w:val="WW8Num7z0"/>
    <w:rsid w:val="00F50533"/>
    <w:rPr>
      <w:rFonts w:ascii="Symbol" w:hAnsi="Symbol"/>
    </w:rPr>
  </w:style>
  <w:style w:type="character" w:customStyle="1" w:styleId="WW8Num10z0">
    <w:name w:val="WW8Num10z0"/>
    <w:rsid w:val="00F50533"/>
    <w:rPr>
      <w:rFonts w:ascii="Symbol" w:hAnsi="Symbol"/>
      <w:sz w:val="10"/>
    </w:rPr>
  </w:style>
  <w:style w:type="paragraph" w:customStyle="1" w:styleId="Legenda10">
    <w:name w:val="Legenda10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9">
    <w:name w:val="Legenda9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8">
    <w:name w:val="Legenda8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7">
    <w:name w:val="Legenda7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6">
    <w:name w:val="Legenda6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5">
    <w:name w:val="Legenda5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4">
    <w:name w:val="Legenda4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3">
    <w:name w:val="Legenda3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Legenda2">
    <w:name w:val="Legenda2"/>
    <w:basedOn w:val="Normal"/>
    <w:rsid w:val="00F50533"/>
    <w:pPr>
      <w:suppressLineNumbers/>
      <w:suppressAutoHyphens/>
      <w:spacing w:before="120" w:after="120" w:line="240" w:lineRule="auto"/>
    </w:pPr>
    <w:rPr>
      <w:rFonts w:ascii="Verdana" w:eastAsia="Times New Roman" w:hAnsi="Verdana" w:cs="Verdana"/>
      <w:i/>
      <w:iCs/>
      <w:kern w:val="1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F50533"/>
    <w:pPr>
      <w:suppressAutoHyphens/>
      <w:autoSpaceDE w:val="0"/>
      <w:spacing w:after="0"/>
      <w:jc w:val="both"/>
    </w:pPr>
    <w:rPr>
      <w:rFonts w:ascii="Verdana" w:hAnsi="Verdana" w:cs="Verdana"/>
      <w:kern w:val="1"/>
      <w:lang w:val="x-none" w:eastAsia="ar-SA"/>
    </w:rPr>
  </w:style>
  <w:style w:type="paragraph" w:customStyle="1" w:styleId="Default">
    <w:name w:val="Default"/>
    <w:rsid w:val="00F5053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50533"/>
    <w:pPr>
      <w:suppressAutoHyphens/>
      <w:spacing w:after="120" w:line="480" w:lineRule="auto"/>
      <w:ind w:left="283"/>
    </w:pPr>
    <w:rPr>
      <w:rFonts w:ascii="Verdana" w:eastAsia="Times New Roman" w:hAnsi="Verdana" w:cs="Verdana"/>
      <w:kern w:val="1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F50533"/>
    <w:pPr>
      <w:suppressAutoHyphens/>
      <w:spacing w:after="120" w:line="240" w:lineRule="auto"/>
      <w:ind w:left="283"/>
    </w:pPr>
    <w:rPr>
      <w:rFonts w:ascii="Verdana" w:eastAsia="Times New Roman" w:hAnsi="Verdana" w:cs="Verdana"/>
      <w:kern w:val="1"/>
      <w:sz w:val="16"/>
      <w:szCs w:val="16"/>
      <w:lang w:eastAsia="ar-SA"/>
    </w:rPr>
  </w:style>
  <w:style w:type="paragraph" w:customStyle="1" w:styleId="Recuodecorpodetexto33">
    <w:name w:val="Recuo de corpo de texto 33"/>
    <w:basedOn w:val="Normal"/>
    <w:rsid w:val="00F50533"/>
    <w:pPr>
      <w:suppressAutoHyphens/>
      <w:spacing w:after="0" w:line="240" w:lineRule="auto"/>
      <w:ind w:left="-15"/>
      <w:jc w:val="both"/>
    </w:pPr>
    <w:rPr>
      <w:rFonts w:ascii="Verdana" w:eastAsia="Times New Roman" w:hAnsi="Verdana" w:cs="Verdana"/>
      <w:kern w:val="1"/>
      <w:sz w:val="21"/>
      <w:szCs w:val="21"/>
      <w:lang w:eastAsia="ar-SA"/>
    </w:rPr>
  </w:style>
  <w:style w:type="paragraph" w:customStyle="1" w:styleId="PargrafodaLista1">
    <w:name w:val="Parágrafo da Lista1"/>
    <w:basedOn w:val="Normal"/>
    <w:rsid w:val="00F5053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rticleseparator">
    <w:name w:val="article_separator"/>
    <w:rsid w:val="00F50533"/>
    <w:rPr>
      <w:rFonts w:cs="Times New Roman"/>
    </w:rPr>
  </w:style>
  <w:style w:type="paragraph" w:customStyle="1" w:styleId="texto">
    <w:name w:val="texto"/>
    <w:basedOn w:val="Normal"/>
    <w:rsid w:val="00F5053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menus">
    <w:name w:val="menus"/>
    <w:basedOn w:val="Normal"/>
    <w:rsid w:val="00F505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E5C6A"/>
      <w:sz w:val="17"/>
      <w:szCs w:val="17"/>
      <w:lang w:eastAsia="pt-BR"/>
    </w:rPr>
  </w:style>
  <w:style w:type="paragraph" w:customStyle="1" w:styleId="textocorrido1">
    <w:name w:val="texto_corrido_1"/>
    <w:basedOn w:val="Normal"/>
    <w:rsid w:val="00F5053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05D5C"/>
      <w:sz w:val="18"/>
      <w:szCs w:val="18"/>
      <w:lang w:eastAsia="pt-BR"/>
    </w:rPr>
  </w:style>
  <w:style w:type="character" w:customStyle="1" w:styleId="textocorrido11">
    <w:name w:val="texto_corrido_11"/>
    <w:rsid w:val="00F50533"/>
    <w:rPr>
      <w:rFonts w:ascii="Arial" w:hAnsi="Arial" w:cs="Arial"/>
      <w:color w:val="605D5C"/>
      <w:sz w:val="18"/>
      <w:szCs w:val="18"/>
      <w:u w:val="none"/>
      <w:effect w:val="none"/>
    </w:rPr>
  </w:style>
  <w:style w:type="paragraph" w:customStyle="1" w:styleId="textoprincipal">
    <w:name w:val="texto_principal"/>
    <w:basedOn w:val="Normal"/>
    <w:rsid w:val="00F50533"/>
    <w:pPr>
      <w:spacing w:after="0" w:line="360" w:lineRule="auto"/>
      <w:jc w:val="both"/>
    </w:pPr>
    <w:rPr>
      <w:rFonts w:ascii="Times New Roman" w:eastAsia="Times New Roman" w:hAnsi="Times New Roman" w:cs="Times New Roman"/>
      <w:color w:val="505050"/>
      <w:sz w:val="21"/>
      <w:szCs w:val="21"/>
      <w:lang w:eastAsia="pt-BR"/>
    </w:rPr>
  </w:style>
  <w:style w:type="character" w:styleId="Nmerodelinha">
    <w:name w:val="line number"/>
    <w:semiHidden/>
    <w:rsid w:val="00F50533"/>
    <w:rPr>
      <w:rFonts w:cs="Times New Roman"/>
    </w:rPr>
  </w:style>
  <w:style w:type="paragraph" w:customStyle="1" w:styleId="PargrafodaLista10">
    <w:name w:val="Parágrafo da Lista1"/>
    <w:basedOn w:val="Normal"/>
    <w:rsid w:val="00F5053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Corpodetexto2">
    <w:name w:val="Body Text 2"/>
    <w:basedOn w:val="Normal"/>
    <w:link w:val="Corpodetexto2Char"/>
    <w:rsid w:val="00F505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2Char">
    <w:name w:val="Corpo de texto 2 Char"/>
    <w:basedOn w:val="Fontepargpadro"/>
    <w:link w:val="Corpodetexto2"/>
    <w:rsid w:val="00F50533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582-0531-471A-ADFD-48D6D31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377</Words>
  <Characters>1823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9</cp:revision>
  <cp:lastPrinted>2021-01-12T13:24:00Z</cp:lastPrinted>
  <dcterms:created xsi:type="dcterms:W3CDTF">2022-02-04T19:32:00Z</dcterms:created>
  <dcterms:modified xsi:type="dcterms:W3CDTF">2022-02-07T14:44:00Z</dcterms:modified>
</cp:coreProperties>
</file>